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C65C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46CF09" wp14:editId="17817B9E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6940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4C5F8E12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министрация Заволжского муниципального района </w:t>
      </w:r>
    </w:p>
    <w:p w14:paraId="08DA2FDE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вановской области </w:t>
      </w:r>
    </w:p>
    <w:p w14:paraId="356B1DA2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5C9C5A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20E713FF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14:paraId="5BF6D54F" w14:textId="2D15DC82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188A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2C2B">
        <w:rPr>
          <w:rFonts w:ascii="Times New Roman" w:hAnsi="Times New Roman" w:cs="Times New Roman"/>
          <w:b/>
          <w:bCs/>
          <w:sz w:val="28"/>
          <w:szCs w:val="28"/>
        </w:rPr>
        <w:t>06.02.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52C2B">
        <w:rPr>
          <w:rFonts w:ascii="Times New Roman" w:hAnsi="Times New Roman" w:cs="Times New Roman"/>
          <w:b/>
          <w:bCs/>
          <w:sz w:val="28"/>
          <w:szCs w:val="28"/>
        </w:rPr>
        <w:t xml:space="preserve"> 5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C188A">
        <w:rPr>
          <w:rFonts w:ascii="Times New Roman" w:hAnsi="Times New Roman" w:cs="Times New Roman"/>
          <w:b/>
          <w:bCs/>
          <w:sz w:val="28"/>
          <w:szCs w:val="28"/>
        </w:rPr>
        <w:t>- п</w:t>
      </w:r>
    </w:p>
    <w:p w14:paraId="27620FF7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780B4F84" w14:textId="77777777" w:rsidR="00C473A1" w:rsidRPr="001C188A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88A">
        <w:rPr>
          <w:rFonts w:ascii="Times New Roman" w:hAnsi="Times New Roman" w:cs="Times New Roman"/>
          <w:b/>
          <w:bCs/>
          <w:sz w:val="28"/>
          <w:szCs w:val="28"/>
        </w:rPr>
        <w:t xml:space="preserve">  г. Заволжск </w:t>
      </w:r>
    </w:p>
    <w:p w14:paraId="64F68485" w14:textId="77777777" w:rsidR="00C473A1" w:rsidRPr="006C7C56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66A30EA2" w14:textId="73B76B16" w:rsidR="00C473A1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="00754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</w:p>
    <w:p w14:paraId="5F803AA6" w14:textId="77777777" w:rsidR="00C473A1" w:rsidRDefault="003F17A3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473A1">
        <w:rPr>
          <w:rFonts w:ascii="Times New Roman" w:hAnsi="Times New Roman" w:cs="Times New Roman"/>
          <w:b/>
          <w:bCs/>
          <w:sz w:val="28"/>
          <w:szCs w:val="28"/>
        </w:rPr>
        <w:t xml:space="preserve">Заволжского муниципального района </w:t>
      </w:r>
    </w:p>
    <w:p w14:paraId="00370130" w14:textId="5556EB63" w:rsidR="00C2352F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14:paraId="308B23A8" w14:textId="77777777" w:rsidR="00C473A1" w:rsidRPr="000E46EE" w:rsidRDefault="00C473A1" w:rsidP="00C473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0180696C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36F2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6836F2">
        <w:rPr>
          <w:rFonts w:ascii="Times New Roman" w:hAnsi="Times New Roman" w:cs="Times New Roman"/>
          <w:sz w:val="28"/>
          <w:szCs w:val="28"/>
        </w:rPr>
        <w:t xml:space="preserve">03.03.2023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6836F2">
        <w:rPr>
          <w:rFonts w:ascii="Times New Roman" w:hAnsi="Times New Roman" w:cs="Times New Roman"/>
          <w:sz w:val="28"/>
          <w:szCs w:val="28"/>
        </w:rPr>
        <w:t>75-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6836F2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36F2">
        <w:rPr>
          <w:rFonts w:ascii="Times New Roman" w:hAnsi="Times New Roman" w:cs="Times New Roman"/>
          <w:sz w:val="28"/>
          <w:szCs w:val="28"/>
        </w:rPr>
        <w:t>Заволж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1A0F" w:rsidRPr="00502B1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630E7" w14:textId="77777777" w:rsidR="00392DF0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2513F98D" w14:textId="75FFE9C8" w:rsidR="0020509B" w:rsidRDefault="0020509B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31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Администрации </w:t>
      </w:r>
      <w:r w:rsidR="006836F2">
        <w:rPr>
          <w:rFonts w:ascii="Times New Roman" w:hAnsi="Times New Roman" w:cs="Times New Roman"/>
          <w:sz w:val="28"/>
          <w:szCs w:val="28"/>
        </w:rPr>
        <w:t xml:space="preserve">Заволжского муниципального района Ивановской области </w:t>
      </w:r>
      <w:r w:rsidRPr="000C7531">
        <w:rPr>
          <w:rFonts w:ascii="Times New Roman" w:hAnsi="Times New Roman" w:cs="Times New Roman"/>
          <w:sz w:val="28"/>
          <w:szCs w:val="28"/>
        </w:rPr>
        <w:t xml:space="preserve">от </w:t>
      </w:r>
      <w:r w:rsidR="006836F2">
        <w:rPr>
          <w:rFonts w:ascii="Times New Roman" w:hAnsi="Times New Roman" w:cs="Times New Roman"/>
          <w:sz w:val="28"/>
          <w:szCs w:val="28"/>
        </w:rPr>
        <w:t>03.03.2023</w:t>
      </w:r>
      <w:r w:rsidRPr="000C7531">
        <w:rPr>
          <w:rFonts w:ascii="Times New Roman" w:hAnsi="Times New Roman" w:cs="Times New Roman"/>
          <w:sz w:val="28"/>
          <w:szCs w:val="28"/>
        </w:rPr>
        <w:t xml:space="preserve"> №</w:t>
      </w:r>
      <w:r w:rsidR="006836F2">
        <w:rPr>
          <w:rFonts w:ascii="Times New Roman" w:hAnsi="Times New Roman" w:cs="Times New Roman"/>
          <w:sz w:val="28"/>
          <w:szCs w:val="28"/>
        </w:rPr>
        <w:t xml:space="preserve"> 74-п</w:t>
      </w:r>
      <w:r w:rsidRPr="000C7531">
        <w:rPr>
          <w:rFonts w:ascii="Times New Roman" w:hAnsi="Times New Roman" w:cs="Times New Roman"/>
          <w:sz w:val="28"/>
          <w:szCs w:val="28"/>
        </w:rPr>
        <w:t xml:space="preserve"> «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6836F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Заволжского муниципального района, 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форме и сроках формирования отчета об их исполнении» (прилож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1B83D31" w14:textId="09EC01DA" w:rsidR="001758B6" w:rsidRPr="00392DF0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1F3F0D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1F3F0D">
        <w:rPr>
          <w:rFonts w:ascii="Times New Roman" w:hAnsi="Times New Roman" w:cs="Times New Roman"/>
          <w:sz w:val="28"/>
          <w:szCs w:val="28"/>
        </w:rPr>
        <w:t>19.05.2023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1F3F0D">
        <w:rPr>
          <w:rFonts w:ascii="Times New Roman" w:hAnsi="Times New Roman" w:cs="Times New Roman"/>
          <w:sz w:val="28"/>
          <w:szCs w:val="28"/>
        </w:rPr>
        <w:t>209-п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20509B">
        <w:rPr>
          <w:rFonts w:ascii="Times New Roman" w:hAnsi="Times New Roman" w:cs="Times New Roman"/>
          <w:sz w:val="28"/>
          <w:szCs w:val="28"/>
        </w:rPr>
        <w:t>2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5D08313D" w14:textId="1F6A9318" w:rsidR="007E4A37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1F3F0D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7E4A37">
        <w:rPr>
          <w:rFonts w:ascii="Times New Roman" w:hAnsi="Times New Roman" w:cs="Times New Roman"/>
          <w:sz w:val="28"/>
          <w:szCs w:val="28"/>
        </w:rPr>
        <w:t xml:space="preserve"> от </w:t>
      </w:r>
      <w:r w:rsidR="001F3F0D">
        <w:rPr>
          <w:rFonts w:ascii="Times New Roman" w:hAnsi="Times New Roman" w:cs="Times New Roman"/>
          <w:sz w:val="28"/>
          <w:szCs w:val="28"/>
        </w:rPr>
        <w:t>19.05.2023</w:t>
      </w:r>
      <w:r w:rsidR="007E4A37">
        <w:rPr>
          <w:rFonts w:ascii="Times New Roman" w:hAnsi="Times New Roman" w:cs="Times New Roman"/>
          <w:sz w:val="28"/>
          <w:szCs w:val="28"/>
        </w:rPr>
        <w:t xml:space="preserve"> № </w:t>
      </w:r>
      <w:r w:rsidR="001F3F0D">
        <w:rPr>
          <w:rFonts w:ascii="Times New Roman" w:hAnsi="Times New Roman" w:cs="Times New Roman"/>
          <w:sz w:val="28"/>
          <w:szCs w:val="28"/>
        </w:rPr>
        <w:t>210-п</w:t>
      </w:r>
      <w:r w:rsidR="007E4A37">
        <w:rPr>
          <w:rFonts w:ascii="Times New Roman" w:hAnsi="Times New Roman" w:cs="Times New Roman"/>
          <w:sz w:val="28"/>
          <w:szCs w:val="28"/>
        </w:rPr>
        <w:t xml:space="preserve"> 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</w:t>
      </w:r>
      <w:r w:rsidR="007E4A37" w:rsidRPr="007E4A3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 w:rsidR="001F3F0D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7E4A3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20509B">
        <w:rPr>
          <w:rFonts w:ascii="Times New Roman" w:hAnsi="Times New Roman" w:cs="Times New Roman"/>
          <w:sz w:val="28"/>
          <w:szCs w:val="28"/>
        </w:rPr>
        <w:t>3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5F572F70" w14:textId="09453603" w:rsidR="00392DF0" w:rsidRDefault="00392DF0" w:rsidP="00EE75E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1F3F0D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984325">
        <w:rPr>
          <w:rFonts w:ascii="Times New Roman" w:hAnsi="Times New Roman" w:cs="Times New Roman"/>
          <w:sz w:val="28"/>
          <w:szCs w:val="28"/>
        </w:rPr>
        <w:t>06.07.2023 № 322-п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B2465C"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20509B">
        <w:rPr>
          <w:rFonts w:ascii="Times New Roman" w:hAnsi="Times New Roman" w:cs="Times New Roman"/>
          <w:sz w:val="28"/>
          <w:szCs w:val="28"/>
        </w:rPr>
        <w:t>4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14:paraId="1B589DE6" w14:textId="283A7D6D" w:rsidR="000343D1" w:rsidRPr="0020509B" w:rsidRDefault="00392DF0" w:rsidP="0020509B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392DF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84325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984325">
        <w:rPr>
          <w:rFonts w:ascii="Times New Roman" w:hAnsi="Times New Roman" w:cs="Times New Roman"/>
          <w:sz w:val="28"/>
          <w:szCs w:val="28"/>
        </w:rPr>
        <w:t>06.07.2023 № 323-п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</w:t>
      </w:r>
      <w:r w:rsidR="007E4A37" w:rsidRPr="000C7531">
        <w:rPr>
          <w:rFonts w:ascii="Times New Roman" w:hAnsi="Times New Roman" w:cs="Times New Roman"/>
          <w:sz w:val="28"/>
          <w:szCs w:val="28"/>
        </w:rPr>
        <w:t>социальными сертификатами»</w:t>
      </w:r>
      <w:bookmarkEnd w:id="0"/>
      <w:r w:rsidR="007E4A37" w:rsidRPr="000C7531">
        <w:rPr>
          <w:rFonts w:ascii="Times New Roman" w:hAnsi="Times New Roman" w:cs="Times New Roman"/>
          <w:sz w:val="28"/>
          <w:szCs w:val="28"/>
        </w:rPr>
        <w:t xml:space="preserve"> </w:t>
      </w:r>
      <w:r w:rsidR="00B2465C" w:rsidRPr="000C75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0509B">
        <w:rPr>
          <w:rFonts w:ascii="Times New Roman" w:hAnsi="Times New Roman" w:cs="Times New Roman"/>
          <w:sz w:val="28"/>
          <w:szCs w:val="28"/>
        </w:rPr>
        <w:t>5</w:t>
      </w:r>
      <w:r w:rsidR="00B2465C" w:rsidRPr="000C7531">
        <w:rPr>
          <w:rFonts w:ascii="Times New Roman" w:hAnsi="Times New Roman" w:cs="Times New Roman"/>
          <w:sz w:val="28"/>
          <w:szCs w:val="28"/>
        </w:rPr>
        <w:t>)</w:t>
      </w:r>
      <w:r w:rsidR="0020509B">
        <w:rPr>
          <w:rFonts w:ascii="Times New Roman" w:hAnsi="Times New Roman" w:cs="Times New Roman"/>
          <w:sz w:val="28"/>
          <w:szCs w:val="28"/>
        </w:rPr>
        <w:t>.</w:t>
      </w:r>
    </w:p>
    <w:p w14:paraId="1C713E70" w14:textId="61C650E7" w:rsidR="007E4A37" w:rsidRPr="00392DF0" w:rsidRDefault="00094C8E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>
        <w:rPr>
          <w:rFonts w:ascii="Times New Roman" w:hAnsi="Times New Roman" w:cs="Times New Roman"/>
          <w:sz w:val="28"/>
          <w:szCs w:val="28"/>
        </w:rPr>
        <w:t xml:space="preserve">со дня подписания и распространяет свое действие на правоотношения, возникшие с </w:t>
      </w:r>
      <w:r w:rsidR="00984325">
        <w:rPr>
          <w:rFonts w:ascii="Times New Roman" w:hAnsi="Times New Roman" w:cs="Times New Roman"/>
          <w:sz w:val="28"/>
          <w:szCs w:val="28"/>
        </w:rPr>
        <w:t>01.01.2024.</w:t>
      </w:r>
    </w:p>
    <w:p w14:paraId="14E0EAA7" w14:textId="25B14249" w:rsidR="007E4A37" w:rsidRPr="007E4A37" w:rsidRDefault="00984325" w:rsidP="00392DF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7E4A37">
        <w:rPr>
          <w:rFonts w:ascii="Times New Roman" w:hAnsi="Times New Roman" w:cs="Times New Roman"/>
          <w:sz w:val="28"/>
          <w:szCs w:val="28"/>
        </w:rPr>
        <w:t>.</w:t>
      </w:r>
    </w:p>
    <w:p w14:paraId="07ED5CB8" w14:textId="77777777" w:rsidR="007E4A37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64D63" w14:textId="77777777" w:rsidR="00502B10" w:rsidRDefault="00502B10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39D90" w14:textId="77777777" w:rsidR="00502B10" w:rsidRDefault="00502B10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769C3" w14:textId="3D9FDAB6" w:rsidR="00502B10" w:rsidRPr="00192043" w:rsidRDefault="00502B10" w:rsidP="00502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Заволжского </w:t>
      </w:r>
    </w:p>
    <w:p w14:paraId="48713761" w14:textId="6AD37935" w:rsidR="00502B10" w:rsidRDefault="00502B10" w:rsidP="00502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19204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9204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1920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дов</w:t>
      </w:r>
      <w:proofErr w:type="spellEnd"/>
    </w:p>
    <w:p w14:paraId="3A666067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48D12EF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31C0130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4666847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7BB3D76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C6B2780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F85B6A9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7BD350F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0A934C0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42DDBED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E5AE260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FAB3718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66D72BA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FD72FB2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D4DAFAE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8599542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FBFBFCB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A2DBF24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F4FE06E" w14:textId="77777777" w:rsidR="002903D1" w:rsidRDefault="002903D1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6619402" w14:textId="77777777" w:rsidR="002903D1" w:rsidRDefault="002903D1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80A8D3D" w14:textId="77777777" w:rsidR="00502B10" w:rsidRDefault="00502B10" w:rsidP="00502B1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7D929BE" w14:textId="77777777" w:rsidR="00502B10" w:rsidRPr="006C7C56" w:rsidRDefault="00502B10" w:rsidP="00502B10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Т.А. Сыровегина</w:t>
      </w:r>
    </w:p>
    <w:p w14:paraId="0EEB668F" w14:textId="516F4FD3" w:rsidR="0020509B" w:rsidRDefault="00502B10" w:rsidP="00502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56">
        <w:rPr>
          <w:rFonts w:ascii="Times New Roman" w:hAnsi="Times New Roman" w:cs="Times New Roman"/>
          <w:sz w:val="18"/>
          <w:szCs w:val="28"/>
        </w:rPr>
        <w:t>894333-60018</w:t>
      </w:r>
    </w:p>
    <w:p w14:paraId="5A2D9E5E" w14:textId="77777777" w:rsidR="00502B10" w:rsidRPr="000E46EE" w:rsidRDefault="00502B10" w:rsidP="00502B1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32170AA" w14:textId="77777777" w:rsidR="00502B10" w:rsidRDefault="00502B10" w:rsidP="00502B1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A2B1A97" w14:textId="0FB3E091" w:rsidR="00502B10" w:rsidRPr="000E46EE" w:rsidRDefault="00502B10" w:rsidP="00502B1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</w:p>
    <w:p w14:paraId="62A819B9" w14:textId="68B822A6" w:rsidR="00502B10" w:rsidRPr="000E46EE" w:rsidRDefault="00502B10" w:rsidP="00502B10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152C2B">
        <w:rPr>
          <w:rFonts w:ascii="Times New Roman" w:hAnsi="Times New Roman" w:cs="Times New Roman"/>
          <w:sz w:val="28"/>
          <w:szCs w:val="28"/>
        </w:rPr>
        <w:t>06.02.202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52C2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</w:p>
    <w:p w14:paraId="43297BEC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69E19BA" w14:textId="77777777" w:rsidR="002903D1" w:rsidRPr="002903D1" w:rsidRDefault="002903D1" w:rsidP="002903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03D1">
        <w:rPr>
          <w:rFonts w:ascii="Times New Roman" w:hAnsi="Times New Roman" w:cs="Times New Roman"/>
          <w:b/>
          <w:caps/>
          <w:sz w:val="28"/>
          <w:szCs w:val="28"/>
        </w:rPr>
        <w:t xml:space="preserve">Изменения, </w:t>
      </w:r>
    </w:p>
    <w:p w14:paraId="2EA6CC5E" w14:textId="77777777" w:rsidR="002903D1" w:rsidRDefault="002903D1" w:rsidP="0029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3D1">
        <w:rPr>
          <w:rFonts w:ascii="Times New Roman" w:hAnsi="Times New Roman" w:cs="Times New Roman"/>
          <w:b/>
          <w:sz w:val="28"/>
          <w:szCs w:val="28"/>
        </w:rPr>
        <w:t>вносимые</w:t>
      </w:r>
      <w:proofErr w:type="gramEnd"/>
      <w:r w:rsidRPr="002903D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14:paraId="6DD6B145" w14:textId="77777777" w:rsidR="002903D1" w:rsidRDefault="002903D1" w:rsidP="00290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3D1">
        <w:rPr>
          <w:rFonts w:ascii="Times New Roman" w:hAnsi="Times New Roman" w:cs="Times New Roman"/>
          <w:b/>
          <w:sz w:val="28"/>
          <w:szCs w:val="28"/>
        </w:rPr>
        <w:t xml:space="preserve">Заволжского муниципального района Ивановской области </w:t>
      </w:r>
    </w:p>
    <w:p w14:paraId="1C7D4CDB" w14:textId="605B87A5" w:rsidR="0020509B" w:rsidRPr="002903D1" w:rsidRDefault="002903D1" w:rsidP="00290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proofErr w:type="gramStart"/>
      <w:r w:rsidRPr="002903D1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903D1">
        <w:rPr>
          <w:rFonts w:ascii="Times New Roman" w:hAnsi="Times New Roman" w:cs="Times New Roman"/>
          <w:b/>
          <w:sz w:val="28"/>
          <w:szCs w:val="28"/>
        </w:rPr>
        <w:t xml:space="preserve"> 03.03.2023 № 74-п «</w:t>
      </w:r>
      <w:r w:rsidRPr="002903D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2903D1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 xml:space="preserve">Заволжского муниципального района, </w:t>
      </w:r>
      <w:r w:rsidRPr="002903D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 форме и сроках формирования отчета об их исполнении»</w:t>
      </w:r>
    </w:p>
    <w:p w14:paraId="28D60C2E" w14:textId="77777777" w:rsidR="002903D1" w:rsidRPr="000C7531" w:rsidRDefault="002903D1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5E77A" w14:textId="2BE3BB3D" w:rsidR="003F7FF5" w:rsidRDefault="003F7FF5" w:rsidP="002903D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нкт 2</w:t>
      </w:r>
      <w:r w:rsidR="002903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рядка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903D1" w:rsidRPr="002903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2903D1" w:rsidRPr="002903D1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Заволжского муниципального района, </w:t>
      </w:r>
      <w:r w:rsidR="002903D1" w:rsidRPr="002903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форме и сроках формирования отчета об их исполнении</w:t>
      </w:r>
      <w:r w:rsidR="002903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лее – По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14:paraId="6FCF02F2" w14:textId="386F5773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татьи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8 Федерального закон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7B8949A9" w14:textId="77777777" w:rsidR="003F7FF5" w:rsidRDefault="003F7FF5" w:rsidP="002903D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14:paraId="768D9FF6" w14:textId="66F38B90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</w:t>
      </w: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ения  муниципального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циального заказа.</w:t>
      </w:r>
    </w:p>
    <w:p w14:paraId="25F68622" w14:textId="4A091642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29397510" w:rsid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0F6926D" w14:textId="3CADACE5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</w:t>
      </w:r>
      <w:proofErr w:type="gramEnd"/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3F7FF5" w:rsidRDefault="003F7FF5" w:rsidP="002903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0DFA2755" w14:textId="0F1ADD75" w:rsidR="0020509B" w:rsidRPr="003F7FF5" w:rsidRDefault="002903D1" w:rsidP="002903D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Муниципального </w:t>
      </w:r>
      <w:r w:rsidR="003F7FF5" w:rsidRPr="003F7FF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F5" w:rsidRPr="003F7FF5">
        <w:rPr>
          <w:rFonts w:ascii="Times New Roman" w:hAnsi="Times New Roman" w:cs="Times New Roman"/>
          <w:sz w:val="28"/>
          <w:szCs w:val="28"/>
        </w:rPr>
        <w:t>заказа на оказание муниципальных услуг в социальной сфере на 20__ год и на плановый период 20__ - 20__ годов</w:t>
      </w:r>
      <w:r w:rsidR="003F7FF5"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14:paraId="7C939F18" w14:textId="10C37BD2" w:rsidR="0020509B" w:rsidRPr="002903D1" w:rsidRDefault="0020509B" w:rsidP="002903D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903D1">
        <w:rPr>
          <w:rFonts w:ascii="Times New Roman" w:hAnsi="Times New Roman" w:cs="Times New Roman"/>
          <w:sz w:val="28"/>
          <w:szCs w:val="28"/>
        </w:rPr>
        <w:t xml:space="preserve">Форму отчета </w:t>
      </w:r>
      <w:bookmarkStart w:id="1" w:name="_Hlk125645556"/>
      <w:r w:rsidRPr="002903D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2903D1">
        <w:rPr>
          <w:rFonts w:ascii="Times New Roman" w:hAnsi="Times New Roman" w:cs="Times New Roman"/>
          <w:sz w:val="28"/>
        </w:rPr>
        <w:t>муниципального</w:t>
      </w:r>
      <w:r w:rsidRPr="002903D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2903D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2903D1">
        <w:rPr>
          <w:rFonts w:ascii="Times New Roman" w:hAnsi="Times New Roman" w:cs="Times New Roman"/>
          <w:sz w:val="28"/>
        </w:rPr>
        <w:t>муниципальных</w:t>
      </w:r>
      <w:r w:rsidRPr="002903D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2903D1">
        <w:rPr>
          <w:rFonts w:ascii="Times New Roman" w:hAnsi="Times New Roman" w:cs="Times New Roman"/>
          <w:sz w:val="28"/>
        </w:rPr>
        <w:t>органов местного самоуправления</w:t>
      </w:r>
      <w:r w:rsidR="00AE0769">
        <w:rPr>
          <w:rFonts w:ascii="Times New Roman" w:hAnsi="Times New Roman" w:cs="Times New Roman"/>
          <w:sz w:val="28"/>
        </w:rPr>
        <w:t xml:space="preserve">, на 20___ год и на плановый период 20__-20__ годов, являющуюся приложением 2 к Порядку, </w:t>
      </w:r>
      <w:r w:rsidRPr="002903D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.</w:t>
      </w:r>
    </w:p>
    <w:p w14:paraId="464B67C2" w14:textId="77777777" w:rsidR="0020509B" w:rsidRDefault="0020509B" w:rsidP="00290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5D86A0C" w14:textId="77777777" w:rsidR="0020509B" w:rsidRDefault="0020509B" w:rsidP="002903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2903D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692FC4" w14:textId="77777777" w:rsidR="0020509B" w:rsidRPr="00480115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13" w:type="dxa"/>
        <w:tblInd w:w="10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1542"/>
        <w:gridCol w:w="1318"/>
        <w:gridCol w:w="136"/>
        <w:gridCol w:w="1065"/>
        <w:gridCol w:w="309"/>
        <w:gridCol w:w="997"/>
        <w:gridCol w:w="113"/>
        <w:gridCol w:w="867"/>
        <w:gridCol w:w="301"/>
        <w:gridCol w:w="143"/>
        <w:gridCol w:w="754"/>
        <w:gridCol w:w="749"/>
        <w:gridCol w:w="160"/>
        <w:gridCol w:w="764"/>
        <w:gridCol w:w="729"/>
        <w:gridCol w:w="274"/>
        <w:gridCol w:w="745"/>
        <w:gridCol w:w="1128"/>
        <w:gridCol w:w="1460"/>
        <w:gridCol w:w="1435"/>
        <w:gridCol w:w="7"/>
      </w:tblGrid>
      <w:tr w:rsidR="00AE0769" w:rsidRPr="000C7531" w14:paraId="54AF9D9A" w14:textId="77777777" w:rsidTr="00006427">
        <w:trPr>
          <w:gridBefore w:val="1"/>
          <w:wBefore w:w="17" w:type="dxa"/>
          <w:trHeight w:val="302"/>
        </w:trPr>
        <w:tc>
          <w:tcPr>
            <w:tcW w:w="14996" w:type="dxa"/>
            <w:gridSpan w:val="21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14:paraId="605A5123" w14:textId="77777777" w:rsidR="0020509B" w:rsidRPr="000C7531" w:rsidRDefault="0020509B" w:rsidP="00AE07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0C7531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184B1A27" w14:textId="77777777" w:rsidR="00AE0769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 социального заказа на оказание муниципальных услуг в социальной сфере </w:t>
            </w:r>
          </w:p>
          <w:p w14:paraId="2039CBC0" w14:textId="77777777" w:rsidR="0020509B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 год и на плановый период 20__ - 20__ годов</w:t>
            </w:r>
          </w:p>
          <w:p w14:paraId="64C78113" w14:textId="14371553" w:rsidR="00AE0769" w:rsidRPr="000C7531" w:rsidRDefault="00AE0769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E0769" w:rsidRPr="00AE0769" w14:paraId="167034D4" w14:textId="77777777" w:rsidTr="00006427">
        <w:trPr>
          <w:gridBefore w:val="1"/>
          <w:wBefore w:w="17" w:type="dxa"/>
          <w:trHeight w:val="90"/>
        </w:trPr>
        <w:tc>
          <w:tcPr>
            <w:tcW w:w="14996" w:type="dxa"/>
            <w:gridSpan w:val="21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7E538" w14:textId="77777777" w:rsid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ый социальный заказ на оказание муниципальных </w:t>
            </w:r>
            <w:r w:rsidR="00006427" w:rsidRPr="00006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луг в социальной сфере</w:t>
            </w:r>
          </w:p>
          <w:p w14:paraId="703E05C4" w14:textId="6DF92B8C" w:rsidR="0020509B" w:rsidRPr="00006427" w:rsidRDefault="00006427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__ год и на плановый период 20___ - 20___ годов</w:t>
            </w:r>
          </w:p>
        </w:tc>
      </w:tr>
      <w:tr w:rsidR="00AE0769" w:rsidRPr="00AE0769" w14:paraId="240FEEC8" w14:textId="77777777" w:rsidTr="00006427">
        <w:trPr>
          <w:gridBefore w:val="1"/>
          <w:wBefore w:w="17" w:type="dxa"/>
          <w:trHeight w:val="90"/>
        </w:trPr>
        <w:tc>
          <w:tcPr>
            <w:tcW w:w="14996" w:type="dxa"/>
            <w:gridSpan w:val="21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ABD60" w14:textId="6C0A9CF6" w:rsidR="0020509B" w:rsidRPr="00006427" w:rsidRDefault="00006427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20509B"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 20___ г.</w:t>
            </w:r>
          </w:p>
        </w:tc>
      </w:tr>
      <w:tr w:rsidR="00AE0769" w:rsidRPr="00006427" w14:paraId="5AA53F5B" w14:textId="77777777" w:rsidTr="00006427">
        <w:trPr>
          <w:gridBefore w:val="1"/>
          <w:gridAfter w:val="1"/>
          <w:wBefore w:w="17" w:type="dxa"/>
          <w:wAfter w:w="7" w:type="dxa"/>
          <w:trHeight w:val="90"/>
        </w:trPr>
        <w:tc>
          <w:tcPr>
            <w:tcW w:w="299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83F82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8B91153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EDA98B5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32145D3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80830C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3304391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D9CF435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5169A0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34DE6D4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9D4CB3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AE0769" w:rsidRPr="00006427" w14:paraId="5531C34F" w14:textId="77777777" w:rsidTr="00006427">
        <w:trPr>
          <w:gridBefore w:val="1"/>
          <w:gridAfter w:val="1"/>
          <w:wBefore w:w="17" w:type="dxa"/>
          <w:wAfter w:w="7" w:type="dxa"/>
          <w:trHeight w:val="90"/>
        </w:trPr>
        <w:tc>
          <w:tcPr>
            <w:tcW w:w="299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07C5A0E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D979651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6E62FE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D85B47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B3284B1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C19423B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00EB9A8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F55558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1D7FFCB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7CB4BC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AE0769" w:rsidRPr="00006427" w14:paraId="71D5FBAB" w14:textId="77777777" w:rsidTr="00006427">
        <w:trPr>
          <w:gridBefore w:val="1"/>
          <w:gridAfter w:val="1"/>
          <w:wBefore w:w="17" w:type="dxa"/>
          <w:wAfter w:w="7" w:type="dxa"/>
          <w:trHeight w:val="90"/>
        </w:trPr>
        <w:tc>
          <w:tcPr>
            <w:tcW w:w="299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11EA282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4D5C3F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D8C304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BE3A09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C52CFC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25B7E7E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104B11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1C93DD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6130BC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97745E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006427" w:rsidRPr="000C7531" w14:paraId="2EAE3E31" w14:textId="77777777" w:rsidTr="00006427">
        <w:trPr>
          <w:gridBefore w:val="1"/>
          <w:wBefore w:w="17" w:type="dxa"/>
          <w:trHeight w:val="449"/>
        </w:trPr>
        <w:tc>
          <w:tcPr>
            <w:tcW w:w="2996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924C8BB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797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047" w14:textId="6E347317" w:rsidR="0020509B" w:rsidRPr="00006427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46871589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006427" w:rsidRPr="000C7531" w14:paraId="736027D0" w14:textId="77777777" w:rsidTr="00006427">
        <w:trPr>
          <w:gridBefore w:val="1"/>
          <w:wBefore w:w="17" w:type="dxa"/>
          <w:trHeight w:val="188"/>
        </w:trPr>
        <w:tc>
          <w:tcPr>
            <w:tcW w:w="299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D94B072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97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C41ECA9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8211B4A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006427" w:rsidRPr="000C7531" w14:paraId="4F26CB0E" w14:textId="77777777" w:rsidTr="00006427">
        <w:trPr>
          <w:gridBefore w:val="1"/>
          <w:wBefore w:w="17" w:type="dxa"/>
          <w:trHeight w:val="287"/>
        </w:trPr>
        <w:tc>
          <w:tcPr>
            <w:tcW w:w="299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AE45B43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97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DE731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EB1214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427" w:rsidRPr="000C7531" w14:paraId="446DE4B4" w14:textId="77777777" w:rsidTr="00006427">
        <w:trPr>
          <w:gridBefore w:val="1"/>
          <w:wBefore w:w="17" w:type="dxa"/>
          <w:trHeight w:val="188"/>
        </w:trPr>
        <w:tc>
          <w:tcPr>
            <w:tcW w:w="299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48BE37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797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B60D8F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E330F06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006427" w:rsidRDefault="0020509B" w:rsidP="00AE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427" w:rsidRPr="000C7531" w14:paraId="64798472" w14:textId="77777777" w:rsidTr="00006427">
        <w:trPr>
          <w:trHeight w:val="420"/>
        </w:trPr>
        <w:tc>
          <w:tcPr>
            <w:tcW w:w="15013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929F" w14:textId="77777777" w:rsidR="00AE0769" w:rsidRDefault="00AE0769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FA412F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006427" w:rsidRPr="000C7531" w14:paraId="7E834CCE" w14:textId="77777777" w:rsidTr="00006427">
        <w:trPr>
          <w:trHeight w:val="186"/>
        </w:trPr>
        <w:tc>
          <w:tcPr>
            <w:tcW w:w="15013" w:type="dxa"/>
            <w:gridSpan w:val="2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AE0769" w:rsidRPr="000C7531" w14:paraId="22648C1D" w14:textId="77777777" w:rsidTr="00006427">
        <w:trPr>
          <w:trHeight w:val="537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E26745F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44B2BF6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2E27934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14:paraId="455064AE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451" w:type="dxa"/>
            <w:gridSpan w:val="10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3833482C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AE0769" w:rsidRPr="000C7531" w14:paraId="0E1204DE" w14:textId="77777777" w:rsidTr="00006427">
        <w:trPr>
          <w:gridAfter w:val="1"/>
          <w:wAfter w:w="7" w:type="dxa"/>
          <w:trHeight w:val="116"/>
        </w:trPr>
        <w:tc>
          <w:tcPr>
            <w:tcW w:w="1559" w:type="dxa"/>
            <w:gridSpan w:val="2"/>
            <w:vMerge/>
            <w:tcBorders>
              <w:top w:val="single" w:sz="4" w:space="0" w:color="auto"/>
            </w:tcBorders>
            <w:hideMark/>
          </w:tcPr>
          <w:p w14:paraId="065FFCFF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</w:tcBorders>
            <w:hideMark/>
          </w:tcPr>
          <w:p w14:paraId="2B79688D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</w:tcBorders>
            <w:hideMark/>
          </w:tcPr>
          <w:p w14:paraId="6BACBF9D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D3FD46F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показателя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74C57D77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диница измерения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76B2196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6535" w:type="dxa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43F44BF0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з них</w:t>
            </w:r>
          </w:p>
        </w:tc>
      </w:tr>
      <w:tr w:rsidR="00006427" w:rsidRPr="000C7531" w14:paraId="657E104A" w14:textId="77777777" w:rsidTr="00006427">
        <w:trPr>
          <w:gridAfter w:val="1"/>
          <w:wAfter w:w="7" w:type="dxa"/>
          <w:trHeight w:val="1186"/>
        </w:trPr>
        <w:tc>
          <w:tcPr>
            <w:tcW w:w="1559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6451617C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115ABAA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57675586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3248DB6F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016FE6D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D2B71E9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д по ОКЕИ</w:t>
            </w: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</w:tcBorders>
            <w:hideMark/>
          </w:tcPr>
          <w:p w14:paraId="06BE0171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424A0106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C162D21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CE1EAE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оответствии с конкурсом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237BF54B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соответствии с социальными сертификатами</w:t>
            </w:r>
          </w:p>
        </w:tc>
      </w:tr>
      <w:tr w:rsidR="00006427" w:rsidRPr="00006427" w14:paraId="44D9685D" w14:textId="77777777" w:rsidTr="00006427">
        <w:trPr>
          <w:gridAfter w:val="1"/>
          <w:wAfter w:w="7" w:type="dxa"/>
          <w:trHeight w:val="174"/>
        </w:trPr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65F0D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</w:tr>
      <w:tr w:rsidR="00006427" w:rsidRPr="000C7531" w14:paraId="0E754B55" w14:textId="77777777" w:rsidTr="00006427">
        <w:trPr>
          <w:gridAfter w:val="1"/>
          <w:wAfter w:w="7" w:type="dxa"/>
          <w:trHeight w:val="110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547EE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6427" w:rsidRPr="000C7531" w14:paraId="6E977FC2" w14:textId="77777777" w:rsidTr="00006427">
        <w:trPr>
          <w:gridAfter w:val="1"/>
          <w:wAfter w:w="7" w:type="dxa"/>
          <w:trHeight w:val="288"/>
        </w:trPr>
        <w:tc>
          <w:tcPr>
            <w:tcW w:w="1559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44D7B58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25ABD2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0E16555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46AF2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6427" w:rsidRPr="000C7531" w14:paraId="11DD71C7" w14:textId="77777777" w:rsidTr="00006427">
        <w:trPr>
          <w:gridAfter w:val="1"/>
          <w:wAfter w:w="7" w:type="dxa"/>
          <w:trHeight w:val="288"/>
        </w:trPr>
        <w:tc>
          <w:tcPr>
            <w:tcW w:w="15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0D1802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5ED92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BE3BA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16E9F" w14:textId="77777777" w:rsidR="0020509B" w:rsidRPr="000C7531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6427" w:rsidRPr="000C7531" w14:paraId="07FDBB07" w14:textId="77777777" w:rsidTr="00006427">
        <w:trPr>
          <w:gridAfter w:val="1"/>
          <w:wAfter w:w="7" w:type="dxa"/>
          <w:trHeight w:val="288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FC22D8B" w14:textId="77777777" w:rsidR="00C0460D" w:rsidRDefault="00C0460D" w:rsidP="0020509B">
      <w:pPr>
        <w:rPr>
          <w:rFonts w:ascii="Times New Roman" w:hAnsi="Times New Roman" w:cs="Times New Roman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399"/>
        <w:gridCol w:w="1301"/>
        <w:gridCol w:w="1258"/>
        <w:gridCol w:w="1429"/>
        <w:gridCol w:w="767"/>
        <w:gridCol w:w="668"/>
        <w:gridCol w:w="1733"/>
        <w:gridCol w:w="2061"/>
        <w:gridCol w:w="1348"/>
        <w:gridCol w:w="1511"/>
      </w:tblGrid>
      <w:tr w:rsidR="0020509B" w:rsidRPr="00AE0769" w14:paraId="2DCC22F9" w14:textId="77777777" w:rsidTr="00006427">
        <w:trPr>
          <w:trHeight w:val="253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1837BFF7" w14:textId="77777777" w:rsidR="0020509B" w:rsidRPr="00AE07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006427" w:rsidRPr="00AE0769" w14:paraId="0257E364" w14:textId="77777777" w:rsidTr="00006427">
        <w:trPr>
          <w:trHeight w:val="580"/>
        </w:trPr>
        <w:tc>
          <w:tcPr>
            <w:tcW w:w="522" w:type="pct"/>
            <w:vMerge w:val="restart"/>
            <w:shd w:val="clear" w:color="auto" w:fill="auto"/>
            <w:hideMark/>
          </w:tcPr>
          <w:p w14:paraId="0B6685CC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14:paraId="7727A6B1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14:paraId="4732CE5C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47" w:type="pct"/>
            <w:gridSpan w:val="3"/>
            <w:shd w:val="clear" w:color="auto" w:fill="auto"/>
            <w:hideMark/>
          </w:tcPr>
          <w:p w14:paraId="03237538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34" w:type="pct"/>
            <w:gridSpan w:val="5"/>
            <w:shd w:val="clear" w:color="auto" w:fill="auto"/>
            <w:hideMark/>
          </w:tcPr>
          <w:p w14:paraId="02549800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06427" w:rsidRPr="00AE0769" w14:paraId="55FB4377" w14:textId="77777777" w:rsidTr="00006427">
        <w:trPr>
          <w:trHeight w:val="122"/>
        </w:trPr>
        <w:tc>
          <w:tcPr>
            <w:tcW w:w="522" w:type="pct"/>
            <w:vMerge/>
            <w:hideMark/>
          </w:tcPr>
          <w:p w14:paraId="00BB1DF6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hideMark/>
          </w:tcPr>
          <w:p w14:paraId="25791FC8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hideMark/>
          </w:tcPr>
          <w:p w14:paraId="32C4FBE6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14:paraId="4A006F7F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0" w:type="pct"/>
            <w:gridSpan w:val="2"/>
            <w:shd w:val="clear" w:color="auto" w:fill="auto"/>
            <w:hideMark/>
          </w:tcPr>
          <w:p w14:paraId="0DC24188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14:paraId="7058A6DD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2212" w:type="pct"/>
            <w:gridSpan w:val="4"/>
            <w:shd w:val="clear" w:color="auto" w:fill="auto"/>
            <w:hideMark/>
          </w:tcPr>
          <w:p w14:paraId="14066FCA" w14:textId="77777777" w:rsidR="0020509B" w:rsidRPr="00006427" w:rsidRDefault="0020509B" w:rsidP="00AE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006427" w:rsidRPr="00AE0769" w14:paraId="6041C4F8" w14:textId="77777777" w:rsidTr="00006427">
        <w:trPr>
          <w:trHeight w:val="1215"/>
        </w:trPr>
        <w:tc>
          <w:tcPr>
            <w:tcW w:w="522" w:type="pct"/>
            <w:vMerge/>
            <w:hideMark/>
          </w:tcPr>
          <w:p w14:paraId="23581715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hideMark/>
          </w:tcPr>
          <w:p w14:paraId="057A34DC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hideMark/>
          </w:tcPr>
          <w:p w14:paraId="3C4A8030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hideMark/>
          </w:tcPr>
          <w:p w14:paraId="112487FC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14:paraId="41817A28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255" w:type="pct"/>
            <w:shd w:val="clear" w:color="auto" w:fill="auto"/>
            <w:hideMark/>
          </w:tcPr>
          <w:p w14:paraId="1F381F6F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222" w:type="pct"/>
            <w:vMerge/>
            <w:hideMark/>
          </w:tcPr>
          <w:p w14:paraId="471AA311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14:paraId="63EE906D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685" w:type="pct"/>
            <w:shd w:val="clear" w:color="auto" w:fill="auto"/>
            <w:hideMark/>
          </w:tcPr>
          <w:p w14:paraId="522789DA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48" w:type="pct"/>
            <w:shd w:val="clear" w:color="auto" w:fill="auto"/>
            <w:hideMark/>
          </w:tcPr>
          <w:p w14:paraId="51E04B62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03" w:type="pct"/>
            <w:shd w:val="clear" w:color="auto" w:fill="auto"/>
            <w:hideMark/>
          </w:tcPr>
          <w:p w14:paraId="24B8CA9E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006427" w:rsidRPr="00AE0769" w14:paraId="206C467F" w14:textId="77777777" w:rsidTr="00006427">
        <w:trPr>
          <w:trHeight w:val="56"/>
        </w:trPr>
        <w:tc>
          <w:tcPr>
            <w:tcW w:w="522" w:type="pct"/>
            <w:shd w:val="clear" w:color="auto" w:fill="auto"/>
            <w:vAlign w:val="center"/>
            <w:hideMark/>
          </w:tcPr>
          <w:p w14:paraId="562E596D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B2983B0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2ADCFA8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310415E8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4C92FC4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53A1472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02F33A2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DDC75A3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D99D95E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2349508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646425A" w14:textId="77777777" w:rsidR="0020509B" w:rsidRPr="00006427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</w:tr>
      <w:tr w:rsidR="00006427" w:rsidRPr="00AE0769" w14:paraId="28344F8B" w14:textId="77777777" w:rsidTr="00006427">
        <w:trPr>
          <w:trHeight w:val="104"/>
        </w:trPr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14:paraId="74D93AC5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shd w:val="clear" w:color="auto" w:fill="auto"/>
            <w:vAlign w:val="bottom"/>
            <w:hideMark/>
          </w:tcPr>
          <w:p w14:paraId="4CB08017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2A2EDB2F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629B51F8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7BA48443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72F121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1996351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483FCA8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68097E3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E4FDE04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90537A4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AE0769" w14:paraId="25C5462E" w14:textId="77777777" w:rsidTr="00006427">
        <w:trPr>
          <w:trHeight w:val="189"/>
        </w:trPr>
        <w:tc>
          <w:tcPr>
            <w:tcW w:w="522" w:type="pct"/>
            <w:vMerge/>
            <w:vAlign w:val="center"/>
            <w:hideMark/>
          </w:tcPr>
          <w:p w14:paraId="79DC4D7A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13953430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DFFDA72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3B6C2C6B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3FF0D904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5C2479F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9425815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139F5BE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07956B3E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A3FEE9C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1B19C48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AE0769" w14:paraId="32257CD5" w14:textId="77777777" w:rsidTr="00006427">
        <w:trPr>
          <w:trHeight w:val="50"/>
        </w:trPr>
        <w:tc>
          <w:tcPr>
            <w:tcW w:w="522" w:type="pct"/>
            <w:vMerge/>
            <w:vAlign w:val="center"/>
            <w:hideMark/>
          </w:tcPr>
          <w:p w14:paraId="1C222C41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66086F69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CA6F904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5CAC018B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4DC40B56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4F3B3E9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449F166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63BEA45A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3B409C8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CE80583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C2853D8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AE0769" w14:paraId="6FDFCFA2" w14:textId="77777777" w:rsidTr="00BF6F5A">
        <w:trPr>
          <w:trHeight w:val="124"/>
        </w:trPr>
        <w:tc>
          <w:tcPr>
            <w:tcW w:w="522" w:type="pct"/>
            <w:vMerge/>
            <w:vAlign w:val="center"/>
            <w:hideMark/>
          </w:tcPr>
          <w:p w14:paraId="6332B87D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2BDC8DB2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4734A9EC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A67AEC8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06A905A7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4A86BA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F1F43BE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D76B65F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4E3F5F5C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03A2835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22566A7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AE0769" w14:paraId="1ADB0A0D" w14:textId="77777777" w:rsidTr="00006427">
        <w:trPr>
          <w:trHeight w:val="141"/>
        </w:trPr>
        <w:tc>
          <w:tcPr>
            <w:tcW w:w="522" w:type="pct"/>
            <w:vMerge/>
            <w:vAlign w:val="center"/>
            <w:hideMark/>
          </w:tcPr>
          <w:p w14:paraId="782D782E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03687713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59ACB8D7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523BFF00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2B2763E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36F2128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957E64F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C2B1209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B5F929F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C88D62C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88D2BEE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AE0769" w14:paraId="7D9918D7" w14:textId="77777777" w:rsidTr="00006427">
        <w:trPr>
          <w:trHeight w:val="88"/>
        </w:trPr>
        <w:tc>
          <w:tcPr>
            <w:tcW w:w="522" w:type="pct"/>
            <w:vMerge/>
            <w:vAlign w:val="center"/>
            <w:hideMark/>
          </w:tcPr>
          <w:p w14:paraId="601D5E3A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61B4B82D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D0A7FC5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46D49836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14:paraId="64E01BF8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49DD675" w14:textId="77777777" w:rsidR="0020509B" w:rsidRPr="00006427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639066B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4B80E63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640CCBCC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9F33729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29808DE" w14:textId="77777777" w:rsidR="0020509B" w:rsidRPr="00006427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AE0769" w14:paraId="7D1EBE86" w14:textId="77777777" w:rsidTr="00006427">
        <w:trPr>
          <w:trHeight w:val="133"/>
        </w:trPr>
        <w:tc>
          <w:tcPr>
            <w:tcW w:w="522" w:type="pct"/>
            <w:vAlign w:val="center"/>
          </w:tcPr>
          <w:p w14:paraId="2C6D752A" w14:textId="77777777" w:rsidR="00C0460D" w:rsidRPr="00006427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vAlign w:val="center"/>
          </w:tcPr>
          <w:p w14:paraId="7E3496CF" w14:textId="77777777" w:rsidR="00C0460D" w:rsidRPr="00006427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Align w:val="center"/>
          </w:tcPr>
          <w:p w14:paraId="428A7923" w14:textId="77777777" w:rsidR="00C0460D" w:rsidRPr="00006427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55609F5" w14:textId="77777777" w:rsidR="00C0460D" w:rsidRPr="00006427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60C8D877" w14:textId="77777777" w:rsidR="00C0460D" w:rsidRPr="00006427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4252C9E" w14:textId="77777777" w:rsidR="00C0460D" w:rsidRPr="00006427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12D65A3" w14:textId="77777777" w:rsidR="00C0460D" w:rsidRPr="00006427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5A11FEA" w14:textId="77777777" w:rsidR="00C0460D" w:rsidRPr="00006427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1523E08" w14:textId="77777777" w:rsidR="00C0460D" w:rsidRPr="00006427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0B2293A6" w14:textId="77777777" w:rsidR="00C0460D" w:rsidRPr="00006427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886F982" w14:textId="77777777" w:rsidR="00C0460D" w:rsidRPr="00006427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A66E06A" w14:textId="77777777" w:rsidR="0020509B" w:rsidRDefault="0020509B" w:rsidP="0020509B">
      <w:pPr>
        <w:rPr>
          <w:rFonts w:ascii="Times New Roman" w:hAnsi="Times New Roman" w:cs="Times New Roman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81"/>
        <w:gridCol w:w="1557"/>
        <w:gridCol w:w="1416"/>
        <w:gridCol w:w="1416"/>
        <w:gridCol w:w="762"/>
        <w:gridCol w:w="673"/>
        <w:gridCol w:w="1715"/>
        <w:gridCol w:w="1715"/>
        <w:gridCol w:w="1337"/>
        <w:gridCol w:w="1502"/>
      </w:tblGrid>
      <w:tr w:rsidR="0020509B" w:rsidRPr="00C0460D" w14:paraId="71A78CE8" w14:textId="77777777" w:rsidTr="00C0460D">
        <w:trPr>
          <w:trHeight w:val="130"/>
        </w:trPr>
        <w:tc>
          <w:tcPr>
            <w:tcW w:w="5000" w:type="pct"/>
            <w:gridSpan w:val="11"/>
            <w:shd w:val="clear" w:color="auto" w:fill="auto"/>
            <w:hideMark/>
          </w:tcPr>
          <w:p w14:paraId="27BBFB61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C02569" w14:paraId="1A5078C9" w14:textId="77777777" w:rsidTr="00C02569">
        <w:trPr>
          <w:trHeight w:val="358"/>
        </w:trPr>
        <w:tc>
          <w:tcPr>
            <w:tcW w:w="511" w:type="pct"/>
            <w:vMerge w:val="restart"/>
            <w:shd w:val="clear" w:color="auto" w:fill="auto"/>
            <w:hideMark/>
          </w:tcPr>
          <w:p w14:paraId="43D583DC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14:paraId="71307832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6B7FF7DE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shd w:val="clear" w:color="auto" w:fill="auto"/>
            <w:hideMark/>
          </w:tcPr>
          <w:p w14:paraId="2754FA75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shd w:val="clear" w:color="auto" w:fill="auto"/>
            <w:hideMark/>
          </w:tcPr>
          <w:p w14:paraId="02192942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C02569" w14:paraId="315DEB63" w14:textId="77777777" w:rsidTr="00C0460D">
        <w:trPr>
          <w:trHeight w:val="185"/>
        </w:trPr>
        <w:tc>
          <w:tcPr>
            <w:tcW w:w="511" w:type="pct"/>
            <w:vMerge/>
            <w:hideMark/>
          </w:tcPr>
          <w:p w14:paraId="1C366627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14:paraId="6DF9BA4F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206D683B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14:paraId="204458E8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79137BF8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7B87C211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shd w:val="clear" w:color="auto" w:fill="auto"/>
            <w:hideMark/>
          </w:tcPr>
          <w:p w14:paraId="222CF273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20509B" w:rsidRPr="00C02569" w14:paraId="34C8B6D6" w14:textId="77777777" w:rsidTr="00C02569">
        <w:trPr>
          <w:trHeight w:val="1162"/>
        </w:trPr>
        <w:tc>
          <w:tcPr>
            <w:tcW w:w="511" w:type="pct"/>
            <w:vMerge/>
            <w:hideMark/>
          </w:tcPr>
          <w:p w14:paraId="7B1C04FC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14:paraId="7CF83772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59741303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hideMark/>
          </w:tcPr>
          <w:p w14:paraId="550A4B01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06EC5B4E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250" w:type="pct"/>
            <w:shd w:val="clear" w:color="auto" w:fill="auto"/>
            <w:hideMark/>
          </w:tcPr>
          <w:p w14:paraId="34776F11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hideMark/>
          </w:tcPr>
          <w:p w14:paraId="64ECADB3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66D093A7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shd w:val="clear" w:color="auto" w:fill="auto"/>
            <w:hideMark/>
          </w:tcPr>
          <w:p w14:paraId="6ABD4F86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shd w:val="clear" w:color="auto" w:fill="auto"/>
            <w:hideMark/>
          </w:tcPr>
          <w:p w14:paraId="7BA0AA0F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shd w:val="clear" w:color="auto" w:fill="auto"/>
            <w:hideMark/>
          </w:tcPr>
          <w:p w14:paraId="5DA8EE3E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C0460D" w14:paraId="6152454A" w14:textId="77777777" w:rsidTr="00C02569">
        <w:trPr>
          <w:trHeight w:val="50"/>
        </w:trPr>
        <w:tc>
          <w:tcPr>
            <w:tcW w:w="511" w:type="pct"/>
            <w:shd w:val="clear" w:color="auto" w:fill="auto"/>
            <w:hideMark/>
          </w:tcPr>
          <w:p w14:paraId="131B0251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  <w:hideMark/>
          </w:tcPr>
          <w:p w14:paraId="0E349759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hideMark/>
          </w:tcPr>
          <w:p w14:paraId="129EF479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shd w:val="clear" w:color="auto" w:fill="auto"/>
            <w:hideMark/>
          </w:tcPr>
          <w:p w14:paraId="77156FD7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  <w:hideMark/>
          </w:tcPr>
          <w:p w14:paraId="0C70798E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shd w:val="clear" w:color="auto" w:fill="auto"/>
            <w:hideMark/>
          </w:tcPr>
          <w:p w14:paraId="51F3E62C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shd w:val="clear" w:color="auto" w:fill="auto"/>
            <w:hideMark/>
          </w:tcPr>
          <w:p w14:paraId="14D1F88F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563" w:type="pct"/>
            <w:shd w:val="clear" w:color="auto" w:fill="auto"/>
            <w:hideMark/>
          </w:tcPr>
          <w:p w14:paraId="56393FDE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shd w:val="clear" w:color="auto" w:fill="auto"/>
            <w:hideMark/>
          </w:tcPr>
          <w:p w14:paraId="6D541125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shd w:val="clear" w:color="auto" w:fill="auto"/>
            <w:hideMark/>
          </w:tcPr>
          <w:p w14:paraId="4D22AF0D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shd w:val="clear" w:color="auto" w:fill="auto"/>
            <w:hideMark/>
          </w:tcPr>
          <w:p w14:paraId="46A2743E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</w:tr>
      <w:tr w:rsidR="0020509B" w:rsidRPr="00C0460D" w14:paraId="2C1D1CE2" w14:textId="77777777" w:rsidTr="00C02569">
        <w:trPr>
          <w:trHeight w:val="50"/>
        </w:trPr>
        <w:tc>
          <w:tcPr>
            <w:tcW w:w="511" w:type="pct"/>
            <w:vMerge w:val="restart"/>
            <w:shd w:val="clear" w:color="auto" w:fill="auto"/>
            <w:hideMark/>
          </w:tcPr>
          <w:p w14:paraId="2C390EC3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14:paraId="23F81161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EBF751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11FC4F7F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1782881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05ABA2BD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248EF1F9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1AE5919C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740FD154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1DDE848B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14:paraId="7C8F9A3D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6D9504F0" w14:textId="77777777" w:rsidTr="00C02569">
        <w:trPr>
          <w:trHeight w:val="98"/>
        </w:trPr>
        <w:tc>
          <w:tcPr>
            <w:tcW w:w="511" w:type="pct"/>
            <w:vMerge/>
            <w:hideMark/>
          </w:tcPr>
          <w:p w14:paraId="73E9D45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14:paraId="6C84811F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325A68FD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517A8CF3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657E145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30DFA4E0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0EC4F999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35A81C5A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0D548443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7E62B077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14:paraId="2B18B2ED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7DA62415" w14:textId="77777777" w:rsidTr="00C0460D">
        <w:trPr>
          <w:trHeight w:val="276"/>
        </w:trPr>
        <w:tc>
          <w:tcPr>
            <w:tcW w:w="511" w:type="pct"/>
            <w:vMerge/>
            <w:hideMark/>
          </w:tcPr>
          <w:p w14:paraId="08EB5909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14:paraId="47C36CD6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2F331AEB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569C86A8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4DE6BA5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2787773F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12F664FC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118CDAC3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3B11BB1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1C803FA0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14:paraId="7F15AD4B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4E220809" w14:textId="77777777" w:rsidTr="00C02569">
        <w:trPr>
          <w:trHeight w:val="133"/>
        </w:trPr>
        <w:tc>
          <w:tcPr>
            <w:tcW w:w="511" w:type="pct"/>
            <w:vMerge/>
            <w:hideMark/>
          </w:tcPr>
          <w:p w14:paraId="69C333FC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14:paraId="00AE3C38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3748D283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7FC0BED5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2065F57B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02872C28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16B59E0D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07D0FF2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8D9A2BC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0044EEC0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14:paraId="6F87F72A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610F6B5E" w14:textId="77777777" w:rsidTr="00C02569">
        <w:trPr>
          <w:trHeight w:val="50"/>
        </w:trPr>
        <w:tc>
          <w:tcPr>
            <w:tcW w:w="511" w:type="pct"/>
            <w:vMerge/>
            <w:hideMark/>
          </w:tcPr>
          <w:p w14:paraId="0A9B1A3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14:paraId="7B495464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47378B2C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38E2E0C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72D67BFF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295FE4F1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5EDEBC67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21EEA6DE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B845841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7F3AABFF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14:paraId="08E5558B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1452F952" w14:textId="77777777" w:rsidTr="00C02569">
        <w:trPr>
          <w:trHeight w:val="84"/>
        </w:trPr>
        <w:tc>
          <w:tcPr>
            <w:tcW w:w="511" w:type="pct"/>
            <w:vMerge/>
            <w:hideMark/>
          </w:tcPr>
          <w:p w14:paraId="2796E5FE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hideMark/>
          </w:tcPr>
          <w:p w14:paraId="630209E1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6041D6F3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58E01CC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28BD5C88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03939D82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510E3E5F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2A7B9A8E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2E4FD78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05DCD42A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shd w:val="clear" w:color="auto" w:fill="auto"/>
            <w:hideMark/>
          </w:tcPr>
          <w:p w14:paraId="03C4147F" w14:textId="0F830E10" w:rsidR="00C0460D" w:rsidRPr="00C0460D" w:rsidRDefault="0020509B" w:rsidP="00C04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460D" w:rsidRPr="00C0460D" w14:paraId="35AD08A4" w14:textId="77777777" w:rsidTr="00C0460D">
        <w:trPr>
          <w:trHeight w:val="276"/>
        </w:trPr>
        <w:tc>
          <w:tcPr>
            <w:tcW w:w="511" w:type="pct"/>
          </w:tcPr>
          <w:p w14:paraId="699D2476" w14:textId="77777777" w:rsidR="00C0460D" w:rsidRPr="00C0460D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</w:tcPr>
          <w:p w14:paraId="4C8CAFD0" w14:textId="77777777" w:rsidR="00C0460D" w:rsidRPr="00C0460D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</w:tcPr>
          <w:p w14:paraId="4C419C72" w14:textId="77777777" w:rsidR="00C0460D" w:rsidRPr="00C0460D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14:paraId="0C1BB21C" w14:textId="77777777" w:rsidR="00C0460D" w:rsidRPr="00C0460D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14:paraId="1D8C96D8" w14:textId="77777777" w:rsidR="00C0460D" w:rsidRPr="00C0460D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14:paraId="35839890" w14:textId="77777777" w:rsidR="00C0460D" w:rsidRPr="00C0460D" w:rsidRDefault="00C0460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14:paraId="148099B7" w14:textId="77777777" w:rsidR="00C0460D" w:rsidRPr="00C0460D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14:paraId="2495CD4F" w14:textId="77777777" w:rsidR="00C0460D" w:rsidRPr="00C0460D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14:paraId="21F222A6" w14:textId="77777777" w:rsidR="00C0460D" w:rsidRPr="00C0460D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14:paraId="6127F0B3" w14:textId="77777777" w:rsidR="00C0460D" w:rsidRPr="00C0460D" w:rsidRDefault="00C0460D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shd w:val="clear" w:color="auto" w:fill="auto"/>
          </w:tcPr>
          <w:p w14:paraId="5449FE49" w14:textId="77777777" w:rsidR="00C0460D" w:rsidRPr="00C0460D" w:rsidRDefault="00C0460D" w:rsidP="00C04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8376A9" w14:textId="77777777" w:rsidR="0020509B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514"/>
        <w:gridCol w:w="1488"/>
        <w:gridCol w:w="1354"/>
        <w:gridCol w:w="1354"/>
        <w:gridCol w:w="728"/>
        <w:gridCol w:w="644"/>
        <w:gridCol w:w="1639"/>
        <w:gridCol w:w="1639"/>
        <w:gridCol w:w="1278"/>
        <w:gridCol w:w="1433"/>
      </w:tblGrid>
      <w:tr w:rsidR="0020509B" w:rsidRPr="00C0460D" w14:paraId="1B433926" w14:textId="77777777" w:rsidTr="00C0460D">
        <w:trPr>
          <w:trHeight w:val="278"/>
        </w:trPr>
        <w:tc>
          <w:tcPr>
            <w:tcW w:w="5000" w:type="pct"/>
            <w:gridSpan w:val="11"/>
            <w:shd w:val="clear" w:color="auto" w:fill="auto"/>
            <w:hideMark/>
          </w:tcPr>
          <w:p w14:paraId="6F6BF281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C0460D" w14:paraId="53A8551C" w14:textId="77777777" w:rsidTr="00C02569">
        <w:trPr>
          <w:trHeight w:val="410"/>
        </w:trPr>
        <w:tc>
          <w:tcPr>
            <w:tcW w:w="511" w:type="pct"/>
            <w:vMerge w:val="restart"/>
            <w:shd w:val="clear" w:color="auto" w:fill="auto"/>
            <w:hideMark/>
          </w:tcPr>
          <w:p w14:paraId="7CF42B10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14:paraId="3E24F0DC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2A38FF11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shd w:val="clear" w:color="auto" w:fill="auto"/>
            <w:hideMark/>
          </w:tcPr>
          <w:p w14:paraId="679DEC2A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shd w:val="clear" w:color="auto" w:fill="auto"/>
            <w:hideMark/>
          </w:tcPr>
          <w:p w14:paraId="307A01EB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C0460D" w14:paraId="203DDDD2" w14:textId="77777777" w:rsidTr="00C0460D">
        <w:trPr>
          <w:trHeight w:val="183"/>
        </w:trPr>
        <w:tc>
          <w:tcPr>
            <w:tcW w:w="511" w:type="pct"/>
            <w:vMerge/>
            <w:hideMark/>
          </w:tcPr>
          <w:p w14:paraId="7BD5EA9C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hideMark/>
          </w:tcPr>
          <w:p w14:paraId="589661E6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1C369EE1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14:paraId="7679EDE9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14:paraId="3EA8EB1F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14:paraId="7150D841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shd w:val="clear" w:color="auto" w:fill="auto"/>
            <w:hideMark/>
          </w:tcPr>
          <w:p w14:paraId="45852734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з них</w:t>
            </w:r>
          </w:p>
        </w:tc>
      </w:tr>
      <w:tr w:rsidR="0020509B" w:rsidRPr="00C0460D" w14:paraId="6131813C" w14:textId="77777777" w:rsidTr="00C02569">
        <w:trPr>
          <w:trHeight w:val="1498"/>
        </w:trPr>
        <w:tc>
          <w:tcPr>
            <w:tcW w:w="511" w:type="pct"/>
            <w:vMerge/>
            <w:hideMark/>
          </w:tcPr>
          <w:p w14:paraId="0073724C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hideMark/>
          </w:tcPr>
          <w:p w14:paraId="67F47924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28D84860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hideMark/>
          </w:tcPr>
          <w:p w14:paraId="0C5D5834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740D87BF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250" w:type="pct"/>
            <w:shd w:val="clear" w:color="auto" w:fill="auto"/>
            <w:hideMark/>
          </w:tcPr>
          <w:p w14:paraId="461DA7D1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hideMark/>
          </w:tcPr>
          <w:p w14:paraId="7ABBD975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13926A39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shd w:val="clear" w:color="auto" w:fill="auto"/>
            <w:hideMark/>
          </w:tcPr>
          <w:p w14:paraId="7301C4FA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shd w:val="clear" w:color="auto" w:fill="auto"/>
            <w:hideMark/>
          </w:tcPr>
          <w:p w14:paraId="25EE9479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shd w:val="clear" w:color="auto" w:fill="auto"/>
            <w:hideMark/>
          </w:tcPr>
          <w:p w14:paraId="4CC29DEE" w14:textId="77777777" w:rsidR="0020509B" w:rsidRPr="00C02569" w:rsidRDefault="0020509B" w:rsidP="00F5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C0460D" w14:paraId="57B6FFF4" w14:textId="77777777" w:rsidTr="00C02569">
        <w:trPr>
          <w:trHeight w:val="50"/>
        </w:trPr>
        <w:tc>
          <w:tcPr>
            <w:tcW w:w="511" w:type="pct"/>
            <w:shd w:val="clear" w:color="auto" w:fill="auto"/>
            <w:hideMark/>
          </w:tcPr>
          <w:p w14:paraId="4337C977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shd w:val="clear" w:color="auto" w:fill="auto"/>
            <w:hideMark/>
          </w:tcPr>
          <w:p w14:paraId="4E38BEEF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hideMark/>
          </w:tcPr>
          <w:p w14:paraId="7201B575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shd w:val="clear" w:color="auto" w:fill="auto"/>
            <w:hideMark/>
          </w:tcPr>
          <w:p w14:paraId="469B3327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shd w:val="clear" w:color="auto" w:fill="auto"/>
            <w:hideMark/>
          </w:tcPr>
          <w:p w14:paraId="4B063D81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shd w:val="clear" w:color="auto" w:fill="auto"/>
            <w:hideMark/>
          </w:tcPr>
          <w:p w14:paraId="49724BA3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shd w:val="clear" w:color="auto" w:fill="auto"/>
            <w:hideMark/>
          </w:tcPr>
          <w:p w14:paraId="40CC9AE2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563" w:type="pct"/>
            <w:shd w:val="clear" w:color="auto" w:fill="auto"/>
            <w:hideMark/>
          </w:tcPr>
          <w:p w14:paraId="045EB4CF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shd w:val="clear" w:color="auto" w:fill="auto"/>
            <w:hideMark/>
          </w:tcPr>
          <w:p w14:paraId="404B2178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shd w:val="clear" w:color="auto" w:fill="auto"/>
            <w:hideMark/>
          </w:tcPr>
          <w:p w14:paraId="1D4FE23F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14:paraId="1CA742B6" w14:textId="77777777" w:rsidR="0020509B" w:rsidRPr="00C02569" w:rsidRDefault="0020509B" w:rsidP="00C0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</w:tr>
      <w:tr w:rsidR="0020509B" w:rsidRPr="00C0460D" w14:paraId="59178C7C" w14:textId="77777777" w:rsidTr="00C02569">
        <w:trPr>
          <w:trHeight w:val="217"/>
        </w:trPr>
        <w:tc>
          <w:tcPr>
            <w:tcW w:w="511" w:type="pct"/>
            <w:vMerge w:val="restart"/>
            <w:shd w:val="clear" w:color="auto" w:fill="auto"/>
            <w:hideMark/>
          </w:tcPr>
          <w:p w14:paraId="22862A8E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14:paraId="101B472E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01866F08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1D5E25AE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3FD8384A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64F43713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07F1C14D" w14:textId="77777777" w:rsidR="0020509B" w:rsidRPr="00C02569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09161F1" w14:textId="77777777" w:rsidR="0020509B" w:rsidRPr="00C02569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44673284" w14:textId="77777777" w:rsidR="0020509B" w:rsidRPr="00C02569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4609D53C" w14:textId="77777777" w:rsidR="0020509B" w:rsidRPr="00C02569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2462C21" w14:textId="77777777" w:rsidR="0020509B" w:rsidRPr="00C02569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 </w:t>
            </w:r>
          </w:p>
        </w:tc>
      </w:tr>
      <w:tr w:rsidR="0020509B" w:rsidRPr="00C0460D" w14:paraId="0133CE1D" w14:textId="77777777" w:rsidTr="00C02569">
        <w:trPr>
          <w:trHeight w:val="136"/>
        </w:trPr>
        <w:tc>
          <w:tcPr>
            <w:tcW w:w="511" w:type="pct"/>
            <w:vMerge/>
            <w:hideMark/>
          </w:tcPr>
          <w:p w14:paraId="7775481D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hideMark/>
          </w:tcPr>
          <w:p w14:paraId="695C73EC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1AD81A73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6F7B6EF6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6D5CD49E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1D5597F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77B41EEB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4131A0D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7BDB4826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266BDB6F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2CDEE18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17A31B76" w14:textId="77777777" w:rsidTr="00C02569">
        <w:trPr>
          <w:trHeight w:val="182"/>
        </w:trPr>
        <w:tc>
          <w:tcPr>
            <w:tcW w:w="511" w:type="pct"/>
            <w:vMerge/>
            <w:hideMark/>
          </w:tcPr>
          <w:p w14:paraId="3B76D546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hideMark/>
          </w:tcPr>
          <w:p w14:paraId="58E0B4BF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3F82F248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1D95876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0C784CB1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7E22E6B5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1BF9A7BD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3A4CC69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7442AE4F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3D26088E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23132A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4DADCCE0" w14:textId="77777777" w:rsidTr="00C02569">
        <w:trPr>
          <w:trHeight w:val="86"/>
        </w:trPr>
        <w:tc>
          <w:tcPr>
            <w:tcW w:w="511" w:type="pct"/>
            <w:vMerge/>
            <w:hideMark/>
          </w:tcPr>
          <w:p w14:paraId="6761323D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hideMark/>
          </w:tcPr>
          <w:p w14:paraId="16D14D1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68739A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3CBBB4C1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081217F9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392E665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44195BB1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1BDF7CB4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7BFD257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44F54259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FFF3C02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3DDC85CA" w14:textId="77777777" w:rsidTr="00C02569">
        <w:trPr>
          <w:trHeight w:val="132"/>
        </w:trPr>
        <w:tc>
          <w:tcPr>
            <w:tcW w:w="511" w:type="pct"/>
            <w:vMerge/>
            <w:hideMark/>
          </w:tcPr>
          <w:p w14:paraId="1F99976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hideMark/>
          </w:tcPr>
          <w:p w14:paraId="6251FEB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7EA5AA70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34888379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74288B4D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5274FAB7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6CC30E20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1201E50D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DBCEE46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040DE95F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4BE9165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4E9F9DDE" w14:textId="77777777" w:rsidTr="00C02569">
        <w:trPr>
          <w:trHeight w:val="177"/>
        </w:trPr>
        <w:tc>
          <w:tcPr>
            <w:tcW w:w="511" w:type="pct"/>
            <w:vMerge/>
            <w:hideMark/>
          </w:tcPr>
          <w:p w14:paraId="500575C4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hideMark/>
          </w:tcPr>
          <w:p w14:paraId="7C83C2CE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hideMark/>
          </w:tcPr>
          <w:p w14:paraId="65D55A89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44FF23CB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0B0CFD6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14:paraId="0C6276BF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14:paraId="38722972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0EACCCC3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16382038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0238D3D9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923D498" w14:textId="77777777" w:rsidR="0020509B" w:rsidRPr="00C0460D" w:rsidRDefault="0020509B" w:rsidP="0029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C0460D" w14:paraId="23A564BE" w14:textId="77777777" w:rsidTr="00C02569">
        <w:trPr>
          <w:trHeight w:val="210"/>
        </w:trPr>
        <w:tc>
          <w:tcPr>
            <w:tcW w:w="511" w:type="pct"/>
            <w:shd w:val="clear" w:color="auto" w:fill="auto"/>
            <w:noWrap/>
            <w:hideMark/>
          </w:tcPr>
          <w:p w14:paraId="5C78258A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0844FB73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96F15DC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hideMark/>
          </w:tcPr>
          <w:p w14:paraId="15A683C6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hideMark/>
          </w:tcPr>
          <w:p w14:paraId="3019F728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6F2B8428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14:paraId="7379EF6F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14:paraId="27E36DBC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14:paraId="5AF59B3D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14:paraId="1B515A1D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hideMark/>
          </w:tcPr>
          <w:p w14:paraId="1AFAD40B" w14:textId="77777777" w:rsidR="0020509B" w:rsidRPr="00C0460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4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EC5D712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1D22757" w14:textId="77777777" w:rsidR="00F57516" w:rsidRDefault="00F57516" w:rsidP="0020509B">
      <w:pPr>
        <w:rPr>
          <w:rFonts w:ascii="Times New Roman" w:hAnsi="Times New Roman" w:cs="Times New Roman"/>
        </w:rPr>
      </w:pPr>
    </w:p>
    <w:p w14:paraId="463BF412" w14:textId="77777777" w:rsidR="00F57516" w:rsidRDefault="00F57516" w:rsidP="0020509B">
      <w:pPr>
        <w:rPr>
          <w:rFonts w:ascii="Times New Roman" w:hAnsi="Times New Roman" w:cs="Times New Roman"/>
        </w:rPr>
      </w:pPr>
    </w:p>
    <w:p w14:paraId="050F2A9D" w14:textId="77777777" w:rsidR="00F57516" w:rsidRDefault="00F57516" w:rsidP="0020509B">
      <w:pPr>
        <w:rPr>
          <w:rFonts w:ascii="Times New Roman" w:hAnsi="Times New Roman" w:cs="Times New Roman"/>
        </w:rPr>
      </w:pPr>
    </w:p>
    <w:p w14:paraId="31E274DF" w14:textId="77777777" w:rsidR="00F57516" w:rsidRDefault="00F57516" w:rsidP="0020509B">
      <w:pPr>
        <w:rPr>
          <w:rFonts w:ascii="Times New Roman" w:hAnsi="Times New Roman" w:cs="Times New Roman"/>
        </w:rPr>
      </w:pPr>
    </w:p>
    <w:p w14:paraId="2C6756A7" w14:textId="77777777" w:rsidR="00C02569" w:rsidRDefault="00C02569" w:rsidP="0020509B">
      <w:pPr>
        <w:rPr>
          <w:rFonts w:ascii="Times New Roman" w:hAnsi="Times New Roman" w:cs="Times New Roman"/>
        </w:rPr>
      </w:pPr>
    </w:p>
    <w:p w14:paraId="13740ACE" w14:textId="77777777" w:rsidR="00C02569" w:rsidRDefault="00C02569" w:rsidP="0020509B">
      <w:pPr>
        <w:rPr>
          <w:rFonts w:ascii="Times New Roman" w:hAnsi="Times New Roman" w:cs="Times New Roman"/>
        </w:rPr>
      </w:pPr>
    </w:p>
    <w:p w14:paraId="65CF34E9" w14:textId="77777777" w:rsidR="00C02569" w:rsidRDefault="00C02569" w:rsidP="0020509B">
      <w:pPr>
        <w:rPr>
          <w:rFonts w:ascii="Times New Roman" w:hAnsi="Times New Roman" w:cs="Times New Roman"/>
        </w:rPr>
      </w:pPr>
    </w:p>
    <w:p w14:paraId="57AA4C74" w14:textId="77777777" w:rsidR="00F57516" w:rsidRDefault="00F57516" w:rsidP="0020509B">
      <w:pPr>
        <w:rPr>
          <w:rFonts w:ascii="Times New Roman" w:hAnsi="Times New Roman" w:cs="Times New Roman"/>
        </w:rPr>
      </w:pPr>
    </w:p>
    <w:p w14:paraId="3B43D5E2" w14:textId="77777777" w:rsidR="00F57516" w:rsidRDefault="00F57516" w:rsidP="0020509B">
      <w:pPr>
        <w:rPr>
          <w:rFonts w:ascii="Times New Roman" w:hAnsi="Times New Roman" w:cs="Times New Roman"/>
        </w:rPr>
      </w:pPr>
    </w:p>
    <w:p w14:paraId="34710D7A" w14:textId="77777777" w:rsidR="00F57516" w:rsidRPr="000C7531" w:rsidRDefault="00F57516" w:rsidP="0020509B">
      <w:pPr>
        <w:rPr>
          <w:rFonts w:ascii="Times New Roman" w:hAnsi="Times New Roman" w:cs="Times New Roman"/>
        </w:rPr>
      </w:pPr>
    </w:p>
    <w:tbl>
      <w:tblPr>
        <w:tblStyle w:val="af5"/>
        <w:tblW w:w="5231" w:type="pct"/>
        <w:tblLayout w:type="fixed"/>
        <w:tblLook w:val="04A0" w:firstRow="1" w:lastRow="0" w:firstColumn="1" w:lastColumn="0" w:noHBand="0" w:noVBand="1"/>
      </w:tblPr>
      <w:tblGrid>
        <w:gridCol w:w="840"/>
        <w:gridCol w:w="66"/>
        <w:gridCol w:w="8"/>
        <w:gridCol w:w="486"/>
        <w:gridCol w:w="91"/>
        <w:gridCol w:w="137"/>
        <w:gridCol w:w="765"/>
        <w:gridCol w:w="9"/>
        <w:gridCol w:w="97"/>
        <w:gridCol w:w="893"/>
        <w:gridCol w:w="9"/>
        <w:gridCol w:w="43"/>
        <w:gridCol w:w="1002"/>
        <w:gridCol w:w="49"/>
        <w:gridCol w:w="94"/>
        <w:gridCol w:w="673"/>
        <w:gridCol w:w="6"/>
        <w:gridCol w:w="180"/>
        <w:gridCol w:w="676"/>
        <w:gridCol w:w="46"/>
        <w:gridCol w:w="122"/>
        <w:gridCol w:w="780"/>
        <w:gridCol w:w="6"/>
        <w:gridCol w:w="213"/>
        <w:gridCol w:w="692"/>
        <w:gridCol w:w="27"/>
        <w:gridCol w:w="128"/>
        <w:gridCol w:w="484"/>
        <w:gridCol w:w="9"/>
        <w:gridCol w:w="363"/>
        <w:gridCol w:w="427"/>
        <w:gridCol w:w="131"/>
        <w:gridCol w:w="143"/>
        <w:gridCol w:w="359"/>
        <w:gridCol w:w="228"/>
        <w:gridCol w:w="710"/>
        <w:gridCol w:w="67"/>
        <w:gridCol w:w="201"/>
        <w:gridCol w:w="323"/>
        <w:gridCol w:w="323"/>
        <w:gridCol w:w="430"/>
        <w:gridCol w:w="268"/>
        <w:gridCol w:w="399"/>
        <w:gridCol w:w="189"/>
        <w:gridCol w:w="274"/>
        <w:gridCol w:w="256"/>
        <w:gridCol w:w="1185"/>
        <w:gridCol w:w="256"/>
        <w:gridCol w:w="70"/>
      </w:tblGrid>
      <w:tr w:rsidR="00F57516" w:rsidRPr="00F57516" w14:paraId="6703741B" w14:textId="77777777" w:rsidTr="00E26F6B">
        <w:trPr>
          <w:gridAfter w:val="1"/>
          <w:wAfter w:w="23" w:type="pct"/>
          <w:trHeight w:val="420"/>
        </w:trPr>
        <w:tc>
          <w:tcPr>
            <w:tcW w:w="4977" w:type="pct"/>
            <w:gridSpan w:val="48"/>
          </w:tcPr>
          <w:p w14:paraId="7E0027CA" w14:textId="4652DCB1" w:rsidR="00F57516" w:rsidRPr="00F57516" w:rsidRDefault="00F57516" w:rsidP="007173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7516" w:rsidRPr="00F57516" w14:paraId="484FBDFB" w14:textId="77777777" w:rsidTr="00E26F6B">
        <w:trPr>
          <w:gridAfter w:val="1"/>
          <w:wAfter w:w="23" w:type="pct"/>
          <w:trHeight w:val="390"/>
        </w:trPr>
        <w:tc>
          <w:tcPr>
            <w:tcW w:w="4977" w:type="pct"/>
            <w:gridSpan w:val="48"/>
          </w:tcPr>
          <w:p w14:paraId="54652BD7" w14:textId="73E93A87" w:rsidR="00F57516" w:rsidRPr="00F57516" w:rsidRDefault="00F57516" w:rsidP="00F575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7516" w:rsidRPr="00F57516" w14:paraId="0227847A" w14:textId="77777777" w:rsidTr="00E26F6B">
        <w:trPr>
          <w:gridAfter w:val="1"/>
          <w:wAfter w:w="23" w:type="pct"/>
          <w:trHeight w:val="404"/>
        </w:trPr>
        <w:tc>
          <w:tcPr>
            <w:tcW w:w="4977" w:type="pct"/>
            <w:gridSpan w:val="48"/>
          </w:tcPr>
          <w:p w14:paraId="6F4D439B" w14:textId="5D70B4E8" w:rsidR="00F57516" w:rsidRPr="00F57516" w:rsidRDefault="00F57516" w:rsidP="00F575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</w:tr>
      <w:tr w:rsidR="00E26F6B" w:rsidRPr="00F57516" w14:paraId="5E3246AF" w14:textId="77777777" w:rsidTr="00E26F6B">
        <w:trPr>
          <w:gridAfter w:val="1"/>
          <w:wAfter w:w="23" w:type="pct"/>
          <w:trHeight w:val="1489"/>
        </w:trPr>
        <w:tc>
          <w:tcPr>
            <w:tcW w:w="276" w:type="pct"/>
            <w:vMerge w:val="restart"/>
            <w:hideMark/>
          </w:tcPr>
          <w:p w14:paraId="4111F6D7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5" w:type="pct"/>
            <w:gridSpan w:val="3"/>
            <w:vMerge w:val="restart"/>
            <w:hideMark/>
          </w:tcPr>
          <w:p w14:paraId="69376AA0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1" w:type="pct"/>
            <w:gridSpan w:val="5"/>
            <w:vMerge w:val="restart"/>
          </w:tcPr>
          <w:p w14:paraId="0E0268C6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hAnsi="Times New Roman" w:cs="Times New Roman"/>
                <w:sz w:val="16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0" w:type="pct"/>
            <w:gridSpan w:val="3"/>
            <w:vMerge w:val="restart"/>
            <w:hideMark/>
          </w:tcPr>
          <w:p w14:paraId="0D7A35F2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6" w:type="pct"/>
            <w:gridSpan w:val="3"/>
            <w:vMerge w:val="restart"/>
            <w:hideMark/>
          </w:tcPr>
          <w:p w14:paraId="2474395E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81" w:type="pct"/>
            <w:gridSpan w:val="3"/>
            <w:vMerge w:val="restart"/>
            <w:hideMark/>
          </w:tcPr>
          <w:p w14:paraId="19C98452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77" w:type="pct"/>
            <w:gridSpan w:val="3"/>
            <w:vMerge w:val="restart"/>
            <w:hideMark/>
          </w:tcPr>
          <w:p w14:paraId="62E607F7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gridSpan w:val="3"/>
            <w:vMerge w:val="restart"/>
            <w:hideMark/>
          </w:tcPr>
          <w:p w14:paraId="2DCC8831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78" w:type="pct"/>
            <w:gridSpan w:val="3"/>
            <w:vMerge w:val="restart"/>
            <w:hideMark/>
          </w:tcPr>
          <w:p w14:paraId="1A918423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4" w:type="pct"/>
            <w:gridSpan w:val="8"/>
            <w:hideMark/>
          </w:tcPr>
          <w:p w14:paraId="5B86FF5D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44" w:type="pct"/>
            <w:gridSpan w:val="10"/>
            <w:hideMark/>
          </w:tcPr>
          <w:p w14:paraId="64FF8C04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57" w:type="pct"/>
            <w:gridSpan w:val="3"/>
            <w:vMerge w:val="restart"/>
            <w:hideMark/>
          </w:tcPr>
          <w:p w14:paraId="3AAB719C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C613FB" w:rsidRPr="00F57516" w14:paraId="7D21DBBA" w14:textId="77777777" w:rsidTr="00E26F6B">
        <w:trPr>
          <w:gridAfter w:val="1"/>
          <w:wAfter w:w="23" w:type="pct"/>
          <w:trHeight w:val="276"/>
        </w:trPr>
        <w:tc>
          <w:tcPr>
            <w:tcW w:w="276" w:type="pct"/>
            <w:vMerge/>
            <w:hideMark/>
          </w:tcPr>
          <w:p w14:paraId="49CE9FA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16D0DCE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65B886E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731D249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40117D5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7A01326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1AF7E9D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33D3D01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5FE24E5B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 w:val="restart"/>
            <w:hideMark/>
          </w:tcPr>
          <w:p w14:paraId="07E4D0A7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5"/>
            <w:hideMark/>
          </w:tcPr>
          <w:p w14:paraId="7025571B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" w:type="pct"/>
            <w:gridSpan w:val="2"/>
            <w:vMerge w:val="restart"/>
            <w:hideMark/>
          </w:tcPr>
          <w:p w14:paraId="638B88B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78" w:type="pct"/>
            <w:gridSpan w:val="3"/>
            <w:vMerge w:val="restart"/>
            <w:hideMark/>
          </w:tcPr>
          <w:p w14:paraId="7B09A415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29" w:type="pct"/>
            <w:gridSpan w:val="2"/>
            <w:vMerge w:val="restart"/>
            <w:hideMark/>
          </w:tcPr>
          <w:p w14:paraId="3BE8A94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3" w:type="pct"/>
            <w:gridSpan w:val="3"/>
            <w:vMerge w:val="restart"/>
            <w:hideMark/>
          </w:tcPr>
          <w:p w14:paraId="67B2AEC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57" w:type="pct"/>
            <w:gridSpan w:val="3"/>
            <w:vMerge/>
            <w:hideMark/>
          </w:tcPr>
          <w:p w14:paraId="4CE80C0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F57516" w14:paraId="4ABC8B09" w14:textId="77777777" w:rsidTr="00E26F6B">
        <w:trPr>
          <w:gridAfter w:val="1"/>
          <w:wAfter w:w="23" w:type="pct"/>
          <w:trHeight w:val="2435"/>
        </w:trPr>
        <w:tc>
          <w:tcPr>
            <w:tcW w:w="276" w:type="pct"/>
            <w:vMerge/>
            <w:hideMark/>
          </w:tcPr>
          <w:p w14:paraId="16F76C7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2D08579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3415E1B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46815F2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6C2D53E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21F8D03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615874D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19884CE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1CFB151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676588D2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hideMark/>
          </w:tcPr>
          <w:p w14:paraId="3D3EBC3A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193" w:type="pct"/>
            <w:gridSpan w:val="2"/>
            <w:hideMark/>
          </w:tcPr>
          <w:p w14:paraId="2AC7D20A" w14:textId="77777777" w:rsidR="0020509B" w:rsidRPr="00F57516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255" w:type="pct"/>
            <w:gridSpan w:val="2"/>
            <w:vMerge/>
            <w:hideMark/>
          </w:tcPr>
          <w:p w14:paraId="4ED1A2B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5B5C6BE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  <w:vMerge/>
            <w:hideMark/>
          </w:tcPr>
          <w:p w14:paraId="03A518F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3"/>
            <w:vMerge/>
            <w:hideMark/>
          </w:tcPr>
          <w:p w14:paraId="6FBBD2E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3"/>
            <w:vMerge/>
            <w:hideMark/>
          </w:tcPr>
          <w:p w14:paraId="139809C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F57516" w14:paraId="5C2E9BA1" w14:textId="77777777" w:rsidTr="00E26F6B">
        <w:trPr>
          <w:gridAfter w:val="1"/>
          <w:wAfter w:w="23" w:type="pct"/>
          <w:trHeight w:val="241"/>
        </w:trPr>
        <w:tc>
          <w:tcPr>
            <w:tcW w:w="276" w:type="pct"/>
            <w:hideMark/>
          </w:tcPr>
          <w:p w14:paraId="3E2EAD63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85" w:type="pct"/>
            <w:gridSpan w:val="3"/>
            <w:hideMark/>
          </w:tcPr>
          <w:p w14:paraId="1FBE95FE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gridSpan w:val="5"/>
          </w:tcPr>
          <w:p w14:paraId="6D8D01BE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gridSpan w:val="3"/>
          </w:tcPr>
          <w:p w14:paraId="5588D95F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376" w:type="pct"/>
            <w:gridSpan w:val="3"/>
          </w:tcPr>
          <w:p w14:paraId="7E07FB62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81" w:type="pct"/>
            <w:gridSpan w:val="3"/>
          </w:tcPr>
          <w:p w14:paraId="1343D1B2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77" w:type="pct"/>
            <w:gridSpan w:val="3"/>
          </w:tcPr>
          <w:p w14:paraId="2BD04D24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327" w:type="pct"/>
            <w:gridSpan w:val="3"/>
          </w:tcPr>
          <w:p w14:paraId="712C2FBF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gridSpan w:val="3"/>
          </w:tcPr>
          <w:p w14:paraId="4730B224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281" w:type="pct"/>
            <w:gridSpan w:val="3"/>
          </w:tcPr>
          <w:p w14:paraId="322EDD61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gridSpan w:val="3"/>
          </w:tcPr>
          <w:p w14:paraId="4AEFA4F5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2"/>
          </w:tcPr>
          <w:p w14:paraId="66983939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gridSpan w:val="2"/>
          </w:tcPr>
          <w:p w14:paraId="78D820F6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278" w:type="pct"/>
            <w:gridSpan w:val="3"/>
          </w:tcPr>
          <w:p w14:paraId="167574BB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gridSpan w:val="2"/>
          </w:tcPr>
          <w:p w14:paraId="330BEB0C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283" w:type="pct"/>
            <w:gridSpan w:val="3"/>
          </w:tcPr>
          <w:p w14:paraId="6B44FF47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557" w:type="pct"/>
            <w:gridSpan w:val="3"/>
          </w:tcPr>
          <w:p w14:paraId="5102316A" w14:textId="77777777" w:rsidR="0020509B" w:rsidRPr="00C02569" w:rsidRDefault="0020509B" w:rsidP="00F57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</w:t>
            </w:r>
          </w:p>
        </w:tc>
      </w:tr>
      <w:tr w:rsidR="00E26F6B" w:rsidRPr="00F57516" w14:paraId="79D773D3" w14:textId="77777777" w:rsidTr="00E26F6B">
        <w:trPr>
          <w:gridAfter w:val="1"/>
          <w:wAfter w:w="23" w:type="pct"/>
          <w:trHeight w:val="50"/>
        </w:trPr>
        <w:tc>
          <w:tcPr>
            <w:tcW w:w="276" w:type="pct"/>
            <w:vMerge w:val="restart"/>
            <w:hideMark/>
          </w:tcPr>
          <w:p w14:paraId="03154D7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gridSpan w:val="3"/>
            <w:vMerge w:val="restart"/>
            <w:hideMark/>
          </w:tcPr>
          <w:p w14:paraId="6349061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gridSpan w:val="5"/>
            <w:vMerge w:val="restart"/>
          </w:tcPr>
          <w:p w14:paraId="037AE3D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 w:val="restart"/>
            <w:hideMark/>
          </w:tcPr>
          <w:p w14:paraId="1C829C6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hideMark/>
          </w:tcPr>
          <w:p w14:paraId="59B6B5D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vMerge w:val="restart"/>
            <w:hideMark/>
          </w:tcPr>
          <w:p w14:paraId="516BE40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3"/>
            <w:vMerge w:val="restart"/>
            <w:hideMark/>
          </w:tcPr>
          <w:p w14:paraId="3318E83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vMerge w:val="restart"/>
            <w:hideMark/>
          </w:tcPr>
          <w:p w14:paraId="5D908A5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vMerge w:val="restart"/>
            <w:hideMark/>
          </w:tcPr>
          <w:p w14:paraId="0D185D6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hideMark/>
          </w:tcPr>
          <w:p w14:paraId="7AC46041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5AAD9905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50D434F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780029D6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3951F599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1847B5FE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121D88B9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1212E49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794ED26C" w14:textId="77777777" w:rsidTr="00E26F6B">
        <w:trPr>
          <w:gridAfter w:val="1"/>
          <w:wAfter w:w="23" w:type="pct"/>
          <w:trHeight w:val="50"/>
        </w:trPr>
        <w:tc>
          <w:tcPr>
            <w:tcW w:w="276" w:type="pct"/>
            <w:vMerge/>
          </w:tcPr>
          <w:p w14:paraId="713027A1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</w:tcPr>
          <w:p w14:paraId="5F6D2E8B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7A9F696D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</w:tcPr>
          <w:p w14:paraId="509C801F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</w:tcPr>
          <w:p w14:paraId="1EEBF31D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</w:tcPr>
          <w:p w14:paraId="5CDA6ECF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</w:tcPr>
          <w:p w14:paraId="42D9DBC8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</w:tcPr>
          <w:p w14:paraId="3AD166AA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</w:tcPr>
          <w:p w14:paraId="0E5C6DE3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</w:tcPr>
          <w:p w14:paraId="0AF0670C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</w:tcPr>
          <w:p w14:paraId="43ADF912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2"/>
          </w:tcPr>
          <w:p w14:paraId="04390CD9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</w:tcPr>
          <w:p w14:paraId="1BAE8420" w14:textId="77777777" w:rsidR="00C02569" w:rsidRPr="00F57516" w:rsidRDefault="00C02569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</w:tcPr>
          <w:p w14:paraId="110F884F" w14:textId="77777777" w:rsidR="00C02569" w:rsidRPr="00F57516" w:rsidRDefault="00C02569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</w:tcPr>
          <w:p w14:paraId="1BECF985" w14:textId="77777777" w:rsidR="00C02569" w:rsidRPr="00F57516" w:rsidRDefault="00C02569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3"/>
          </w:tcPr>
          <w:p w14:paraId="6D2D2D58" w14:textId="77777777" w:rsidR="00C02569" w:rsidRPr="00F57516" w:rsidRDefault="00C02569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3"/>
            <w:noWrap/>
          </w:tcPr>
          <w:p w14:paraId="7931747D" w14:textId="77777777" w:rsidR="00C02569" w:rsidRPr="00F57516" w:rsidRDefault="00C02569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F57516" w14:paraId="219E74E5" w14:textId="77777777" w:rsidTr="00E26F6B">
        <w:trPr>
          <w:gridAfter w:val="1"/>
          <w:wAfter w:w="23" w:type="pct"/>
          <w:trHeight w:val="158"/>
        </w:trPr>
        <w:tc>
          <w:tcPr>
            <w:tcW w:w="276" w:type="pct"/>
            <w:vMerge/>
            <w:hideMark/>
          </w:tcPr>
          <w:p w14:paraId="255D488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06B4185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4615BAE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4AAF59A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4410191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389E652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2F9ABFE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5EC04EF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12A1477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503FB13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367E770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2CA91E8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6F05432F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37EF64FA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76018AE2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3439E58E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2C28505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5AB5A94F" w14:textId="77777777" w:rsidTr="00E26F6B">
        <w:trPr>
          <w:gridAfter w:val="1"/>
          <w:wAfter w:w="23" w:type="pct"/>
          <w:trHeight w:val="58"/>
        </w:trPr>
        <w:tc>
          <w:tcPr>
            <w:tcW w:w="276" w:type="pct"/>
            <w:vMerge/>
            <w:hideMark/>
          </w:tcPr>
          <w:p w14:paraId="56F7288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62DA3A0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68F1E65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231EFE8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7717A09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6077A98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69AE70A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 w:val="restart"/>
            <w:hideMark/>
          </w:tcPr>
          <w:p w14:paraId="6423EE9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vMerge w:val="restart"/>
            <w:hideMark/>
          </w:tcPr>
          <w:p w14:paraId="5184D45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hideMark/>
          </w:tcPr>
          <w:p w14:paraId="6FD41F3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37BE97F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25D8928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00794C6A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4875210D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5081BF72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1C9A67E9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6A9113E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4C960EB8" w14:textId="77777777" w:rsidTr="00E26F6B">
        <w:trPr>
          <w:gridAfter w:val="1"/>
          <w:wAfter w:w="23" w:type="pct"/>
          <w:trHeight w:val="288"/>
        </w:trPr>
        <w:tc>
          <w:tcPr>
            <w:tcW w:w="276" w:type="pct"/>
            <w:vMerge/>
            <w:hideMark/>
          </w:tcPr>
          <w:p w14:paraId="3EB0DF6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2278334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785362E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3207639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60852A0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6FA9CD31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6031C6A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709F36F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270C2E9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1965468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5D4F8ECB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5025F53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5B3CEEEF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4BA72A41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670CDAE0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7335A65A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6C3BC8D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74A24275" w14:textId="77777777" w:rsidTr="00E26F6B">
        <w:trPr>
          <w:gridAfter w:val="1"/>
          <w:wAfter w:w="23" w:type="pct"/>
          <w:trHeight w:val="239"/>
        </w:trPr>
        <w:tc>
          <w:tcPr>
            <w:tcW w:w="276" w:type="pct"/>
            <w:vMerge w:val="restart"/>
            <w:hideMark/>
          </w:tcPr>
          <w:p w14:paraId="33BF7E7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gridSpan w:val="3"/>
            <w:vMerge w:val="restart"/>
            <w:hideMark/>
          </w:tcPr>
          <w:p w14:paraId="54644C7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gridSpan w:val="5"/>
            <w:vMerge w:val="restart"/>
          </w:tcPr>
          <w:p w14:paraId="26D7316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 w:val="restart"/>
            <w:hideMark/>
          </w:tcPr>
          <w:p w14:paraId="288EF5A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3"/>
            <w:vMerge w:val="restart"/>
            <w:hideMark/>
          </w:tcPr>
          <w:p w14:paraId="0F734BE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vMerge w:val="restart"/>
            <w:hideMark/>
          </w:tcPr>
          <w:p w14:paraId="5533D241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3"/>
            <w:vMerge w:val="restart"/>
            <w:hideMark/>
          </w:tcPr>
          <w:p w14:paraId="4015F2B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3"/>
            <w:vMerge w:val="restart"/>
            <w:hideMark/>
          </w:tcPr>
          <w:p w14:paraId="250C131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vMerge w:val="restart"/>
            <w:hideMark/>
          </w:tcPr>
          <w:p w14:paraId="5B4457C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hideMark/>
          </w:tcPr>
          <w:p w14:paraId="67E9518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7CE8894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7FE6F9E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5B0CF019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1A63D450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02D4C3C1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3766698D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6EEC270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4B04879F" w14:textId="77777777" w:rsidTr="00E26F6B">
        <w:trPr>
          <w:gridAfter w:val="1"/>
          <w:wAfter w:w="23" w:type="pct"/>
          <w:trHeight w:val="130"/>
        </w:trPr>
        <w:tc>
          <w:tcPr>
            <w:tcW w:w="276" w:type="pct"/>
            <w:vMerge/>
            <w:hideMark/>
          </w:tcPr>
          <w:p w14:paraId="0FDC79B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18363B0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73830AF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054902B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5CF9337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5F383D0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0B8A763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59E4C2D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38137CC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5EA7EEB5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6B7D89F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4A22BE5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31EDFCE2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120B30B0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52578775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02F48433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79805331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759A5A96" w14:textId="77777777" w:rsidTr="00E26F6B">
        <w:trPr>
          <w:gridAfter w:val="1"/>
          <w:wAfter w:w="23" w:type="pct"/>
          <w:trHeight w:val="288"/>
        </w:trPr>
        <w:tc>
          <w:tcPr>
            <w:tcW w:w="276" w:type="pct"/>
            <w:vMerge/>
            <w:hideMark/>
          </w:tcPr>
          <w:p w14:paraId="07D3C33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61F5EB4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324EEC4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18CAA36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30EB70D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5354104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5B01C53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6DF7C31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55054491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4624537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7AA26EB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447F548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63DB83DB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775E5234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78849970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11FF43F8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08DF325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281F7906" w14:textId="77777777" w:rsidTr="00E26F6B">
        <w:trPr>
          <w:gridAfter w:val="1"/>
          <w:wAfter w:w="23" w:type="pct"/>
          <w:trHeight w:val="152"/>
        </w:trPr>
        <w:tc>
          <w:tcPr>
            <w:tcW w:w="276" w:type="pct"/>
            <w:vMerge/>
            <w:hideMark/>
          </w:tcPr>
          <w:p w14:paraId="3D9234C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2CFFEC7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711E9AB1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3E216AD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230D962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5B45FEE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2751C31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 w:val="restart"/>
            <w:hideMark/>
          </w:tcPr>
          <w:p w14:paraId="06B6CA1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vMerge w:val="restart"/>
            <w:hideMark/>
          </w:tcPr>
          <w:p w14:paraId="2D7286D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gridSpan w:val="3"/>
            <w:hideMark/>
          </w:tcPr>
          <w:p w14:paraId="1DAB43A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4E4EAF2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3BA1B34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45674AF0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26B2B01B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301ACA43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0ECE26A3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15ACFAD5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4D6E0247" w14:textId="77777777" w:rsidTr="00E26F6B">
        <w:trPr>
          <w:gridAfter w:val="1"/>
          <w:wAfter w:w="23" w:type="pct"/>
          <w:trHeight w:val="288"/>
        </w:trPr>
        <w:tc>
          <w:tcPr>
            <w:tcW w:w="276" w:type="pct"/>
            <w:vMerge/>
            <w:hideMark/>
          </w:tcPr>
          <w:p w14:paraId="5A72A52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7B35EDE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5EF4ADFA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6BC341C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3CBFA06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1E7A385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51D0F531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585B357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3E1FCA56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64A21B7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3A05408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76889A9B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71A03546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2A28C022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785F9C02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06F0F9C2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65AA32D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393F241E" w14:textId="77777777" w:rsidTr="00E26F6B">
        <w:trPr>
          <w:gridAfter w:val="1"/>
          <w:wAfter w:w="23" w:type="pct"/>
          <w:trHeight w:val="288"/>
        </w:trPr>
        <w:tc>
          <w:tcPr>
            <w:tcW w:w="276" w:type="pct"/>
            <w:vMerge/>
            <w:hideMark/>
          </w:tcPr>
          <w:p w14:paraId="105A4E43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vMerge/>
            <w:hideMark/>
          </w:tcPr>
          <w:p w14:paraId="73792C7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  <w:vMerge/>
          </w:tcPr>
          <w:p w14:paraId="0AABC00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vMerge/>
            <w:hideMark/>
          </w:tcPr>
          <w:p w14:paraId="79F37F1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vMerge/>
            <w:hideMark/>
          </w:tcPr>
          <w:p w14:paraId="0D5ED94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0AC1C5C5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vMerge/>
            <w:hideMark/>
          </w:tcPr>
          <w:p w14:paraId="46CCD5A8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hideMark/>
          </w:tcPr>
          <w:p w14:paraId="3B2D659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  <w:hideMark/>
          </w:tcPr>
          <w:p w14:paraId="57A06B9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404B553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hideMark/>
          </w:tcPr>
          <w:p w14:paraId="251214E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gridSpan w:val="2"/>
            <w:hideMark/>
          </w:tcPr>
          <w:p w14:paraId="41B797B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hideMark/>
          </w:tcPr>
          <w:p w14:paraId="3B430B43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gridSpan w:val="3"/>
            <w:hideMark/>
          </w:tcPr>
          <w:p w14:paraId="1613D864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hideMark/>
          </w:tcPr>
          <w:p w14:paraId="12614002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gridSpan w:val="3"/>
            <w:hideMark/>
          </w:tcPr>
          <w:p w14:paraId="37E151BD" w14:textId="77777777" w:rsidR="0020509B" w:rsidRPr="00F57516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gridSpan w:val="3"/>
            <w:noWrap/>
            <w:hideMark/>
          </w:tcPr>
          <w:p w14:paraId="5A097E4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6F6B" w:rsidRPr="00F57516" w14:paraId="7E2C7F80" w14:textId="77777777" w:rsidTr="00E26F6B">
        <w:trPr>
          <w:gridAfter w:val="1"/>
          <w:wAfter w:w="23" w:type="pct"/>
          <w:trHeight w:val="288"/>
        </w:trPr>
        <w:tc>
          <w:tcPr>
            <w:tcW w:w="276" w:type="pct"/>
            <w:noWrap/>
            <w:hideMark/>
          </w:tcPr>
          <w:p w14:paraId="46596C1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3"/>
            <w:noWrap/>
            <w:hideMark/>
          </w:tcPr>
          <w:p w14:paraId="6F93817E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gridSpan w:val="5"/>
          </w:tcPr>
          <w:p w14:paraId="08DBBD4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3"/>
            <w:noWrap/>
            <w:hideMark/>
          </w:tcPr>
          <w:p w14:paraId="70F83177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3"/>
            <w:noWrap/>
            <w:hideMark/>
          </w:tcPr>
          <w:p w14:paraId="7C8E8DA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noWrap/>
            <w:hideMark/>
          </w:tcPr>
          <w:p w14:paraId="03DE11F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noWrap/>
            <w:hideMark/>
          </w:tcPr>
          <w:p w14:paraId="79643520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noWrap/>
            <w:hideMark/>
          </w:tcPr>
          <w:p w14:paraId="14570B42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noWrap/>
            <w:hideMark/>
          </w:tcPr>
          <w:p w14:paraId="6A57958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noWrap/>
            <w:hideMark/>
          </w:tcPr>
          <w:p w14:paraId="3D11335D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noWrap/>
            <w:hideMark/>
          </w:tcPr>
          <w:p w14:paraId="57EC5B43" w14:textId="77777777" w:rsidR="0020509B" w:rsidRPr="00077CB7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77CB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193" w:type="pct"/>
            <w:gridSpan w:val="2"/>
            <w:noWrap/>
            <w:hideMark/>
          </w:tcPr>
          <w:p w14:paraId="2176096F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noWrap/>
            <w:hideMark/>
          </w:tcPr>
          <w:p w14:paraId="4854B6F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noWrap/>
            <w:hideMark/>
          </w:tcPr>
          <w:p w14:paraId="74FC4B84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2"/>
            <w:noWrap/>
            <w:hideMark/>
          </w:tcPr>
          <w:p w14:paraId="0DE9F7B9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3"/>
            <w:noWrap/>
            <w:hideMark/>
          </w:tcPr>
          <w:p w14:paraId="63D135EB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3"/>
            <w:noWrap/>
            <w:hideMark/>
          </w:tcPr>
          <w:p w14:paraId="6C0E5DAC" w14:textId="77777777" w:rsidR="0020509B" w:rsidRPr="00F57516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8C7B0F" w14:textId="77777777" w:rsidTr="00E26F6B">
        <w:trPr>
          <w:gridAfter w:val="2"/>
          <w:wAfter w:w="108" w:type="pct"/>
          <w:trHeight w:val="765"/>
        </w:trPr>
        <w:tc>
          <w:tcPr>
            <w:tcW w:w="4892" w:type="pct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5E4025" w:rsidRDefault="0020509B" w:rsidP="005E40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C02569" w:rsidRPr="000C7531" w14:paraId="01BAF7C5" w14:textId="77777777" w:rsidTr="00E26F6B">
        <w:trPr>
          <w:gridAfter w:val="2"/>
          <w:wAfter w:w="108" w:type="pct"/>
          <w:trHeight w:val="1494"/>
        </w:trPr>
        <w:tc>
          <w:tcPr>
            <w:tcW w:w="298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9" w:type="pct"/>
            <w:gridSpan w:val="3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97" w:type="pct"/>
            <w:gridSpan w:val="4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98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80" w:type="pct"/>
            <w:gridSpan w:val="9"/>
            <w:tcBorders>
              <w:top w:val="single" w:sz="4" w:space="0" w:color="auto"/>
            </w:tcBorders>
            <w:hideMark/>
          </w:tcPr>
          <w:p w14:paraId="45655CD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29" w:type="pct"/>
            <w:gridSpan w:val="10"/>
            <w:tcBorders>
              <w:top w:val="single" w:sz="4" w:space="0" w:color="auto"/>
            </w:tcBorders>
            <w:hideMark/>
          </w:tcPr>
          <w:p w14:paraId="5CA7EE6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63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E26F6B" w:rsidRPr="000C7531" w14:paraId="1191EA6E" w14:textId="77777777" w:rsidTr="00E26F6B">
        <w:trPr>
          <w:gridAfter w:val="2"/>
          <w:wAfter w:w="108" w:type="pct"/>
          <w:trHeight w:val="410"/>
        </w:trPr>
        <w:tc>
          <w:tcPr>
            <w:tcW w:w="298" w:type="pct"/>
            <w:gridSpan w:val="2"/>
            <w:vMerge/>
            <w:hideMark/>
          </w:tcPr>
          <w:p w14:paraId="7CC001A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6D0D442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0FBA7B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415CF4F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262E5C0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5B8D708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5C21D74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194CDDD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34E8590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vMerge w:val="restart"/>
            <w:hideMark/>
          </w:tcPr>
          <w:p w14:paraId="50AC310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67" w:type="pct"/>
            <w:gridSpan w:val="5"/>
            <w:hideMark/>
          </w:tcPr>
          <w:p w14:paraId="78E2421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08" w:type="pct"/>
            <w:gridSpan w:val="2"/>
            <w:vMerge w:val="restart"/>
            <w:hideMark/>
          </w:tcPr>
          <w:p w14:paraId="1B0F71E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94" w:type="pct"/>
            <w:gridSpan w:val="3"/>
            <w:vMerge w:val="restart"/>
            <w:hideMark/>
          </w:tcPr>
          <w:p w14:paraId="3A91B89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47" w:type="pct"/>
            <w:gridSpan w:val="2"/>
            <w:vMerge w:val="restart"/>
            <w:hideMark/>
          </w:tcPr>
          <w:p w14:paraId="0363FEA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281" w:type="pct"/>
            <w:gridSpan w:val="3"/>
            <w:vMerge w:val="restart"/>
            <w:hideMark/>
          </w:tcPr>
          <w:p w14:paraId="2E2D3F8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63" w:type="pct"/>
            <w:gridSpan w:val="3"/>
            <w:vMerge/>
            <w:hideMark/>
          </w:tcPr>
          <w:p w14:paraId="18EB2FB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487CBD38" w14:textId="77777777" w:rsidTr="00E26F6B">
        <w:trPr>
          <w:gridAfter w:val="2"/>
          <w:wAfter w:w="108" w:type="pct"/>
          <w:trHeight w:val="2116"/>
        </w:trPr>
        <w:tc>
          <w:tcPr>
            <w:tcW w:w="298" w:type="pct"/>
            <w:gridSpan w:val="2"/>
            <w:vMerge/>
            <w:hideMark/>
          </w:tcPr>
          <w:p w14:paraId="25DB2FD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64C80A1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69375E1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0C221E8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13FA106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7B537CA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4CE218F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18E39C3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6EEC821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vMerge/>
            <w:hideMark/>
          </w:tcPr>
          <w:p w14:paraId="0248326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26C194B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" w:type="pct"/>
            <w:gridSpan w:val="3"/>
            <w:hideMark/>
          </w:tcPr>
          <w:p w14:paraId="6B733CB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308" w:type="pct"/>
            <w:gridSpan w:val="2"/>
            <w:vMerge/>
            <w:hideMark/>
          </w:tcPr>
          <w:p w14:paraId="3EEE5D6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vMerge/>
            <w:hideMark/>
          </w:tcPr>
          <w:p w14:paraId="59830A1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vMerge/>
            <w:hideMark/>
          </w:tcPr>
          <w:p w14:paraId="132813D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vMerge/>
            <w:hideMark/>
          </w:tcPr>
          <w:p w14:paraId="038DEB0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vMerge/>
            <w:hideMark/>
          </w:tcPr>
          <w:p w14:paraId="767D85A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0560AC46" w14:textId="77777777" w:rsidTr="00E26F6B">
        <w:trPr>
          <w:gridAfter w:val="2"/>
          <w:wAfter w:w="108" w:type="pct"/>
          <w:trHeight w:val="106"/>
        </w:trPr>
        <w:tc>
          <w:tcPr>
            <w:tcW w:w="298" w:type="pct"/>
            <w:gridSpan w:val="2"/>
            <w:hideMark/>
          </w:tcPr>
          <w:p w14:paraId="7473E2A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hideMark/>
          </w:tcPr>
          <w:p w14:paraId="1CCC4F8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gridSpan w:val="3"/>
          </w:tcPr>
          <w:p w14:paraId="6512F27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5" w:type="pct"/>
            <w:gridSpan w:val="2"/>
            <w:hideMark/>
          </w:tcPr>
          <w:p w14:paraId="22ED6B1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46" w:type="pct"/>
            <w:gridSpan w:val="3"/>
            <w:hideMark/>
          </w:tcPr>
          <w:p w14:paraId="09324EB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8" w:type="pct"/>
            <w:gridSpan w:val="3"/>
            <w:hideMark/>
          </w:tcPr>
          <w:p w14:paraId="6A02718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gridSpan w:val="4"/>
            <w:hideMark/>
          </w:tcPr>
          <w:p w14:paraId="7ACA714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96" w:type="pct"/>
            <w:gridSpan w:val="2"/>
            <w:hideMark/>
          </w:tcPr>
          <w:p w14:paraId="4369A3B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98" w:type="pct"/>
            <w:gridSpan w:val="3"/>
            <w:hideMark/>
          </w:tcPr>
          <w:p w14:paraId="46B9759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13" w:type="pct"/>
            <w:gridSpan w:val="4"/>
            <w:hideMark/>
          </w:tcPr>
          <w:p w14:paraId="53E04BB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59" w:type="pct"/>
            <w:gridSpan w:val="2"/>
            <w:hideMark/>
          </w:tcPr>
          <w:p w14:paraId="5EC47D1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08" w:type="pct"/>
            <w:gridSpan w:val="3"/>
            <w:hideMark/>
          </w:tcPr>
          <w:p w14:paraId="3300F47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gridSpan w:val="2"/>
            <w:hideMark/>
          </w:tcPr>
          <w:p w14:paraId="46AF49C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94" w:type="pct"/>
            <w:gridSpan w:val="3"/>
            <w:hideMark/>
          </w:tcPr>
          <w:p w14:paraId="4DAE3B3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47" w:type="pct"/>
            <w:gridSpan w:val="2"/>
            <w:hideMark/>
          </w:tcPr>
          <w:p w14:paraId="3023C59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81" w:type="pct"/>
            <w:gridSpan w:val="3"/>
            <w:hideMark/>
          </w:tcPr>
          <w:p w14:paraId="675F11C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563" w:type="pct"/>
            <w:gridSpan w:val="3"/>
            <w:hideMark/>
          </w:tcPr>
          <w:p w14:paraId="453B0CA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</w:tr>
      <w:tr w:rsidR="00E26F6B" w:rsidRPr="000C7531" w14:paraId="57364812" w14:textId="77777777" w:rsidTr="00E26F6B">
        <w:trPr>
          <w:gridAfter w:val="2"/>
          <w:wAfter w:w="108" w:type="pct"/>
          <w:trHeight w:val="307"/>
        </w:trPr>
        <w:tc>
          <w:tcPr>
            <w:tcW w:w="298" w:type="pct"/>
            <w:gridSpan w:val="2"/>
            <w:vMerge w:val="restart"/>
            <w:hideMark/>
          </w:tcPr>
          <w:p w14:paraId="68BDB1D9" w14:textId="17815B0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 w:val="restart"/>
            <w:hideMark/>
          </w:tcPr>
          <w:p w14:paraId="505CC96B" w14:textId="588ECF92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 w:val="restart"/>
          </w:tcPr>
          <w:p w14:paraId="12A7E3D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hideMark/>
          </w:tcPr>
          <w:p w14:paraId="4DDB8983" w14:textId="79BE09A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 w:val="restart"/>
            <w:hideMark/>
          </w:tcPr>
          <w:p w14:paraId="7A375674" w14:textId="0A86126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 w:val="restart"/>
            <w:hideMark/>
          </w:tcPr>
          <w:p w14:paraId="37FCA79D" w14:textId="547DE50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 w:val="restart"/>
            <w:hideMark/>
          </w:tcPr>
          <w:p w14:paraId="72B6F518" w14:textId="7CC8C41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hideMark/>
          </w:tcPr>
          <w:p w14:paraId="6FE5895C" w14:textId="3D17922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 w:val="restart"/>
            <w:hideMark/>
          </w:tcPr>
          <w:p w14:paraId="53D38123" w14:textId="4C4FB0D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740DF926" w14:textId="284143C3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571C140D" w14:textId="6AD16721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6B3A0A44" w14:textId="7E6E4E4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2CA8C0D9" w14:textId="68BDEC35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60FB1F45" w14:textId="591B952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1CEB7D20" w14:textId="1236DD15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112BED0D" w14:textId="5DCC1A2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5D31B695" w14:textId="7A14853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1338C77F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5877C17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0546C84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77E2CE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0E8D5CF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6034D27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657AEB6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37A6D0C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15A31DE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2DBF240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18D6C73D" w14:textId="00466AA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02A631B3" w14:textId="2876C8B6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3CCD5EE5" w14:textId="6FFEB67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2DBE39E2" w14:textId="19AC2033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75BF508A" w14:textId="7B5BF3F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4781BC3D" w14:textId="11AAD706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571F3E9C" w14:textId="6207AC9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64B1C754" w14:textId="5B73F0A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0929F999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044A0EC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2825D89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EF3BD3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77AF2AC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1608931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61FFDD2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2FD40E6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7539CBE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45503D2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3245D728" w14:textId="09E4C09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3C5BEDE7" w14:textId="27BD2CF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2DC27EA0" w14:textId="1F738801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19809373" w14:textId="2E355AA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74A555A7" w14:textId="4FE31BF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05D3CE53" w14:textId="56B4E37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299EF3EF" w14:textId="74882FEA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5200F0FD" w14:textId="27A3075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09F85B0E" w14:textId="77777777" w:rsidTr="00E26F6B">
        <w:trPr>
          <w:gridAfter w:val="2"/>
          <w:wAfter w:w="108" w:type="pct"/>
          <w:trHeight w:val="166"/>
        </w:trPr>
        <w:tc>
          <w:tcPr>
            <w:tcW w:w="298" w:type="pct"/>
            <w:gridSpan w:val="2"/>
            <w:vMerge/>
            <w:hideMark/>
          </w:tcPr>
          <w:p w14:paraId="2A59145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366DF21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2ED6E2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59A82D3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23DC007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4A0A620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0B601C2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0125146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 w:val="restart"/>
            <w:hideMark/>
          </w:tcPr>
          <w:p w14:paraId="068CA683" w14:textId="345E4F3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5CDCA311" w14:textId="2112591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1768A059" w14:textId="57F1565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23DC3067" w14:textId="608B542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5139B07D" w14:textId="5C2732C1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2D3499C8" w14:textId="66D2FBD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55FC567C" w14:textId="471540C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4C8EC22A" w14:textId="1561DC12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1BBBAD69" w14:textId="66445B9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5B8D806F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17C9ED9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38ADB5D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7B24F09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532E864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3AE23F4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14A1D5A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1F8DC86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1D4EBAE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706486A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5B8DCB78" w14:textId="677B2492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69C39388" w14:textId="7A36D80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0EFFB98D" w14:textId="250A0FA2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037E1458" w14:textId="0E068F33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16DF1756" w14:textId="2CB046B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078F0DE5" w14:textId="01965E6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1614C0E4" w14:textId="00B099E5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3538B53C" w14:textId="120C9F11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552B4D6A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5E8500A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2F77212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8405D4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2847C49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644D8D2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0E2BEE4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4660D19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0B565A3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0AD0A6B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019851B6" w14:textId="093F08F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4B83726E" w14:textId="5248606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0CC9D276" w14:textId="3DA76876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359BB868" w14:textId="5A5F3D9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31FE48D2" w14:textId="12CB026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033C6E5E" w14:textId="112811D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4062C9F7" w14:textId="4942536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28EADCF4" w14:textId="10877E6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47B0DF5A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 w:val="restart"/>
            <w:noWrap/>
            <w:hideMark/>
          </w:tcPr>
          <w:p w14:paraId="7945AE00" w14:textId="3907F36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 w:val="restart"/>
            <w:hideMark/>
          </w:tcPr>
          <w:p w14:paraId="013135AF" w14:textId="0112928A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 w:val="restart"/>
          </w:tcPr>
          <w:p w14:paraId="57E51B7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hideMark/>
          </w:tcPr>
          <w:p w14:paraId="0B5B9A79" w14:textId="408C67D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 w:val="restart"/>
            <w:hideMark/>
          </w:tcPr>
          <w:p w14:paraId="5441C4A9" w14:textId="657957C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 w:val="restart"/>
            <w:hideMark/>
          </w:tcPr>
          <w:p w14:paraId="7A2263C7" w14:textId="7B2A934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 w:val="restart"/>
            <w:hideMark/>
          </w:tcPr>
          <w:p w14:paraId="145AC813" w14:textId="2B6157B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hideMark/>
          </w:tcPr>
          <w:p w14:paraId="79BA4143" w14:textId="506F25F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 w:val="restart"/>
            <w:hideMark/>
          </w:tcPr>
          <w:p w14:paraId="7966A8AA" w14:textId="530FE1F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72616F60" w14:textId="235DE41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1EFAAC30" w14:textId="6404ABE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11AC8016" w14:textId="2244DEA5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21BA8CE2" w14:textId="471E2C3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0CBB791F" w14:textId="6B9336B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0F224486" w14:textId="09A7B4B3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30AB8D3E" w14:textId="01CBE7C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40563EB8" w14:textId="0688AD32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0780F48B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6775569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1B88937D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618EDCB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40B5CB5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1947B72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6F4A437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0F0BD09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534E74C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03E3693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464811D0" w14:textId="4469051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55E02031" w14:textId="0BF567D1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123FEA85" w14:textId="609C7C0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3914A751" w14:textId="6E4E7D0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68638E56" w14:textId="541FF5C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4E58771F" w14:textId="6925750A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32DEC019" w14:textId="5D07E9F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267C3EC6" w14:textId="13A82AD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245B4722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79323E5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178E017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DDA3FA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78C9410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5BCFEB4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5281DEE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5B5040A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30CCCAC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3B8C80D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1837DA07" w14:textId="35810A3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31B4062D" w14:textId="3272E1F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625DB8B3" w14:textId="7C527FD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40838863" w14:textId="04002CA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1114243F" w14:textId="15BE0E1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4CBF360A" w14:textId="3730234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5E88FD77" w14:textId="4CC67C9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4870A448" w14:textId="75A5805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65FF0946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5CC4A92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7F9B550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518D48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249E8F9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71F69AE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1CA2232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132A894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hideMark/>
          </w:tcPr>
          <w:p w14:paraId="61E10590" w14:textId="693A911B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 w:val="restart"/>
            <w:hideMark/>
          </w:tcPr>
          <w:p w14:paraId="109F5BED" w14:textId="06DD958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4C965B2E" w14:textId="7DBCF70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3F34C383" w14:textId="555EF70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663D3D39" w14:textId="3738B0A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56629C3B" w14:textId="14DCAA1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20106C30" w14:textId="7076F90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31131E5E" w14:textId="1F3C108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4580C714" w14:textId="5E52F17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78621651" w14:textId="2F066E0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4081002E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0413B95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03BA229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6CCADA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452DBF9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071D113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0129B49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380196E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3007603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260398D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730B4F09" w14:textId="24B899F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13E411CB" w14:textId="58F6E61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2F8B6699" w14:textId="12E56F33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11EBCADC" w14:textId="06E7BA84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1DD21425" w14:textId="02EB1C45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1F5B8817" w14:textId="10A82D08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15809A1F" w14:textId="1ED43499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01A560D8" w14:textId="4DF28DE6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54407588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vMerge/>
            <w:hideMark/>
          </w:tcPr>
          <w:p w14:paraId="2FF0CA0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hideMark/>
          </w:tcPr>
          <w:p w14:paraId="4382D09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C88581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hideMark/>
          </w:tcPr>
          <w:p w14:paraId="65A754A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vMerge/>
            <w:hideMark/>
          </w:tcPr>
          <w:p w14:paraId="5F67414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vMerge/>
            <w:hideMark/>
          </w:tcPr>
          <w:p w14:paraId="17409DA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vMerge/>
            <w:hideMark/>
          </w:tcPr>
          <w:p w14:paraId="24EE085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14:paraId="5AC282D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vMerge/>
            <w:hideMark/>
          </w:tcPr>
          <w:p w14:paraId="7322436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hideMark/>
          </w:tcPr>
          <w:p w14:paraId="0480A355" w14:textId="6D3A92DC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hideMark/>
          </w:tcPr>
          <w:p w14:paraId="5606B058" w14:textId="7B20E7B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gridSpan w:val="3"/>
            <w:hideMark/>
          </w:tcPr>
          <w:p w14:paraId="59A81036" w14:textId="386784E5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hideMark/>
          </w:tcPr>
          <w:p w14:paraId="1F82C534" w14:textId="76621E6E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hideMark/>
          </w:tcPr>
          <w:p w14:paraId="76D430B5" w14:textId="2D36489D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hideMark/>
          </w:tcPr>
          <w:p w14:paraId="455D8145" w14:textId="168C832F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hideMark/>
          </w:tcPr>
          <w:p w14:paraId="2F35151A" w14:textId="279154E1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hideMark/>
          </w:tcPr>
          <w:p w14:paraId="2277428A" w14:textId="0D71F510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6F6B" w:rsidRPr="000C7531" w14:paraId="6ECE1822" w14:textId="77777777" w:rsidTr="00E26F6B">
        <w:trPr>
          <w:gridAfter w:val="2"/>
          <w:wAfter w:w="108" w:type="pct"/>
          <w:trHeight w:val="288"/>
        </w:trPr>
        <w:tc>
          <w:tcPr>
            <w:tcW w:w="298" w:type="pct"/>
            <w:gridSpan w:val="2"/>
            <w:noWrap/>
            <w:hideMark/>
          </w:tcPr>
          <w:p w14:paraId="47E9D49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noWrap/>
            <w:hideMark/>
          </w:tcPr>
          <w:p w14:paraId="708DC48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3"/>
          </w:tcPr>
          <w:p w14:paraId="09B94BC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noWrap/>
            <w:hideMark/>
          </w:tcPr>
          <w:p w14:paraId="249DF2E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3"/>
            <w:noWrap/>
            <w:hideMark/>
          </w:tcPr>
          <w:p w14:paraId="5A7B81C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3"/>
            <w:noWrap/>
            <w:hideMark/>
          </w:tcPr>
          <w:p w14:paraId="4F2F43B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4"/>
            <w:noWrap/>
            <w:hideMark/>
          </w:tcPr>
          <w:p w14:paraId="63452D0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14:paraId="6FDC465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noWrap/>
            <w:hideMark/>
          </w:tcPr>
          <w:p w14:paraId="7082922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4"/>
            <w:noWrap/>
            <w:hideMark/>
          </w:tcPr>
          <w:p w14:paraId="5C2DBE6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2"/>
            <w:noWrap/>
            <w:hideMark/>
          </w:tcPr>
          <w:p w14:paraId="61EE665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8" w:type="pct"/>
            <w:gridSpan w:val="3"/>
            <w:noWrap/>
            <w:hideMark/>
          </w:tcPr>
          <w:p w14:paraId="11D8C0D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noWrap/>
            <w:hideMark/>
          </w:tcPr>
          <w:p w14:paraId="4369E80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3"/>
            <w:noWrap/>
            <w:hideMark/>
          </w:tcPr>
          <w:p w14:paraId="50F6D65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noWrap/>
            <w:hideMark/>
          </w:tcPr>
          <w:p w14:paraId="2889AF3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3"/>
            <w:noWrap/>
            <w:hideMark/>
          </w:tcPr>
          <w:p w14:paraId="45144C4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3"/>
            <w:noWrap/>
            <w:hideMark/>
          </w:tcPr>
          <w:p w14:paraId="36BF954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569" w:rsidRPr="005E4025" w14:paraId="2BB84C6F" w14:textId="77777777" w:rsidTr="00E26F6B">
        <w:trPr>
          <w:trHeight w:val="429"/>
        </w:trPr>
        <w:tc>
          <w:tcPr>
            <w:tcW w:w="5000" w:type="pct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C02569" w:rsidRPr="005E4025" w14:paraId="49128A4D" w14:textId="77777777" w:rsidTr="00E26F6B">
        <w:trPr>
          <w:trHeight w:val="522"/>
        </w:trPr>
        <w:tc>
          <w:tcPr>
            <w:tcW w:w="301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35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31" w:type="pct"/>
            <w:gridSpan w:val="4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gridSpan w:val="4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6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5" w:type="pct"/>
            <w:gridSpan w:val="9"/>
            <w:tcBorders>
              <w:top w:val="single" w:sz="4" w:space="0" w:color="auto"/>
            </w:tcBorders>
            <w:hideMark/>
          </w:tcPr>
          <w:p w14:paraId="5E4616B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29" w:type="pct"/>
            <w:gridSpan w:val="11"/>
            <w:tcBorders>
              <w:top w:val="single" w:sz="4" w:space="0" w:color="auto"/>
            </w:tcBorders>
            <w:hideMark/>
          </w:tcPr>
          <w:p w14:paraId="41E25DA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4" w:space="0" w:color="auto"/>
            </w:tcBorders>
            <w:hideMark/>
          </w:tcPr>
          <w:p w14:paraId="242F63C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02569" w:rsidRPr="005E4025" w14:paraId="026921E1" w14:textId="77777777" w:rsidTr="00E26F6B">
        <w:trPr>
          <w:trHeight w:val="229"/>
        </w:trPr>
        <w:tc>
          <w:tcPr>
            <w:tcW w:w="301" w:type="pct"/>
            <w:gridSpan w:val="3"/>
            <w:vMerge/>
            <w:hideMark/>
          </w:tcPr>
          <w:p w14:paraId="675085B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17276E5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5EC1C34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4A6E0876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7A47662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202653A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7964597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19C98A6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/>
            <w:hideMark/>
          </w:tcPr>
          <w:p w14:paraId="63CFF05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vMerge w:val="restart"/>
            <w:hideMark/>
          </w:tcPr>
          <w:p w14:paraId="3B43AEF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gridSpan w:val="7"/>
            <w:hideMark/>
          </w:tcPr>
          <w:p w14:paraId="2E9C1B8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35D84C0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53" w:type="pct"/>
            <w:gridSpan w:val="3"/>
            <w:vMerge w:val="restart"/>
            <w:hideMark/>
          </w:tcPr>
          <w:p w14:paraId="45E88CE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19" w:type="pct"/>
            <w:gridSpan w:val="2"/>
            <w:vMerge w:val="restart"/>
            <w:hideMark/>
          </w:tcPr>
          <w:p w14:paraId="0572E2F3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236" w:type="pct"/>
            <w:gridSpan w:val="3"/>
            <w:vMerge w:val="restart"/>
            <w:hideMark/>
          </w:tcPr>
          <w:p w14:paraId="2379340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7" w:type="pct"/>
            <w:gridSpan w:val="3"/>
            <w:vMerge/>
            <w:hideMark/>
          </w:tcPr>
          <w:p w14:paraId="7BCCFF4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569" w:rsidRPr="005E4025" w14:paraId="27FF65FD" w14:textId="77777777" w:rsidTr="00E26F6B">
        <w:trPr>
          <w:trHeight w:val="1071"/>
        </w:trPr>
        <w:tc>
          <w:tcPr>
            <w:tcW w:w="301" w:type="pct"/>
            <w:gridSpan w:val="3"/>
            <w:vMerge/>
            <w:hideMark/>
          </w:tcPr>
          <w:p w14:paraId="1645704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00F249B1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6A01BE4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5FEC8ADF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1098685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41E8084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7D9285D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7925D1E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/>
            <w:hideMark/>
          </w:tcPr>
          <w:p w14:paraId="3AF2D00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vMerge/>
            <w:hideMark/>
          </w:tcPr>
          <w:p w14:paraId="10247F0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gridSpan w:val="4"/>
            <w:hideMark/>
          </w:tcPr>
          <w:p w14:paraId="632A167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9" w:type="pct"/>
            <w:gridSpan w:val="3"/>
            <w:hideMark/>
          </w:tcPr>
          <w:p w14:paraId="60ADCFA4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321" w:type="pct"/>
            <w:gridSpan w:val="3"/>
            <w:vMerge/>
            <w:hideMark/>
          </w:tcPr>
          <w:p w14:paraId="0703A7B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3"/>
            <w:vMerge/>
            <w:hideMark/>
          </w:tcPr>
          <w:p w14:paraId="3244CE0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2"/>
            <w:vMerge/>
            <w:hideMark/>
          </w:tcPr>
          <w:p w14:paraId="149F9F4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3"/>
            <w:vMerge/>
            <w:hideMark/>
          </w:tcPr>
          <w:p w14:paraId="4AAE595C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3"/>
            <w:vMerge/>
            <w:hideMark/>
          </w:tcPr>
          <w:p w14:paraId="1DA6EDD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569" w:rsidRPr="005E4025" w14:paraId="72B5CFB4" w14:textId="77777777" w:rsidTr="00E26F6B">
        <w:trPr>
          <w:trHeight w:val="160"/>
        </w:trPr>
        <w:tc>
          <w:tcPr>
            <w:tcW w:w="301" w:type="pct"/>
            <w:gridSpan w:val="3"/>
            <w:hideMark/>
          </w:tcPr>
          <w:p w14:paraId="0BF871A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  <w:gridSpan w:val="3"/>
            <w:hideMark/>
          </w:tcPr>
          <w:p w14:paraId="552DE0B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" w:type="pct"/>
          </w:tcPr>
          <w:p w14:paraId="5C13021B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1" w:type="pct"/>
            <w:gridSpan w:val="4"/>
            <w:hideMark/>
          </w:tcPr>
          <w:p w14:paraId="6044AB09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pct"/>
            <w:gridSpan w:val="3"/>
            <w:hideMark/>
          </w:tcPr>
          <w:p w14:paraId="4562615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" w:type="pct"/>
            <w:gridSpan w:val="3"/>
            <w:hideMark/>
          </w:tcPr>
          <w:p w14:paraId="6A3C539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pct"/>
            <w:gridSpan w:val="2"/>
            <w:hideMark/>
          </w:tcPr>
          <w:p w14:paraId="275FA8AA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" w:type="pct"/>
            <w:gridSpan w:val="4"/>
            <w:hideMark/>
          </w:tcPr>
          <w:p w14:paraId="1BD64F5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" w:type="pct"/>
            <w:gridSpan w:val="3"/>
            <w:hideMark/>
          </w:tcPr>
          <w:p w14:paraId="07AD6378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1" w:type="pct"/>
            <w:gridSpan w:val="2"/>
            <w:hideMark/>
          </w:tcPr>
          <w:p w14:paraId="21CD96F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5" w:type="pct"/>
            <w:gridSpan w:val="4"/>
            <w:hideMark/>
          </w:tcPr>
          <w:p w14:paraId="67242C5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9" w:type="pct"/>
            <w:gridSpan w:val="3"/>
            <w:hideMark/>
          </w:tcPr>
          <w:p w14:paraId="71C5AD17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1" w:type="pct"/>
            <w:gridSpan w:val="3"/>
            <w:hideMark/>
          </w:tcPr>
          <w:p w14:paraId="478E40FE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3" w:type="pct"/>
            <w:gridSpan w:val="3"/>
            <w:hideMark/>
          </w:tcPr>
          <w:p w14:paraId="3760310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9" w:type="pct"/>
            <w:gridSpan w:val="2"/>
            <w:hideMark/>
          </w:tcPr>
          <w:p w14:paraId="0044E050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pct"/>
            <w:gridSpan w:val="3"/>
            <w:hideMark/>
          </w:tcPr>
          <w:p w14:paraId="6D5E1495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7" w:type="pct"/>
            <w:gridSpan w:val="3"/>
            <w:hideMark/>
          </w:tcPr>
          <w:p w14:paraId="4D4888D2" w14:textId="77777777" w:rsidR="0020509B" w:rsidRPr="005E4025" w:rsidRDefault="0020509B" w:rsidP="005E4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C02569" w:rsidRPr="005E4025" w14:paraId="73152ACE" w14:textId="77777777" w:rsidTr="00E26F6B">
        <w:trPr>
          <w:trHeight w:val="27"/>
        </w:trPr>
        <w:tc>
          <w:tcPr>
            <w:tcW w:w="301" w:type="pct"/>
            <w:gridSpan w:val="3"/>
            <w:vMerge w:val="restart"/>
            <w:hideMark/>
          </w:tcPr>
          <w:p w14:paraId="43EE306A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vMerge w:val="restart"/>
            <w:hideMark/>
          </w:tcPr>
          <w:p w14:paraId="23C42E7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3836A06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 w:val="restart"/>
            <w:hideMark/>
          </w:tcPr>
          <w:p w14:paraId="22B3A8B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3"/>
            <w:vMerge w:val="restart"/>
            <w:hideMark/>
          </w:tcPr>
          <w:p w14:paraId="615B6704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vMerge w:val="restart"/>
            <w:hideMark/>
          </w:tcPr>
          <w:p w14:paraId="0A8BE0B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vMerge w:val="restart"/>
            <w:hideMark/>
          </w:tcPr>
          <w:p w14:paraId="3337B0C8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  <w:hideMark/>
          </w:tcPr>
          <w:p w14:paraId="7A85B14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gridSpan w:val="3"/>
            <w:vMerge w:val="restart"/>
            <w:hideMark/>
          </w:tcPr>
          <w:p w14:paraId="75EE318D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hideMark/>
          </w:tcPr>
          <w:p w14:paraId="4DEFE2BC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06DA3186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7BAA9261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59BE95FD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7F8CE366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5AFCADC0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2AA27598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35860FB4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6C9DAC24" w14:textId="77777777" w:rsidTr="00E26F6B">
        <w:trPr>
          <w:trHeight w:val="160"/>
        </w:trPr>
        <w:tc>
          <w:tcPr>
            <w:tcW w:w="301" w:type="pct"/>
            <w:gridSpan w:val="3"/>
            <w:vMerge/>
            <w:hideMark/>
          </w:tcPr>
          <w:p w14:paraId="771B204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66B1A4D8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480DF21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5A0C8331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2D11C2CC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1D6AD75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26D3E62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2A31D6FD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/>
            <w:hideMark/>
          </w:tcPr>
          <w:p w14:paraId="551179C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hideMark/>
          </w:tcPr>
          <w:p w14:paraId="1A7AC22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72765436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40898ED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783A4F7B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70081F69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02A9F78F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4D8AD887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62A199FF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38DBB039" w14:textId="77777777" w:rsidTr="00E26F6B">
        <w:trPr>
          <w:trHeight w:val="138"/>
        </w:trPr>
        <w:tc>
          <w:tcPr>
            <w:tcW w:w="301" w:type="pct"/>
            <w:gridSpan w:val="3"/>
            <w:vMerge/>
            <w:hideMark/>
          </w:tcPr>
          <w:p w14:paraId="77E1DF7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2F475C0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5FA188F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5310A6E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40DFBBB8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6231467A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17699ED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49FFAD38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 w:val="restart"/>
            <w:hideMark/>
          </w:tcPr>
          <w:p w14:paraId="70A514A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hideMark/>
          </w:tcPr>
          <w:p w14:paraId="08157C26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3B48637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631DC09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07738A87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76960CB2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7571F695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300D9DF4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15715BCE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12FEC1F6" w14:textId="77777777" w:rsidTr="00E26F6B">
        <w:trPr>
          <w:trHeight w:val="62"/>
        </w:trPr>
        <w:tc>
          <w:tcPr>
            <w:tcW w:w="301" w:type="pct"/>
            <w:gridSpan w:val="3"/>
            <w:vMerge/>
            <w:hideMark/>
          </w:tcPr>
          <w:p w14:paraId="6946761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4F2C7F2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7916191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5FCD43B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60ACDFC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6312F7D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69BAE5A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4209C6E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/>
            <w:hideMark/>
          </w:tcPr>
          <w:p w14:paraId="0C20A0C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hideMark/>
          </w:tcPr>
          <w:p w14:paraId="5AC5AF3D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6CE09E0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001BA82C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400F5ED9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28B693E2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7F542049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596792E5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757B3720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6D04AACF" w14:textId="77777777" w:rsidTr="00E26F6B">
        <w:trPr>
          <w:trHeight w:val="160"/>
        </w:trPr>
        <w:tc>
          <w:tcPr>
            <w:tcW w:w="301" w:type="pct"/>
            <w:gridSpan w:val="3"/>
            <w:vMerge/>
            <w:hideMark/>
          </w:tcPr>
          <w:p w14:paraId="5263AD3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54FA0A2D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17653458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2095DF3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30A0691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14EC6EBA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4D60811A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hideMark/>
          </w:tcPr>
          <w:p w14:paraId="0A45B0B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gridSpan w:val="3"/>
            <w:hideMark/>
          </w:tcPr>
          <w:p w14:paraId="2E9A2AE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hideMark/>
          </w:tcPr>
          <w:p w14:paraId="6B6C135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2C2ED86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1C2FF11C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764179EA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48EEEF6F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11643EAF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4DC56C61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29DBB6E8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4BB66B19" w14:textId="77777777" w:rsidTr="00E26F6B">
        <w:trPr>
          <w:trHeight w:val="160"/>
        </w:trPr>
        <w:tc>
          <w:tcPr>
            <w:tcW w:w="301" w:type="pct"/>
            <w:gridSpan w:val="3"/>
            <w:vMerge w:val="restart"/>
            <w:hideMark/>
          </w:tcPr>
          <w:p w14:paraId="6719C0C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gridSpan w:val="3"/>
            <w:vMerge w:val="restart"/>
            <w:hideMark/>
          </w:tcPr>
          <w:p w14:paraId="6206978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</w:tcPr>
          <w:p w14:paraId="31F0A13D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 w:val="restart"/>
            <w:hideMark/>
          </w:tcPr>
          <w:p w14:paraId="776670A8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gridSpan w:val="3"/>
            <w:vMerge w:val="restart"/>
            <w:hideMark/>
          </w:tcPr>
          <w:p w14:paraId="2FFCD28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gridSpan w:val="3"/>
            <w:vMerge w:val="restart"/>
            <w:hideMark/>
          </w:tcPr>
          <w:p w14:paraId="11250AF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vMerge w:val="restart"/>
            <w:hideMark/>
          </w:tcPr>
          <w:p w14:paraId="5522669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pct"/>
            <w:gridSpan w:val="4"/>
            <w:vMerge w:val="restart"/>
            <w:hideMark/>
          </w:tcPr>
          <w:p w14:paraId="23C7A0C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gridSpan w:val="3"/>
            <w:vMerge w:val="restart"/>
            <w:hideMark/>
          </w:tcPr>
          <w:p w14:paraId="3C6FC2E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hideMark/>
          </w:tcPr>
          <w:p w14:paraId="269575E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4EDA0D04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1E323F54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08B42A13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02BEC2FE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6B4B4491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419254A8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25C683AE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02E26ED3" w14:textId="77777777" w:rsidTr="00E26F6B">
        <w:trPr>
          <w:trHeight w:val="160"/>
        </w:trPr>
        <w:tc>
          <w:tcPr>
            <w:tcW w:w="301" w:type="pct"/>
            <w:gridSpan w:val="3"/>
            <w:vMerge/>
            <w:hideMark/>
          </w:tcPr>
          <w:p w14:paraId="12A68E86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1AB653E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5FBD27E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76B1574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0C6D669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5C0603E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6DCF91B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4F164EE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/>
            <w:hideMark/>
          </w:tcPr>
          <w:p w14:paraId="25DD048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hideMark/>
          </w:tcPr>
          <w:p w14:paraId="2B02788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18D64DE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70764FC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05DEA6F6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49B7EAFB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2FBE8131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3A6EFEC1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4F3016AB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7A52905E" w14:textId="77777777" w:rsidTr="00E26F6B">
        <w:trPr>
          <w:trHeight w:val="160"/>
        </w:trPr>
        <w:tc>
          <w:tcPr>
            <w:tcW w:w="301" w:type="pct"/>
            <w:gridSpan w:val="3"/>
            <w:vMerge/>
            <w:hideMark/>
          </w:tcPr>
          <w:p w14:paraId="43C239D1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0D30E45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27B5A1AC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7E080DC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1606C59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1CD73AC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07F5AC1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 w:val="restart"/>
            <w:hideMark/>
          </w:tcPr>
          <w:p w14:paraId="76D8E8F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" w:type="pct"/>
            <w:gridSpan w:val="3"/>
            <w:vMerge w:val="restart"/>
            <w:hideMark/>
          </w:tcPr>
          <w:p w14:paraId="7A6E456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hideMark/>
          </w:tcPr>
          <w:p w14:paraId="7369CCB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3CE0A21D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10B80D94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7FED8E79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577FC280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5B557CCB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79A15ED8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3EC08246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1BE38994" w14:textId="77777777" w:rsidTr="00E26F6B">
        <w:trPr>
          <w:trHeight w:val="160"/>
        </w:trPr>
        <w:tc>
          <w:tcPr>
            <w:tcW w:w="301" w:type="pct"/>
            <w:gridSpan w:val="3"/>
            <w:vMerge/>
            <w:hideMark/>
          </w:tcPr>
          <w:p w14:paraId="4C79574A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6616968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0B98F74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0652666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222E9B6A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710CF4D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191ACDC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345613B4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/>
            <w:hideMark/>
          </w:tcPr>
          <w:p w14:paraId="653EBF3F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hideMark/>
          </w:tcPr>
          <w:p w14:paraId="333BD271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19050AE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717EF456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2E707397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2B0F3482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015E321A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15B4BEE1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520B7064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198D8E26" w14:textId="77777777" w:rsidTr="00E26F6B">
        <w:trPr>
          <w:trHeight w:val="160"/>
        </w:trPr>
        <w:tc>
          <w:tcPr>
            <w:tcW w:w="301" w:type="pct"/>
            <w:gridSpan w:val="3"/>
            <w:vMerge/>
            <w:hideMark/>
          </w:tcPr>
          <w:p w14:paraId="0321BB7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vMerge/>
            <w:hideMark/>
          </w:tcPr>
          <w:p w14:paraId="4020E59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14:paraId="4914E89D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vMerge/>
            <w:hideMark/>
          </w:tcPr>
          <w:p w14:paraId="422CAB3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vMerge/>
            <w:hideMark/>
          </w:tcPr>
          <w:p w14:paraId="46B0870A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vMerge/>
            <w:hideMark/>
          </w:tcPr>
          <w:p w14:paraId="7D39575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vMerge/>
            <w:hideMark/>
          </w:tcPr>
          <w:p w14:paraId="1BD93E4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vMerge/>
            <w:hideMark/>
          </w:tcPr>
          <w:p w14:paraId="7836621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vMerge/>
            <w:hideMark/>
          </w:tcPr>
          <w:p w14:paraId="595DC65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hideMark/>
          </w:tcPr>
          <w:p w14:paraId="7D8F34F2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gridSpan w:val="4"/>
            <w:hideMark/>
          </w:tcPr>
          <w:p w14:paraId="79EF2857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gridSpan w:val="3"/>
            <w:hideMark/>
          </w:tcPr>
          <w:p w14:paraId="66EB785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gridSpan w:val="3"/>
            <w:hideMark/>
          </w:tcPr>
          <w:p w14:paraId="72742FEA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gridSpan w:val="3"/>
            <w:hideMark/>
          </w:tcPr>
          <w:p w14:paraId="6E5F1872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gridSpan w:val="2"/>
            <w:hideMark/>
          </w:tcPr>
          <w:p w14:paraId="5139B1BE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gridSpan w:val="3"/>
            <w:hideMark/>
          </w:tcPr>
          <w:p w14:paraId="2D64A842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gridSpan w:val="3"/>
            <w:hideMark/>
          </w:tcPr>
          <w:p w14:paraId="0997A47A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569" w:rsidRPr="005E4025" w14:paraId="2F3EA8AB" w14:textId="77777777" w:rsidTr="00E26F6B">
        <w:trPr>
          <w:trHeight w:val="160"/>
        </w:trPr>
        <w:tc>
          <w:tcPr>
            <w:tcW w:w="301" w:type="pct"/>
            <w:gridSpan w:val="3"/>
            <w:noWrap/>
            <w:hideMark/>
          </w:tcPr>
          <w:p w14:paraId="669319A0" w14:textId="77777777" w:rsidR="0020509B" w:rsidRPr="005E4025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3"/>
            <w:noWrap/>
            <w:hideMark/>
          </w:tcPr>
          <w:p w14:paraId="344AF674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14:paraId="3ADD862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gridSpan w:val="4"/>
            <w:noWrap/>
            <w:hideMark/>
          </w:tcPr>
          <w:p w14:paraId="5F6F462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pct"/>
            <w:gridSpan w:val="3"/>
            <w:noWrap/>
            <w:hideMark/>
          </w:tcPr>
          <w:p w14:paraId="4AE224EC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3"/>
            <w:noWrap/>
            <w:hideMark/>
          </w:tcPr>
          <w:p w14:paraId="60AF4FC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noWrap/>
            <w:hideMark/>
          </w:tcPr>
          <w:p w14:paraId="409410D5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4"/>
            <w:noWrap/>
            <w:hideMark/>
          </w:tcPr>
          <w:p w14:paraId="0B56942C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gridSpan w:val="3"/>
            <w:noWrap/>
            <w:hideMark/>
          </w:tcPr>
          <w:p w14:paraId="137F18D4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gridSpan w:val="2"/>
            <w:noWrap/>
            <w:hideMark/>
          </w:tcPr>
          <w:p w14:paraId="0DE8436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gridSpan w:val="4"/>
            <w:noWrap/>
            <w:hideMark/>
          </w:tcPr>
          <w:p w14:paraId="226D82DB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4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9" w:type="pct"/>
            <w:gridSpan w:val="3"/>
            <w:noWrap/>
            <w:hideMark/>
          </w:tcPr>
          <w:p w14:paraId="5E41E24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gridSpan w:val="3"/>
            <w:noWrap/>
            <w:hideMark/>
          </w:tcPr>
          <w:p w14:paraId="2091912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3"/>
            <w:noWrap/>
            <w:hideMark/>
          </w:tcPr>
          <w:p w14:paraId="0B7A988E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2"/>
            <w:noWrap/>
            <w:hideMark/>
          </w:tcPr>
          <w:p w14:paraId="793B3E13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pct"/>
            <w:gridSpan w:val="3"/>
            <w:noWrap/>
            <w:hideMark/>
          </w:tcPr>
          <w:p w14:paraId="70C94B79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gridSpan w:val="3"/>
            <w:noWrap/>
            <w:hideMark/>
          </w:tcPr>
          <w:p w14:paraId="75614270" w14:textId="77777777" w:rsidR="0020509B" w:rsidRPr="005E4025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1D963D8" w14:textId="77777777" w:rsidR="0020509B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364" w:type="pct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783"/>
        <w:gridCol w:w="1002"/>
        <w:gridCol w:w="972"/>
        <w:gridCol w:w="972"/>
        <w:gridCol w:w="1009"/>
        <w:gridCol w:w="972"/>
        <w:gridCol w:w="972"/>
        <w:gridCol w:w="972"/>
        <w:gridCol w:w="850"/>
        <w:gridCol w:w="850"/>
        <w:gridCol w:w="509"/>
        <w:gridCol w:w="1006"/>
        <w:gridCol w:w="1006"/>
        <w:gridCol w:w="812"/>
        <w:gridCol w:w="897"/>
        <w:gridCol w:w="1056"/>
        <w:gridCol w:w="6"/>
      </w:tblGrid>
      <w:tr w:rsidR="001A6DEE" w:rsidRPr="001A6DEE" w14:paraId="1AA73624" w14:textId="77777777" w:rsidTr="001A6DEE">
        <w:trPr>
          <w:trHeight w:val="369"/>
          <w:jc w:val="center"/>
        </w:trPr>
        <w:tc>
          <w:tcPr>
            <w:tcW w:w="5000" w:type="pct"/>
            <w:gridSpan w:val="18"/>
          </w:tcPr>
          <w:p w14:paraId="0F67C2C2" w14:textId="77777777" w:rsidR="001A6DEE" w:rsidRPr="001A6DEE" w:rsidRDefault="001A6DEE" w:rsidP="002903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1A6DEE" w:rsidRPr="001A6DEE" w14:paraId="031201F5" w14:textId="77777777" w:rsidTr="001A6DEE">
        <w:trPr>
          <w:gridAfter w:val="1"/>
          <w:wAfter w:w="2" w:type="pct"/>
          <w:trHeight w:val="1323"/>
          <w:jc w:val="center"/>
        </w:trPr>
        <w:tc>
          <w:tcPr>
            <w:tcW w:w="312" w:type="pct"/>
            <w:vMerge w:val="restart"/>
            <w:hideMark/>
          </w:tcPr>
          <w:p w14:paraId="1BD4B642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14:paraId="4A60B7C6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21" w:type="pct"/>
            <w:vMerge w:val="restart"/>
          </w:tcPr>
          <w:p w14:paraId="7B7710CD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1" w:type="pct"/>
            <w:vMerge w:val="restart"/>
            <w:hideMark/>
          </w:tcPr>
          <w:p w14:paraId="21CC7B91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1" w:type="pct"/>
            <w:vMerge w:val="restart"/>
            <w:hideMark/>
          </w:tcPr>
          <w:p w14:paraId="3CAD1D27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3" w:type="pct"/>
            <w:vMerge w:val="restart"/>
            <w:hideMark/>
          </w:tcPr>
          <w:p w14:paraId="584432D7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1" w:type="pct"/>
            <w:vMerge w:val="restart"/>
            <w:hideMark/>
          </w:tcPr>
          <w:p w14:paraId="4B5F3B7F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1" w:type="pct"/>
            <w:vMerge w:val="restart"/>
            <w:hideMark/>
          </w:tcPr>
          <w:p w14:paraId="1F7A455D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1" w:type="pct"/>
            <w:vMerge w:val="restart"/>
            <w:hideMark/>
          </w:tcPr>
          <w:p w14:paraId="30C3CC8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7" w:type="pct"/>
            <w:gridSpan w:val="3"/>
            <w:hideMark/>
          </w:tcPr>
          <w:p w14:paraId="628A961C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1" w:type="pct"/>
            <w:gridSpan w:val="4"/>
            <w:hideMark/>
          </w:tcPr>
          <w:p w14:paraId="79AD910D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38" w:type="pct"/>
            <w:vMerge w:val="restart"/>
            <w:hideMark/>
          </w:tcPr>
          <w:p w14:paraId="12A29A9C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1A6DEE" w:rsidRPr="001A6DEE" w14:paraId="06C22A4E" w14:textId="77777777" w:rsidTr="001A6DEE">
        <w:trPr>
          <w:gridAfter w:val="1"/>
          <w:wAfter w:w="2" w:type="pct"/>
          <w:trHeight w:val="243"/>
          <w:jc w:val="center"/>
        </w:trPr>
        <w:tc>
          <w:tcPr>
            <w:tcW w:w="312" w:type="pct"/>
            <w:vMerge/>
            <w:hideMark/>
          </w:tcPr>
          <w:p w14:paraId="64E1B8B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1AF595F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A87F95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D75E7D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F4CA78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AC4DB1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D16A9E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9819A0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7BFEC978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14:paraId="7883F302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2" w:type="pct"/>
            <w:vMerge w:val="restart"/>
            <w:hideMark/>
          </w:tcPr>
          <w:p w14:paraId="790E7BA6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2" w:type="pct"/>
            <w:vMerge w:val="restart"/>
            <w:hideMark/>
          </w:tcPr>
          <w:p w14:paraId="3BAA8D1C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18F4441D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287" w:type="pct"/>
            <w:vMerge w:val="restart"/>
            <w:hideMark/>
          </w:tcPr>
          <w:p w14:paraId="6DE5D750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8" w:type="pct"/>
            <w:vMerge/>
            <w:hideMark/>
          </w:tcPr>
          <w:p w14:paraId="2581FC8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DEE" w:rsidRPr="001A6DEE" w14:paraId="2F2239A1" w14:textId="77777777" w:rsidTr="001A6DEE">
        <w:trPr>
          <w:gridAfter w:val="1"/>
          <w:wAfter w:w="2" w:type="pct"/>
          <w:trHeight w:val="2407"/>
          <w:jc w:val="center"/>
        </w:trPr>
        <w:tc>
          <w:tcPr>
            <w:tcW w:w="312" w:type="pct"/>
            <w:vMerge/>
            <w:hideMark/>
          </w:tcPr>
          <w:p w14:paraId="61DDA29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10A283E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5AA7FF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8FB30A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785F99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9C4F2E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3A7EBC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C0CF2E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57D072C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72D0C9E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4EDDD1C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322" w:type="pct"/>
            <w:vMerge/>
            <w:hideMark/>
          </w:tcPr>
          <w:p w14:paraId="2EC5575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3B4B09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25E6B69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14:paraId="1EF6B73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9E05B7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6DEE" w:rsidRPr="001A6DEE" w14:paraId="5BDD993E" w14:textId="77777777" w:rsidTr="001A6DEE">
        <w:trPr>
          <w:gridAfter w:val="1"/>
          <w:wAfter w:w="2" w:type="pct"/>
          <w:trHeight w:val="62"/>
          <w:jc w:val="center"/>
        </w:trPr>
        <w:tc>
          <w:tcPr>
            <w:tcW w:w="312" w:type="pct"/>
            <w:hideMark/>
          </w:tcPr>
          <w:p w14:paraId="4F0994F4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" w:type="pct"/>
          </w:tcPr>
          <w:p w14:paraId="5DBAA050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" w:type="pct"/>
            <w:hideMark/>
          </w:tcPr>
          <w:p w14:paraId="5BA500DE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" w:type="pct"/>
            <w:hideMark/>
          </w:tcPr>
          <w:p w14:paraId="641F1C63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3" w:type="pct"/>
            <w:hideMark/>
          </w:tcPr>
          <w:p w14:paraId="1890F6B5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" w:type="pct"/>
            <w:hideMark/>
          </w:tcPr>
          <w:p w14:paraId="0C553115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" w:type="pct"/>
            <w:hideMark/>
          </w:tcPr>
          <w:p w14:paraId="3B48B65D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" w:type="pct"/>
            <w:hideMark/>
          </w:tcPr>
          <w:p w14:paraId="6F88EF6A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7355A958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384E8E47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38B516A1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2" w:type="pct"/>
            <w:hideMark/>
          </w:tcPr>
          <w:p w14:paraId="1631FA5A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2" w:type="pct"/>
            <w:hideMark/>
          </w:tcPr>
          <w:p w14:paraId="165E1CB3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337FB5E0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7" w:type="pct"/>
            <w:hideMark/>
          </w:tcPr>
          <w:p w14:paraId="45712AB7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8" w:type="pct"/>
            <w:hideMark/>
          </w:tcPr>
          <w:p w14:paraId="21808E3E" w14:textId="77777777" w:rsidR="0020509B" w:rsidRPr="001A6DEE" w:rsidRDefault="0020509B" w:rsidP="001A6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A6DEE" w:rsidRPr="001A6DEE" w14:paraId="4F397529" w14:textId="77777777" w:rsidTr="001A6DEE">
        <w:trPr>
          <w:gridAfter w:val="1"/>
          <w:wAfter w:w="2" w:type="pct"/>
          <w:trHeight w:val="139"/>
          <w:jc w:val="center"/>
        </w:trPr>
        <w:tc>
          <w:tcPr>
            <w:tcW w:w="312" w:type="pct"/>
            <w:vMerge w:val="restart"/>
            <w:hideMark/>
          </w:tcPr>
          <w:p w14:paraId="5F4CCC9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</w:tcPr>
          <w:p w14:paraId="1FFF0DC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16C1068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0624447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hideMark/>
          </w:tcPr>
          <w:p w14:paraId="3863070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4A129A0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46ABAE4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434981F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60B5543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BD2F39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6D6977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17E1E0F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5E53C6CA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FE2D11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0813C9E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7A349B5F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0BFA91B2" w14:textId="77777777" w:rsidTr="001A6DEE">
        <w:trPr>
          <w:gridAfter w:val="1"/>
          <w:wAfter w:w="2" w:type="pct"/>
          <w:trHeight w:val="92"/>
          <w:jc w:val="center"/>
        </w:trPr>
        <w:tc>
          <w:tcPr>
            <w:tcW w:w="312" w:type="pct"/>
            <w:vMerge/>
            <w:hideMark/>
          </w:tcPr>
          <w:p w14:paraId="6A50843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0F1B74E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B61667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2A3B55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FF46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B014AD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BA2334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896757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5F2589D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E25994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761E0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256A8EDE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3F7A774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DFC796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79F8930A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502DE6C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5241D57B" w14:textId="77777777" w:rsidTr="001A6DEE">
        <w:trPr>
          <w:gridAfter w:val="1"/>
          <w:wAfter w:w="2" w:type="pct"/>
          <w:trHeight w:val="119"/>
          <w:jc w:val="center"/>
        </w:trPr>
        <w:tc>
          <w:tcPr>
            <w:tcW w:w="312" w:type="pct"/>
            <w:vMerge/>
            <w:hideMark/>
          </w:tcPr>
          <w:p w14:paraId="26B41EC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365A67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DAF3CF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6C238C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409FA5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DD5F50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4271A4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B285A8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5626D2F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A788F1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E176AF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13700D68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4CBF09C0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7E5E2B7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293769C3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4DE12B2A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4EFCA88F" w14:textId="77777777" w:rsidTr="001A6DEE">
        <w:trPr>
          <w:gridAfter w:val="1"/>
          <w:wAfter w:w="2" w:type="pct"/>
          <w:trHeight w:val="73"/>
          <w:jc w:val="center"/>
        </w:trPr>
        <w:tc>
          <w:tcPr>
            <w:tcW w:w="312" w:type="pct"/>
            <w:vMerge/>
            <w:hideMark/>
          </w:tcPr>
          <w:p w14:paraId="42A7A6C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1C6D472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274EA3B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EEB7E7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B5EA28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88DB09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EBD713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74AE3B4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B23FD7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EBF716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16E7EF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6708CD6C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57BD9B53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FFC98FE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388619F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0B9E324F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44EF7749" w14:textId="77777777" w:rsidTr="001A6DEE">
        <w:trPr>
          <w:gridAfter w:val="1"/>
          <w:wAfter w:w="2" w:type="pct"/>
          <w:trHeight w:val="75"/>
          <w:jc w:val="center"/>
        </w:trPr>
        <w:tc>
          <w:tcPr>
            <w:tcW w:w="312" w:type="pct"/>
            <w:vMerge/>
            <w:hideMark/>
          </w:tcPr>
          <w:p w14:paraId="4DDB681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BC2590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9DF1C5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F4E2C1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4FF227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AD9DF1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35111A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81E533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4E6C076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164D5C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69371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4372348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F5534F3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2DCF9F6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026E283D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570A65C7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21E7E285" w14:textId="77777777" w:rsidTr="001A6DEE">
        <w:trPr>
          <w:gridAfter w:val="1"/>
          <w:wAfter w:w="2" w:type="pct"/>
          <w:trHeight w:val="115"/>
          <w:jc w:val="center"/>
        </w:trPr>
        <w:tc>
          <w:tcPr>
            <w:tcW w:w="312" w:type="pct"/>
            <w:vMerge/>
            <w:hideMark/>
          </w:tcPr>
          <w:p w14:paraId="31BFFCE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81CF07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941CF7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CC1A21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B74F2B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0917CC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86CADA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C4E542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63FE510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E7747B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1063C73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5749D7E0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46EB8CE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5889224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735B5953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127EB4B9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12375503" w14:textId="77777777" w:rsidTr="001A6DEE">
        <w:trPr>
          <w:gridAfter w:val="1"/>
          <w:wAfter w:w="2" w:type="pct"/>
          <w:trHeight w:val="118"/>
          <w:jc w:val="center"/>
        </w:trPr>
        <w:tc>
          <w:tcPr>
            <w:tcW w:w="312" w:type="pct"/>
            <w:vMerge w:val="restart"/>
            <w:hideMark/>
          </w:tcPr>
          <w:p w14:paraId="57E9BC7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</w:tcPr>
          <w:p w14:paraId="5FEC974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1274506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133CDEC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hideMark/>
          </w:tcPr>
          <w:p w14:paraId="213A3E1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526D107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3D1D4E5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28543B4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272BF13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719232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A66748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3791EF7C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749D2C9A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CC517DD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4031664E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422EA331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476B8604" w14:textId="77777777" w:rsidTr="001A6DEE">
        <w:trPr>
          <w:gridAfter w:val="1"/>
          <w:wAfter w:w="2" w:type="pct"/>
          <w:trHeight w:val="83"/>
          <w:jc w:val="center"/>
        </w:trPr>
        <w:tc>
          <w:tcPr>
            <w:tcW w:w="312" w:type="pct"/>
            <w:vMerge/>
            <w:hideMark/>
          </w:tcPr>
          <w:p w14:paraId="6FC50F2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0A1451C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8912DD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499151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FCB91E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FA88C9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025DEC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07E18B43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72A8379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A68B8A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E80A5A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085EC57E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36CB287F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ADD730B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0C933DD9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07B860F0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3EB9AF48" w14:textId="77777777" w:rsidTr="001A6DEE">
        <w:trPr>
          <w:gridAfter w:val="1"/>
          <w:wAfter w:w="2" w:type="pct"/>
          <w:trHeight w:val="148"/>
          <w:jc w:val="center"/>
        </w:trPr>
        <w:tc>
          <w:tcPr>
            <w:tcW w:w="312" w:type="pct"/>
            <w:vMerge/>
            <w:hideMark/>
          </w:tcPr>
          <w:p w14:paraId="0301357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53E545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336D79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9FA707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7BA25B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B45505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D29083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A2D905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2107D37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44959D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D08A1D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5F357DEF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222D28F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9888DB4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46B0F84C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0E32678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54D6515A" w14:textId="77777777" w:rsidTr="001A6DEE">
        <w:trPr>
          <w:gridAfter w:val="1"/>
          <w:wAfter w:w="2" w:type="pct"/>
          <w:trHeight w:val="100"/>
          <w:jc w:val="center"/>
        </w:trPr>
        <w:tc>
          <w:tcPr>
            <w:tcW w:w="312" w:type="pct"/>
            <w:vMerge/>
            <w:hideMark/>
          </w:tcPr>
          <w:p w14:paraId="74863AD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5181696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82760C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9B91F9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DFDC78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BDBB66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 w:val="restart"/>
            <w:hideMark/>
          </w:tcPr>
          <w:p w14:paraId="66F1174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hideMark/>
          </w:tcPr>
          <w:p w14:paraId="4A180AA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5D005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5E3878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4D382D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215027F0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1B18D8E3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34546DF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33BC9AA6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6585B0A3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5459C19D" w14:textId="77777777" w:rsidTr="001A6DEE">
        <w:trPr>
          <w:gridAfter w:val="1"/>
          <w:wAfter w:w="2" w:type="pct"/>
          <w:trHeight w:val="177"/>
          <w:jc w:val="center"/>
        </w:trPr>
        <w:tc>
          <w:tcPr>
            <w:tcW w:w="312" w:type="pct"/>
            <w:vMerge/>
            <w:hideMark/>
          </w:tcPr>
          <w:p w14:paraId="3CFBD85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78B360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62A52DA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75D4F120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333ED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19FE1B9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4744744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BDEE16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707932B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9C30B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7067F6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3F535E6D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7C5A4FAA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FAF255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6D37784E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040F270D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72A00613" w14:textId="77777777" w:rsidTr="001A6DEE">
        <w:trPr>
          <w:gridAfter w:val="1"/>
          <w:wAfter w:w="2" w:type="pct"/>
          <w:trHeight w:val="117"/>
          <w:jc w:val="center"/>
        </w:trPr>
        <w:tc>
          <w:tcPr>
            <w:tcW w:w="312" w:type="pct"/>
            <w:vMerge/>
            <w:hideMark/>
          </w:tcPr>
          <w:p w14:paraId="12657E1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A65FF6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604A19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3AB7B8A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34C61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4A0939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5F4AA78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hideMark/>
          </w:tcPr>
          <w:p w14:paraId="4E0A9FB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hideMark/>
          </w:tcPr>
          <w:p w14:paraId="089D307B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15996B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F858AE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366ECF66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14:paraId="54173AC5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A3672AF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hideMark/>
          </w:tcPr>
          <w:p w14:paraId="35DA5241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14:paraId="139267AD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6DEE" w:rsidRPr="001A6DEE" w14:paraId="717F9209" w14:textId="77777777" w:rsidTr="001A6DEE">
        <w:trPr>
          <w:gridAfter w:val="1"/>
          <w:wAfter w:w="2" w:type="pct"/>
          <w:trHeight w:val="194"/>
          <w:jc w:val="center"/>
        </w:trPr>
        <w:tc>
          <w:tcPr>
            <w:tcW w:w="312" w:type="pct"/>
            <w:noWrap/>
            <w:hideMark/>
          </w:tcPr>
          <w:p w14:paraId="001609E2" w14:textId="77777777" w:rsidR="0020509B" w:rsidRPr="001A6DEE" w:rsidRDefault="0020509B" w:rsidP="002903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</w:tcPr>
          <w:p w14:paraId="6EB15E07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25711C45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7F5641E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B2C3083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594DDE8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1B5F42E1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noWrap/>
            <w:hideMark/>
          </w:tcPr>
          <w:p w14:paraId="3095770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7104E1DF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35A1209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1172BE03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14:paraId="79F02B4A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noWrap/>
            <w:hideMark/>
          </w:tcPr>
          <w:p w14:paraId="0DB9AA8D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D08FA8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noWrap/>
            <w:hideMark/>
          </w:tcPr>
          <w:p w14:paraId="2A23EEDC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noWrap/>
            <w:hideMark/>
          </w:tcPr>
          <w:p w14:paraId="3F8F24B2" w14:textId="77777777" w:rsidR="0020509B" w:rsidRPr="001A6DEE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6124726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2241CA48" w14:textId="77777777" w:rsidR="001A6DEE" w:rsidRDefault="001A6DEE" w:rsidP="0020509B">
      <w:pPr>
        <w:rPr>
          <w:rFonts w:ascii="Times New Roman" w:hAnsi="Times New Roman" w:cs="Times New Roman"/>
        </w:rPr>
      </w:pPr>
    </w:p>
    <w:p w14:paraId="2D26E272" w14:textId="77777777" w:rsidR="00006427" w:rsidRDefault="00006427" w:rsidP="0020509B">
      <w:pPr>
        <w:rPr>
          <w:rFonts w:ascii="Times New Roman" w:hAnsi="Times New Roman" w:cs="Times New Roman"/>
        </w:rPr>
      </w:pPr>
    </w:p>
    <w:p w14:paraId="47CA0608" w14:textId="77777777" w:rsidR="00006427" w:rsidRDefault="00006427" w:rsidP="0020509B">
      <w:pPr>
        <w:rPr>
          <w:rFonts w:ascii="Times New Roman" w:hAnsi="Times New Roman" w:cs="Times New Roman"/>
        </w:rPr>
      </w:pPr>
    </w:p>
    <w:p w14:paraId="50F9FBF4" w14:textId="77777777" w:rsidR="001A6DEE" w:rsidRPr="000C7531" w:rsidRDefault="001A6DEE" w:rsidP="0020509B">
      <w:pPr>
        <w:rPr>
          <w:rFonts w:ascii="Times New Roman" w:hAnsi="Times New Roman" w:cs="Times New Roman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081"/>
        <w:gridCol w:w="1429"/>
        <w:gridCol w:w="1376"/>
        <w:gridCol w:w="1376"/>
        <w:gridCol w:w="1376"/>
        <w:gridCol w:w="1376"/>
        <w:gridCol w:w="1185"/>
        <w:gridCol w:w="1215"/>
        <w:gridCol w:w="652"/>
        <w:gridCol w:w="1505"/>
        <w:gridCol w:w="1505"/>
      </w:tblGrid>
      <w:tr w:rsidR="001A6DEE" w:rsidRPr="001A6DEE" w14:paraId="324EF4C2" w14:textId="77777777" w:rsidTr="00006427">
        <w:trPr>
          <w:trHeight w:val="233"/>
          <w:jc w:val="center"/>
        </w:trPr>
        <w:tc>
          <w:tcPr>
            <w:tcW w:w="5000" w:type="pct"/>
            <w:gridSpan w:val="12"/>
          </w:tcPr>
          <w:p w14:paraId="78CB8234" w14:textId="77777777" w:rsidR="001A6DEE" w:rsidRPr="00006427" w:rsidRDefault="001A6DEE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1A6DEE" w14:paraId="5557D1D7" w14:textId="77777777" w:rsidTr="00006427">
        <w:trPr>
          <w:trHeight w:val="907"/>
          <w:jc w:val="center"/>
        </w:trPr>
        <w:tc>
          <w:tcPr>
            <w:tcW w:w="445" w:type="pct"/>
            <w:vMerge w:val="restart"/>
            <w:shd w:val="clear" w:color="auto" w:fill="auto"/>
            <w:hideMark/>
          </w:tcPr>
          <w:p w14:paraId="1A1097A9" w14:textId="2C5639D9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0996F86D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61" w:type="pct"/>
            <w:vMerge w:val="restart"/>
          </w:tcPr>
          <w:p w14:paraId="7FC532C1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4B39090E" w14:textId="02F6049D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14:paraId="661D2A23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</w:tcPr>
          <w:p w14:paraId="07E66892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2D465313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91" w:type="pct"/>
            <w:gridSpan w:val="3"/>
            <w:shd w:val="clear" w:color="auto" w:fill="auto"/>
            <w:hideMark/>
          </w:tcPr>
          <w:p w14:paraId="7DEDD5EB" w14:textId="331BB92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6" w:type="pct"/>
            <w:vMerge w:val="restart"/>
            <w:shd w:val="clear" w:color="auto" w:fill="auto"/>
            <w:hideMark/>
          </w:tcPr>
          <w:p w14:paraId="2834864B" w14:textId="499AD6E6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86" w:type="pct"/>
            <w:vMerge w:val="restart"/>
            <w:shd w:val="clear" w:color="auto" w:fill="auto"/>
            <w:hideMark/>
          </w:tcPr>
          <w:p w14:paraId="0210B0B5" w14:textId="54331C35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20509B" w:rsidRPr="001A6DEE" w14:paraId="77B2B6BF" w14:textId="77777777" w:rsidTr="00006427">
        <w:trPr>
          <w:trHeight w:val="97"/>
          <w:jc w:val="center"/>
        </w:trPr>
        <w:tc>
          <w:tcPr>
            <w:tcW w:w="445" w:type="pct"/>
            <w:vMerge/>
            <w:hideMark/>
          </w:tcPr>
          <w:p w14:paraId="251A06E4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728724E1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</w:tcPr>
          <w:p w14:paraId="459EB39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745C786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</w:tcPr>
          <w:p w14:paraId="1A83EB60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</w:tcPr>
          <w:p w14:paraId="51E9815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0613BAA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14:paraId="3DED510B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14:paraId="544AF6CD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6" w:type="pct"/>
            <w:vMerge/>
            <w:hideMark/>
          </w:tcPr>
          <w:p w14:paraId="5AEAEE36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14:paraId="01C1825C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427" w:rsidRPr="001A6DEE" w14:paraId="0031912D" w14:textId="77777777" w:rsidTr="00006427">
        <w:trPr>
          <w:trHeight w:val="1709"/>
          <w:jc w:val="center"/>
        </w:trPr>
        <w:tc>
          <w:tcPr>
            <w:tcW w:w="445" w:type="pct"/>
            <w:vMerge/>
            <w:hideMark/>
          </w:tcPr>
          <w:p w14:paraId="1E19A77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593B38C1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</w:tcPr>
          <w:p w14:paraId="4FFD35DB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4007E20F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</w:tcPr>
          <w:p w14:paraId="09782894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</w:tcPr>
          <w:p w14:paraId="61B9620C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1FF34D9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hideMark/>
          </w:tcPr>
          <w:p w14:paraId="53F53F0D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14:paraId="0280A659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3" w:type="pct"/>
            <w:shd w:val="clear" w:color="auto" w:fill="auto"/>
            <w:hideMark/>
          </w:tcPr>
          <w:p w14:paraId="1C7A68E5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86" w:type="pct"/>
            <w:vMerge/>
            <w:hideMark/>
          </w:tcPr>
          <w:p w14:paraId="1F16D464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14:paraId="49DEB77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427" w:rsidRPr="001A6DEE" w14:paraId="28D76F49" w14:textId="77777777" w:rsidTr="00006427">
        <w:trPr>
          <w:trHeight w:val="111"/>
          <w:jc w:val="center"/>
        </w:trPr>
        <w:tc>
          <w:tcPr>
            <w:tcW w:w="445" w:type="pct"/>
            <w:shd w:val="clear" w:color="auto" w:fill="auto"/>
            <w:hideMark/>
          </w:tcPr>
          <w:p w14:paraId="089B1443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0" w:type="pct"/>
            <w:shd w:val="clear" w:color="auto" w:fill="auto"/>
            <w:hideMark/>
          </w:tcPr>
          <w:p w14:paraId="40650890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1" w:type="pct"/>
          </w:tcPr>
          <w:p w14:paraId="7F064355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5" w:type="pct"/>
            <w:shd w:val="clear" w:color="auto" w:fill="auto"/>
            <w:hideMark/>
          </w:tcPr>
          <w:p w14:paraId="2E520C4A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5" w:type="pct"/>
          </w:tcPr>
          <w:p w14:paraId="1CAE48D4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5" w:type="pct"/>
          </w:tcPr>
          <w:p w14:paraId="652CAD9A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5" w:type="pct"/>
            <w:shd w:val="clear" w:color="auto" w:fill="auto"/>
          </w:tcPr>
          <w:p w14:paraId="7E0CDCCF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4" w:type="pct"/>
            <w:shd w:val="clear" w:color="auto" w:fill="auto"/>
          </w:tcPr>
          <w:p w14:paraId="4E7FF8AB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</w:tcPr>
          <w:p w14:paraId="1E73A18C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" w:type="pct"/>
            <w:shd w:val="clear" w:color="auto" w:fill="auto"/>
          </w:tcPr>
          <w:p w14:paraId="55094123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6" w:type="pct"/>
            <w:shd w:val="clear" w:color="auto" w:fill="auto"/>
          </w:tcPr>
          <w:p w14:paraId="5F14CE47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6" w:type="pct"/>
            <w:shd w:val="clear" w:color="auto" w:fill="auto"/>
          </w:tcPr>
          <w:p w14:paraId="3C3A6F95" w14:textId="77777777" w:rsidR="0020509B" w:rsidRPr="001A6DEE" w:rsidRDefault="0020509B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06427" w:rsidRPr="001A6DEE" w14:paraId="189620D1" w14:textId="77777777" w:rsidTr="00006427">
        <w:trPr>
          <w:trHeight w:val="79"/>
          <w:jc w:val="center"/>
        </w:trPr>
        <w:tc>
          <w:tcPr>
            <w:tcW w:w="445" w:type="pct"/>
            <w:vMerge w:val="restart"/>
            <w:shd w:val="clear" w:color="auto" w:fill="auto"/>
            <w:hideMark/>
          </w:tcPr>
          <w:p w14:paraId="6BD51A49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695E4965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pct"/>
          </w:tcPr>
          <w:p w14:paraId="613290A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6BE4B5F4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</w:tcPr>
          <w:p w14:paraId="40253692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6EAB4C4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3C9A9723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14:paraId="11A4F50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0059DDA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14:paraId="1299E32F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34AD316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734E295F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1A6DEE" w14:paraId="46A27BD3" w14:textId="77777777" w:rsidTr="00006427">
        <w:trPr>
          <w:trHeight w:val="153"/>
          <w:jc w:val="center"/>
        </w:trPr>
        <w:tc>
          <w:tcPr>
            <w:tcW w:w="445" w:type="pct"/>
            <w:vMerge/>
            <w:hideMark/>
          </w:tcPr>
          <w:p w14:paraId="5275BCC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09D809B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14:paraId="3FFA83A2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0898ADE1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645343E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6961442B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53810F7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14:paraId="193C47D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389DC320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14:paraId="1753744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77A160FF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05130B3B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1A6DEE" w14:paraId="62A839AF" w14:textId="77777777" w:rsidTr="00006427">
        <w:trPr>
          <w:trHeight w:val="107"/>
          <w:jc w:val="center"/>
        </w:trPr>
        <w:tc>
          <w:tcPr>
            <w:tcW w:w="445" w:type="pct"/>
            <w:vMerge w:val="restart"/>
            <w:shd w:val="clear" w:color="auto" w:fill="auto"/>
            <w:hideMark/>
          </w:tcPr>
          <w:p w14:paraId="627519A1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4165165F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pct"/>
          </w:tcPr>
          <w:p w14:paraId="5E180F08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5C057B8C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pct"/>
          </w:tcPr>
          <w:p w14:paraId="59619B4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108FB2F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73D166F9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14:paraId="436855F8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14B6DA25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14:paraId="45DB891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12282F46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2AAA4F12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1A6DEE" w14:paraId="42313EFE" w14:textId="77777777" w:rsidTr="00006427">
        <w:trPr>
          <w:trHeight w:val="181"/>
          <w:jc w:val="center"/>
        </w:trPr>
        <w:tc>
          <w:tcPr>
            <w:tcW w:w="445" w:type="pct"/>
            <w:vMerge/>
            <w:hideMark/>
          </w:tcPr>
          <w:p w14:paraId="6AB9C7B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74307D5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14:paraId="0345711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1A1023D9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783C00E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30FC13FC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14:paraId="51977181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14:paraId="39EA3C3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14:paraId="6A155928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14:paraId="500A3670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32D73789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14:paraId="057A5C3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427" w:rsidRPr="001A6DEE" w14:paraId="7C315A8A" w14:textId="77777777" w:rsidTr="00006427">
        <w:trPr>
          <w:trHeight w:val="112"/>
          <w:jc w:val="center"/>
        </w:trPr>
        <w:tc>
          <w:tcPr>
            <w:tcW w:w="445" w:type="pct"/>
            <w:shd w:val="clear" w:color="auto" w:fill="auto"/>
            <w:hideMark/>
          </w:tcPr>
          <w:p w14:paraId="764A5DE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1E0159A3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</w:tcPr>
          <w:p w14:paraId="34D8794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14:paraId="6FB1D2C3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13EF7C9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658BD9D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14:paraId="4131DCC9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14:paraId="30EFDB45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14:paraId="7CBBAE25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hideMark/>
          </w:tcPr>
          <w:p w14:paraId="4714B79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14:paraId="00D47A06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14:paraId="7259DAF2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6427" w:rsidRPr="001A6DEE" w14:paraId="6C9C9271" w14:textId="77777777" w:rsidTr="00006427">
        <w:trPr>
          <w:trHeight w:val="66"/>
          <w:jc w:val="center"/>
        </w:trPr>
        <w:tc>
          <w:tcPr>
            <w:tcW w:w="445" w:type="pct"/>
            <w:shd w:val="clear" w:color="auto" w:fill="auto"/>
            <w:hideMark/>
          </w:tcPr>
          <w:p w14:paraId="0C6B69C8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50" w:type="pct"/>
            <w:shd w:val="clear" w:color="auto" w:fill="auto"/>
            <w:hideMark/>
          </w:tcPr>
          <w:p w14:paraId="0FC5C4B2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461" w:type="pct"/>
          </w:tcPr>
          <w:p w14:paraId="3117AC7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14:paraId="744130B7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445" w:type="pct"/>
          </w:tcPr>
          <w:p w14:paraId="03F6DF9C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</w:tcPr>
          <w:p w14:paraId="30ED125A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14:paraId="11E5E6C2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84" w:type="pct"/>
            <w:shd w:val="clear" w:color="auto" w:fill="auto"/>
            <w:hideMark/>
          </w:tcPr>
          <w:p w14:paraId="3BD24EB5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394" w:type="pct"/>
            <w:shd w:val="clear" w:color="auto" w:fill="auto"/>
            <w:hideMark/>
          </w:tcPr>
          <w:p w14:paraId="0E22525E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213" w:type="pct"/>
            <w:shd w:val="clear" w:color="auto" w:fill="auto"/>
            <w:hideMark/>
          </w:tcPr>
          <w:p w14:paraId="55BEA71B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486" w:type="pct"/>
            <w:shd w:val="clear" w:color="auto" w:fill="auto"/>
            <w:hideMark/>
          </w:tcPr>
          <w:p w14:paraId="0E1D912D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  <w:tc>
          <w:tcPr>
            <w:tcW w:w="486" w:type="pct"/>
            <w:shd w:val="clear" w:color="auto" w:fill="auto"/>
            <w:hideMark/>
          </w:tcPr>
          <w:p w14:paraId="1F572113" w14:textId="77777777" w:rsidR="0020509B" w:rsidRPr="001A6DEE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6D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</w:t>
            </w:r>
          </w:p>
        </w:tc>
      </w:tr>
    </w:tbl>
    <w:p w14:paraId="31D013E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12971" w:type="dxa"/>
        <w:tblInd w:w="-426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0509B" w:rsidRPr="000C7531" w14:paraId="0D7B5FF8" w14:textId="77777777" w:rsidTr="00006427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14:paraId="0EA8B78E" w14:textId="77777777" w:rsidTr="00006427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66C9E" w14:textId="77777777" w:rsidR="0020509B" w:rsidRPr="000C7531" w:rsidRDefault="0020509B" w:rsidP="0020509B">
      <w:pPr>
        <w:rPr>
          <w:rFonts w:ascii="Times New Roman" w:hAnsi="Times New Roman" w:cs="Times New Roman"/>
          <w:lang w:eastAsia="ru-RU"/>
        </w:rPr>
      </w:pPr>
    </w:p>
    <w:p w14:paraId="1AD1E5C8" w14:textId="77777777" w:rsidR="0020509B" w:rsidRDefault="0020509B" w:rsidP="0020509B">
      <w:pPr>
        <w:rPr>
          <w:rFonts w:ascii="Times New Roman" w:hAnsi="Times New Roman" w:cs="Times New Roman"/>
          <w:lang w:eastAsia="ru-RU"/>
        </w:rPr>
      </w:pPr>
    </w:p>
    <w:p w14:paraId="6DDFC635" w14:textId="77777777" w:rsidR="00006427" w:rsidRDefault="00006427" w:rsidP="0020509B">
      <w:pPr>
        <w:rPr>
          <w:rFonts w:ascii="Times New Roman" w:hAnsi="Times New Roman" w:cs="Times New Roman"/>
          <w:lang w:eastAsia="ru-RU"/>
        </w:rPr>
      </w:pPr>
    </w:p>
    <w:p w14:paraId="3CC3E0F5" w14:textId="77777777" w:rsidR="00006427" w:rsidRDefault="00006427" w:rsidP="0020509B">
      <w:pPr>
        <w:rPr>
          <w:rFonts w:ascii="Times New Roman" w:hAnsi="Times New Roman" w:cs="Times New Roman"/>
          <w:lang w:eastAsia="ru-RU"/>
        </w:rPr>
      </w:pPr>
    </w:p>
    <w:p w14:paraId="4199DAAA" w14:textId="77777777" w:rsidR="00006427" w:rsidRPr="000C7531" w:rsidRDefault="00006427" w:rsidP="0020509B">
      <w:pPr>
        <w:rPr>
          <w:rFonts w:ascii="Times New Roman" w:hAnsi="Times New Roman" w:cs="Times New Roman"/>
          <w:lang w:eastAsia="ru-RU"/>
        </w:rPr>
      </w:pPr>
    </w:p>
    <w:p w14:paraId="5557E64B" w14:textId="77777777" w:rsidR="0020509B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8F138" w14:textId="68EFDF56"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170"/>
        <w:gridCol w:w="1171"/>
        <w:gridCol w:w="1171"/>
        <w:gridCol w:w="1171"/>
        <w:gridCol w:w="1171"/>
        <w:gridCol w:w="1168"/>
        <w:gridCol w:w="1168"/>
        <w:gridCol w:w="779"/>
        <w:gridCol w:w="2351"/>
        <w:gridCol w:w="1162"/>
      </w:tblGrid>
      <w:tr w:rsidR="00006427" w:rsidRPr="00006427" w14:paraId="74812144" w14:textId="77777777" w:rsidTr="00006427">
        <w:trPr>
          <w:trHeight w:val="230"/>
        </w:trPr>
        <w:tc>
          <w:tcPr>
            <w:tcW w:w="5000" w:type="pct"/>
            <w:gridSpan w:val="11"/>
            <w:shd w:val="clear" w:color="auto" w:fill="auto"/>
            <w:hideMark/>
          </w:tcPr>
          <w:p w14:paraId="31FA905E" w14:textId="77777777" w:rsidR="00006427" w:rsidRPr="00006427" w:rsidRDefault="00006427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</w:tr>
      <w:tr w:rsidR="00006427" w:rsidRPr="00006427" w14:paraId="4F443888" w14:textId="77777777" w:rsidTr="00006427">
        <w:trPr>
          <w:trHeight w:val="408"/>
        </w:trPr>
        <w:tc>
          <w:tcPr>
            <w:tcW w:w="5000" w:type="pct"/>
            <w:gridSpan w:val="11"/>
            <w:shd w:val="clear" w:color="auto" w:fill="auto"/>
            <w:hideMark/>
          </w:tcPr>
          <w:p w14:paraId="18E61F1C" w14:textId="35B41677" w:rsidR="00006427" w:rsidRPr="00006427" w:rsidRDefault="00006427" w:rsidP="0000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, на 20__ год и плановый период 20__ - 20__годов</w:t>
            </w:r>
          </w:p>
        </w:tc>
      </w:tr>
      <w:tr w:rsidR="00006427" w:rsidRPr="00006427" w14:paraId="1454CA7B" w14:textId="77777777" w:rsidTr="00006427">
        <w:trPr>
          <w:trHeight w:val="211"/>
        </w:trPr>
        <w:tc>
          <w:tcPr>
            <w:tcW w:w="928" w:type="pct"/>
            <w:shd w:val="clear" w:color="auto" w:fill="auto"/>
            <w:hideMark/>
          </w:tcPr>
          <w:p w14:paraId="55461E18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hideMark/>
          </w:tcPr>
          <w:p w14:paraId="7DFD667E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shd w:val="clear" w:color="auto" w:fill="auto"/>
            <w:hideMark/>
          </w:tcPr>
          <w:p w14:paraId="7D51DF90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shd w:val="clear" w:color="auto" w:fill="auto"/>
            <w:hideMark/>
          </w:tcPr>
          <w:p w14:paraId="48FA97D0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hideMark/>
          </w:tcPr>
          <w:p w14:paraId="509EF42F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hideMark/>
          </w:tcPr>
          <w:p w14:paraId="7D0A7EF2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14:paraId="16B4FBE2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14:paraId="382FCB38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14:paraId="1C93ED13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71FAC18C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9" w:type="pct"/>
            <w:shd w:val="clear" w:color="auto" w:fill="auto"/>
            <w:hideMark/>
          </w:tcPr>
          <w:p w14:paraId="3BE01B49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C02569" w:rsidRPr="00006427" w14:paraId="7280CABC" w14:textId="77777777" w:rsidTr="00C02569">
        <w:trPr>
          <w:trHeight w:val="211"/>
        </w:trPr>
        <w:tc>
          <w:tcPr>
            <w:tcW w:w="928" w:type="pct"/>
            <w:shd w:val="clear" w:color="auto" w:fill="auto"/>
            <w:hideMark/>
          </w:tcPr>
          <w:p w14:paraId="13E8806A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shd w:val="clear" w:color="auto" w:fill="auto"/>
            <w:hideMark/>
          </w:tcPr>
          <w:p w14:paraId="59933108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shd w:val="clear" w:color="auto" w:fill="auto"/>
            <w:hideMark/>
          </w:tcPr>
          <w:p w14:paraId="7ECCE787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527" w:type="pct"/>
            <w:gridSpan w:val="4"/>
            <w:shd w:val="clear" w:color="auto" w:fill="auto"/>
            <w:hideMark/>
          </w:tcPr>
          <w:p w14:paraId="15DB2E44" w14:textId="77777777" w:rsidR="00006427" w:rsidRPr="00006427" w:rsidRDefault="00006427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81" w:type="pct"/>
            <w:shd w:val="clear" w:color="auto" w:fill="auto"/>
            <w:hideMark/>
          </w:tcPr>
          <w:p w14:paraId="148AA2E0" w14:textId="77777777" w:rsidR="00006427" w:rsidRPr="00006427" w:rsidRDefault="00006427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14:paraId="25971962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30B58C4F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9" w:type="pct"/>
            <w:shd w:val="clear" w:color="auto" w:fill="auto"/>
            <w:hideMark/>
          </w:tcPr>
          <w:p w14:paraId="3FD48605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06427" w:rsidRPr="00006427" w14:paraId="69416546" w14:textId="77777777" w:rsidTr="00006427">
        <w:trPr>
          <w:trHeight w:val="45"/>
        </w:trPr>
        <w:tc>
          <w:tcPr>
            <w:tcW w:w="928" w:type="pct"/>
            <w:shd w:val="clear" w:color="auto" w:fill="auto"/>
            <w:hideMark/>
          </w:tcPr>
          <w:p w14:paraId="51EE88A7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shd w:val="clear" w:color="auto" w:fill="auto"/>
            <w:hideMark/>
          </w:tcPr>
          <w:p w14:paraId="46FD6056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shd w:val="clear" w:color="auto" w:fill="auto"/>
            <w:hideMark/>
          </w:tcPr>
          <w:p w14:paraId="01658BC7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shd w:val="clear" w:color="auto" w:fill="auto"/>
            <w:hideMark/>
          </w:tcPr>
          <w:p w14:paraId="2FAFFE2D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hideMark/>
          </w:tcPr>
          <w:p w14:paraId="0DB6D6A0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hideMark/>
          </w:tcPr>
          <w:p w14:paraId="3A5461AC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14:paraId="5233E5C1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hideMark/>
          </w:tcPr>
          <w:p w14:paraId="2C01EC3D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hideMark/>
          </w:tcPr>
          <w:p w14:paraId="60D0B2CE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41687016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9" w:type="pct"/>
            <w:shd w:val="clear" w:color="auto" w:fill="auto"/>
            <w:hideMark/>
          </w:tcPr>
          <w:p w14:paraId="5EA0E15E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06427" w:rsidRPr="00006427" w14:paraId="6F8C3465" w14:textId="77777777" w:rsidTr="00C02569">
        <w:trPr>
          <w:trHeight w:val="211"/>
        </w:trPr>
        <w:tc>
          <w:tcPr>
            <w:tcW w:w="928" w:type="pct"/>
            <w:shd w:val="clear" w:color="auto" w:fill="auto"/>
            <w:hideMark/>
          </w:tcPr>
          <w:p w14:paraId="0CD70FFD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926" w:type="pct"/>
            <w:gridSpan w:val="8"/>
            <w:shd w:val="clear" w:color="auto" w:fill="auto"/>
            <w:hideMark/>
          </w:tcPr>
          <w:p w14:paraId="318D236B" w14:textId="77777777" w:rsidR="00006427" w:rsidRPr="00006427" w:rsidRDefault="00006427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67" w:type="pct"/>
            <w:shd w:val="clear" w:color="auto" w:fill="auto"/>
            <w:hideMark/>
          </w:tcPr>
          <w:p w14:paraId="0E9496CB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9" w:type="pct"/>
            <w:shd w:val="clear" w:color="auto" w:fill="auto"/>
            <w:hideMark/>
          </w:tcPr>
          <w:p w14:paraId="756991D4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06427" w:rsidRPr="00006427" w14:paraId="46B98F08" w14:textId="77777777" w:rsidTr="00C02569">
        <w:trPr>
          <w:trHeight w:val="211"/>
        </w:trPr>
        <w:tc>
          <w:tcPr>
            <w:tcW w:w="928" w:type="pct"/>
            <w:shd w:val="clear" w:color="auto" w:fill="auto"/>
            <w:hideMark/>
          </w:tcPr>
          <w:p w14:paraId="70C2F6B5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pct"/>
            <w:gridSpan w:val="8"/>
            <w:shd w:val="clear" w:color="auto" w:fill="auto"/>
            <w:hideMark/>
          </w:tcPr>
          <w:p w14:paraId="027F6CE0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67" w:type="pct"/>
            <w:shd w:val="clear" w:color="auto" w:fill="auto"/>
            <w:hideMark/>
          </w:tcPr>
          <w:p w14:paraId="6D808F3C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9" w:type="pct"/>
            <w:shd w:val="clear" w:color="auto" w:fill="auto"/>
            <w:hideMark/>
          </w:tcPr>
          <w:p w14:paraId="7803E409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06427" w:rsidRPr="00006427" w14:paraId="5806D6DE" w14:textId="77777777" w:rsidTr="00C02569">
        <w:trPr>
          <w:trHeight w:val="423"/>
        </w:trPr>
        <w:tc>
          <w:tcPr>
            <w:tcW w:w="928" w:type="pct"/>
            <w:shd w:val="clear" w:color="auto" w:fill="auto"/>
            <w:hideMark/>
          </w:tcPr>
          <w:p w14:paraId="57B103B7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926" w:type="pct"/>
            <w:gridSpan w:val="8"/>
            <w:shd w:val="clear" w:color="auto" w:fill="auto"/>
            <w:hideMark/>
          </w:tcPr>
          <w:p w14:paraId="3CE86D34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hideMark/>
          </w:tcPr>
          <w:p w14:paraId="3BB2490B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hideMark/>
          </w:tcPr>
          <w:p w14:paraId="41A90D14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427" w:rsidRPr="00006427" w14:paraId="55814833" w14:textId="77777777" w:rsidTr="00C02569">
        <w:trPr>
          <w:trHeight w:val="211"/>
        </w:trPr>
        <w:tc>
          <w:tcPr>
            <w:tcW w:w="928" w:type="pct"/>
            <w:shd w:val="clear" w:color="auto" w:fill="auto"/>
            <w:hideMark/>
          </w:tcPr>
          <w:p w14:paraId="4C939A2F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926" w:type="pct"/>
            <w:gridSpan w:val="8"/>
            <w:shd w:val="clear" w:color="auto" w:fill="auto"/>
            <w:noWrap/>
            <w:hideMark/>
          </w:tcPr>
          <w:p w14:paraId="558EEA18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shd w:val="clear" w:color="auto" w:fill="auto"/>
            <w:noWrap/>
            <w:hideMark/>
          </w:tcPr>
          <w:p w14:paraId="66B77F92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noWrap/>
            <w:hideMark/>
          </w:tcPr>
          <w:p w14:paraId="28A5F09D" w14:textId="77777777" w:rsidR="00006427" w:rsidRPr="00006427" w:rsidRDefault="00006427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80"/>
        <w:gridCol w:w="809"/>
        <w:gridCol w:w="328"/>
        <w:gridCol w:w="1330"/>
        <w:gridCol w:w="116"/>
        <w:gridCol w:w="1492"/>
        <w:gridCol w:w="74"/>
        <w:gridCol w:w="1253"/>
        <w:gridCol w:w="233"/>
        <w:gridCol w:w="613"/>
        <w:gridCol w:w="812"/>
        <w:gridCol w:w="205"/>
        <w:gridCol w:w="1547"/>
        <w:gridCol w:w="401"/>
        <w:gridCol w:w="1777"/>
        <w:gridCol w:w="172"/>
        <w:gridCol w:w="1253"/>
        <w:gridCol w:w="695"/>
        <w:gridCol w:w="248"/>
        <w:gridCol w:w="368"/>
      </w:tblGrid>
      <w:tr w:rsidR="003D1948" w:rsidRPr="000C7531" w14:paraId="53D231E3" w14:textId="77777777" w:rsidTr="003D1948">
        <w:trPr>
          <w:trHeight w:val="212"/>
        </w:trPr>
        <w:tc>
          <w:tcPr>
            <w:tcW w:w="5000" w:type="pct"/>
            <w:gridSpan w:val="21"/>
            <w:shd w:val="clear" w:color="auto" w:fill="auto"/>
            <w:noWrap/>
            <w:vAlign w:val="bottom"/>
            <w:hideMark/>
          </w:tcPr>
          <w:p w14:paraId="725C23B1" w14:textId="1AF982F4" w:rsidR="00C02569" w:rsidRPr="003D1948" w:rsidRDefault="003D1948" w:rsidP="003D1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C02569" w:rsidRPr="003D1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фактическом достижении показателей, характеризующих объем оказания муниципальной услуги в социальной сфер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02569" w:rsidRPr="003D19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крупненной муниципальной услуги)</w:t>
            </w:r>
          </w:p>
        </w:tc>
      </w:tr>
      <w:tr w:rsidR="003D1948" w:rsidRPr="000C7531" w14:paraId="12224F5B" w14:textId="77777777" w:rsidTr="003D1948">
        <w:trPr>
          <w:trHeight w:val="232"/>
        </w:trPr>
        <w:tc>
          <w:tcPr>
            <w:tcW w:w="461" w:type="pct"/>
            <w:vMerge w:val="restart"/>
            <w:shd w:val="clear" w:color="auto" w:fill="auto"/>
            <w:hideMark/>
          </w:tcPr>
          <w:p w14:paraId="35DAAC5E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430" w:type="pct"/>
            <w:gridSpan w:val="3"/>
            <w:vMerge w:val="restart"/>
            <w:shd w:val="clear" w:color="auto" w:fill="auto"/>
            <w:hideMark/>
          </w:tcPr>
          <w:p w14:paraId="21135A62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  <w:hideMark/>
          </w:tcPr>
          <w:p w14:paraId="7E7F18F8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96" w:type="pct"/>
            <w:gridSpan w:val="5"/>
            <w:shd w:val="clear" w:color="auto" w:fill="auto"/>
            <w:hideMark/>
          </w:tcPr>
          <w:p w14:paraId="6CEDEB36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441" w:type="pct"/>
            <w:gridSpan w:val="10"/>
            <w:shd w:val="clear" w:color="auto" w:fill="auto"/>
            <w:hideMark/>
          </w:tcPr>
          <w:p w14:paraId="7E65600A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D1948" w:rsidRPr="000C7531" w14:paraId="452B865C" w14:textId="77777777" w:rsidTr="003D1948">
        <w:trPr>
          <w:trHeight w:val="220"/>
        </w:trPr>
        <w:tc>
          <w:tcPr>
            <w:tcW w:w="461" w:type="pct"/>
            <w:vMerge/>
            <w:hideMark/>
          </w:tcPr>
          <w:p w14:paraId="494B02F1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gridSpan w:val="3"/>
            <w:vMerge/>
            <w:hideMark/>
          </w:tcPr>
          <w:p w14:paraId="5DBCA9D2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gridSpan w:val="2"/>
            <w:vMerge/>
            <w:hideMark/>
          </w:tcPr>
          <w:p w14:paraId="29CBC810" w14:textId="77777777" w:rsidR="0020509B" w:rsidRPr="00C02569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pct"/>
            <w:vMerge w:val="restart"/>
            <w:shd w:val="clear" w:color="auto" w:fill="auto"/>
            <w:hideMark/>
          </w:tcPr>
          <w:p w14:paraId="09C6E170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pct"/>
            <w:gridSpan w:val="4"/>
            <w:shd w:val="clear" w:color="auto" w:fill="auto"/>
            <w:hideMark/>
          </w:tcPr>
          <w:p w14:paraId="2DC32E13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14:paraId="33CB6512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572" w:type="pct"/>
            <w:gridSpan w:val="2"/>
            <w:vMerge w:val="restart"/>
            <w:shd w:val="clear" w:color="auto" w:fill="auto"/>
            <w:hideMark/>
          </w:tcPr>
          <w:p w14:paraId="1CF13909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711" w:type="pct"/>
            <w:gridSpan w:val="2"/>
            <w:vMerge w:val="restart"/>
            <w:shd w:val="clear" w:color="auto" w:fill="auto"/>
            <w:hideMark/>
          </w:tcPr>
          <w:p w14:paraId="6D25CB69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65" w:type="pct"/>
            <w:gridSpan w:val="2"/>
            <w:vMerge w:val="restart"/>
            <w:shd w:val="clear" w:color="auto" w:fill="auto"/>
            <w:hideMark/>
          </w:tcPr>
          <w:p w14:paraId="5DF95D60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28" w:type="pct"/>
            <w:gridSpan w:val="3"/>
            <w:vMerge w:val="restart"/>
            <w:shd w:val="clear" w:color="auto" w:fill="auto"/>
            <w:hideMark/>
          </w:tcPr>
          <w:p w14:paraId="42800ACF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3D1948" w:rsidRPr="000C7531" w14:paraId="6ECE10C9" w14:textId="77777777" w:rsidTr="003D1948">
        <w:trPr>
          <w:trHeight w:val="360"/>
        </w:trPr>
        <w:tc>
          <w:tcPr>
            <w:tcW w:w="461" w:type="pct"/>
            <w:vMerge/>
            <w:vAlign w:val="center"/>
            <w:hideMark/>
          </w:tcPr>
          <w:p w14:paraId="31CE452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vAlign w:val="center"/>
            <w:hideMark/>
          </w:tcPr>
          <w:p w14:paraId="513E9DF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14:paraId="6A3ECF3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14:paraId="069F691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2"/>
            <w:shd w:val="clear" w:color="auto" w:fill="auto"/>
            <w:hideMark/>
          </w:tcPr>
          <w:p w14:paraId="2C8E519F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276" w:type="pct"/>
            <w:gridSpan w:val="2"/>
            <w:shd w:val="clear" w:color="auto" w:fill="auto"/>
            <w:hideMark/>
          </w:tcPr>
          <w:p w14:paraId="6ADE0D30" w14:textId="77777777" w:rsidR="0020509B" w:rsidRPr="00C02569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д по ОКЕИ</w:t>
            </w:r>
          </w:p>
        </w:tc>
        <w:tc>
          <w:tcPr>
            <w:tcW w:w="265" w:type="pct"/>
            <w:vMerge/>
            <w:vAlign w:val="center"/>
            <w:hideMark/>
          </w:tcPr>
          <w:p w14:paraId="63ACCEC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gridSpan w:val="2"/>
            <w:vMerge/>
            <w:vAlign w:val="center"/>
            <w:hideMark/>
          </w:tcPr>
          <w:p w14:paraId="7785176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gridSpan w:val="2"/>
            <w:vMerge/>
            <w:vAlign w:val="center"/>
            <w:hideMark/>
          </w:tcPr>
          <w:p w14:paraId="47E0DC2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gridSpan w:val="2"/>
            <w:vMerge/>
            <w:vAlign w:val="center"/>
            <w:hideMark/>
          </w:tcPr>
          <w:p w14:paraId="186BCF6B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gridSpan w:val="3"/>
            <w:vMerge/>
            <w:vAlign w:val="center"/>
            <w:hideMark/>
          </w:tcPr>
          <w:p w14:paraId="7B00F54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0860EE49" w14:textId="77777777" w:rsidTr="003D1948">
        <w:trPr>
          <w:trHeight w:val="93"/>
        </w:trPr>
        <w:tc>
          <w:tcPr>
            <w:tcW w:w="461" w:type="pct"/>
            <w:shd w:val="clear" w:color="auto" w:fill="auto"/>
            <w:vAlign w:val="bottom"/>
            <w:hideMark/>
          </w:tcPr>
          <w:p w14:paraId="7266DC30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430" w:type="pct"/>
            <w:gridSpan w:val="3"/>
            <w:shd w:val="clear" w:color="auto" w:fill="auto"/>
            <w:vAlign w:val="bottom"/>
            <w:hideMark/>
          </w:tcPr>
          <w:p w14:paraId="6F1A104D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472" w:type="pct"/>
            <w:gridSpan w:val="2"/>
            <w:shd w:val="clear" w:color="auto" w:fill="auto"/>
            <w:vAlign w:val="bottom"/>
            <w:hideMark/>
          </w:tcPr>
          <w:p w14:paraId="55F04558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7DA1260B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433" w:type="pct"/>
            <w:gridSpan w:val="2"/>
            <w:shd w:val="clear" w:color="auto" w:fill="auto"/>
            <w:vAlign w:val="bottom"/>
            <w:hideMark/>
          </w:tcPr>
          <w:p w14:paraId="2A3D7579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gridSpan w:val="2"/>
            <w:shd w:val="clear" w:color="auto" w:fill="auto"/>
            <w:vAlign w:val="bottom"/>
            <w:hideMark/>
          </w:tcPr>
          <w:p w14:paraId="12D07801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vAlign w:val="bottom"/>
            <w:hideMark/>
          </w:tcPr>
          <w:p w14:paraId="6298780E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572" w:type="pct"/>
            <w:gridSpan w:val="2"/>
            <w:shd w:val="clear" w:color="auto" w:fill="auto"/>
            <w:vAlign w:val="bottom"/>
            <w:hideMark/>
          </w:tcPr>
          <w:p w14:paraId="0E42AC0C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711" w:type="pct"/>
            <w:gridSpan w:val="2"/>
            <w:shd w:val="clear" w:color="auto" w:fill="auto"/>
            <w:vAlign w:val="bottom"/>
            <w:hideMark/>
          </w:tcPr>
          <w:p w14:paraId="2ECEFE9C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gridSpan w:val="2"/>
            <w:shd w:val="clear" w:color="auto" w:fill="auto"/>
            <w:vAlign w:val="bottom"/>
            <w:hideMark/>
          </w:tcPr>
          <w:p w14:paraId="560A6DA1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gridSpan w:val="3"/>
            <w:shd w:val="clear" w:color="auto" w:fill="auto"/>
            <w:vAlign w:val="bottom"/>
            <w:hideMark/>
          </w:tcPr>
          <w:p w14:paraId="691C93DA" w14:textId="77777777" w:rsidR="0020509B" w:rsidRPr="00C02569" w:rsidRDefault="0020509B" w:rsidP="00C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0256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</w:tr>
      <w:tr w:rsidR="003D1948" w:rsidRPr="000C7531" w14:paraId="07D22FA8" w14:textId="77777777" w:rsidTr="003D1948">
        <w:trPr>
          <w:trHeight w:val="220"/>
        </w:trPr>
        <w:tc>
          <w:tcPr>
            <w:tcW w:w="461" w:type="pct"/>
            <w:vMerge w:val="restart"/>
            <w:shd w:val="clear" w:color="auto" w:fill="auto"/>
            <w:noWrap/>
            <w:vAlign w:val="bottom"/>
            <w:hideMark/>
          </w:tcPr>
          <w:p w14:paraId="09A2231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2C27EDA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12D545D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AE5DE1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7F86EC8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762CE9C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41094EA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7B2D9BF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1FC52D1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6A5FCDF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786CFA7B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0B775E0F" w14:textId="77777777" w:rsidTr="003D1948">
        <w:trPr>
          <w:trHeight w:val="220"/>
        </w:trPr>
        <w:tc>
          <w:tcPr>
            <w:tcW w:w="461" w:type="pct"/>
            <w:vMerge/>
            <w:vAlign w:val="center"/>
            <w:hideMark/>
          </w:tcPr>
          <w:p w14:paraId="257AF3F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vAlign w:val="center"/>
            <w:hideMark/>
          </w:tcPr>
          <w:p w14:paraId="78EDD31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14:paraId="56C9334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FC16E6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3AB655EA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000AD7D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B0700D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16B6FDC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0531ECE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675ACD5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21852208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7A161C1D" w14:textId="77777777" w:rsidTr="003D1948">
        <w:trPr>
          <w:trHeight w:val="220"/>
        </w:trPr>
        <w:tc>
          <w:tcPr>
            <w:tcW w:w="461" w:type="pct"/>
            <w:vMerge/>
            <w:vAlign w:val="center"/>
            <w:hideMark/>
          </w:tcPr>
          <w:p w14:paraId="7D600E0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vAlign w:val="center"/>
            <w:hideMark/>
          </w:tcPr>
          <w:p w14:paraId="6908408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CA01DE2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5A752B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1F1C709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21177F3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D77085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7A88ACE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685E00F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7957147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1CB8D6D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36E5B46E" w14:textId="77777777" w:rsidTr="003D1948">
        <w:trPr>
          <w:trHeight w:val="220"/>
        </w:trPr>
        <w:tc>
          <w:tcPr>
            <w:tcW w:w="461" w:type="pct"/>
            <w:vMerge/>
            <w:vAlign w:val="center"/>
            <w:hideMark/>
          </w:tcPr>
          <w:p w14:paraId="3D417EF8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vAlign w:val="center"/>
            <w:hideMark/>
          </w:tcPr>
          <w:p w14:paraId="14B0C27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14:paraId="5C20346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A882F7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359190F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2C7432E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0D248A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1E38E12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0721F2B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3C68B37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17B932F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662143B1" w14:textId="77777777" w:rsidTr="003D1948">
        <w:trPr>
          <w:trHeight w:val="96"/>
        </w:trPr>
        <w:tc>
          <w:tcPr>
            <w:tcW w:w="461" w:type="pct"/>
            <w:vMerge w:val="restart"/>
            <w:shd w:val="clear" w:color="auto" w:fill="auto"/>
            <w:noWrap/>
            <w:vAlign w:val="bottom"/>
            <w:hideMark/>
          </w:tcPr>
          <w:p w14:paraId="2547B35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4AB88A4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249D353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E10132B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09BC205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113109D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1532FF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0F6496D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20FB63B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672E14E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6DE4306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169D114E" w14:textId="77777777" w:rsidTr="003D1948">
        <w:trPr>
          <w:trHeight w:val="135"/>
        </w:trPr>
        <w:tc>
          <w:tcPr>
            <w:tcW w:w="461" w:type="pct"/>
            <w:vMerge/>
            <w:vAlign w:val="center"/>
            <w:hideMark/>
          </w:tcPr>
          <w:p w14:paraId="252ED5B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vAlign w:val="center"/>
            <w:hideMark/>
          </w:tcPr>
          <w:p w14:paraId="10C97CF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14:paraId="1CCCAF88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376C20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2DFE8DA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198C933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0F949A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368B51E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19D0DFC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7D25DA9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303FB204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2A729AA2" w14:textId="77777777" w:rsidTr="003D1948">
        <w:trPr>
          <w:trHeight w:val="174"/>
        </w:trPr>
        <w:tc>
          <w:tcPr>
            <w:tcW w:w="461" w:type="pct"/>
            <w:vMerge/>
            <w:vAlign w:val="center"/>
            <w:hideMark/>
          </w:tcPr>
          <w:p w14:paraId="22ADAC9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vAlign w:val="center"/>
            <w:hideMark/>
          </w:tcPr>
          <w:p w14:paraId="7BC3BD4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1F4045A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FBBCAE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62635668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17F6BC02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F97659A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1E21ACB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0CEBFEB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54976D3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50460D2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4CD14A44" w14:textId="77777777" w:rsidTr="003D1948">
        <w:trPr>
          <w:trHeight w:val="220"/>
        </w:trPr>
        <w:tc>
          <w:tcPr>
            <w:tcW w:w="461" w:type="pct"/>
            <w:vMerge/>
            <w:vAlign w:val="center"/>
            <w:hideMark/>
          </w:tcPr>
          <w:p w14:paraId="09A3050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vMerge/>
            <w:vAlign w:val="center"/>
            <w:hideMark/>
          </w:tcPr>
          <w:p w14:paraId="4E05B982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14:paraId="4CAA9EBF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898DC27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2"/>
            <w:shd w:val="clear" w:color="auto" w:fill="auto"/>
            <w:noWrap/>
            <w:vAlign w:val="bottom"/>
            <w:hideMark/>
          </w:tcPr>
          <w:p w14:paraId="2B42AB0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shd w:val="clear" w:color="auto" w:fill="auto"/>
            <w:noWrap/>
            <w:vAlign w:val="bottom"/>
            <w:hideMark/>
          </w:tcPr>
          <w:p w14:paraId="37A8ADE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5D240F6B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pct"/>
            <w:gridSpan w:val="2"/>
            <w:shd w:val="clear" w:color="auto" w:fill="auto"/>
            <w:noWrap/>
            <w:vAlign w:val="bottom"/>
            <w:hideMark/>
          </w:tcPr>
          <w:p w14:paraId="4B7064E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bottom"/>
            <w:hideMark/>
          </w:tcPr>
          <w:p w14:paraId="31DC7E8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bottom"/>
            <w:hideMark/>
          </w:tcPr>
          <w:p w14:paraId="72EF2E9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gridSpan w:val="3"/>
            <w:shd w:val="clear" w:color="auto" w:fill="auto"/>
            <w:noWrap/>
            <w:vAlign w:val="bottom"/>
            <w:hideMark/>
          </w:tcPr>
          <w:p w14:paraId="5CDAB15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1948" w:rsidRPr="000C7531" w14:paraId="60E9A1C8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3" w:type="pct"/>
          <w:trHeight w:val="224"/>
        </w:trPr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95819" w14:textId="77777777" w:rsidR="0020509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5B9FB" w14:textId="77777777" w:rsidR="003D1948" w:rsidRDefault="003D1948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DCB89B" w14:textId="77777777" w:rsidR="003D1948" w:rsidRDefault="003D1948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DD4E2E" w14:textId="77777777" w:rsidR="003D1948" w:rsidRPr="000C7531" w:rsidRDefault="003D1948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EF3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B74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ECB08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C561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DB0D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6022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FCD1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FC4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089F9332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3" w:type="pct"/>
          <w:trHeight w:val="371"/>
        </w:trPr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0C4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3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6A9D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C2CE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3466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058C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D1948" w:rsidRPr="000C7531" w14:paraId="7E28C9BC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3" w:type="pct"/>
          <w:trHeight w:val="432"/>
        </w:trPr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95A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A26D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EE2B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5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8E6F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159D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F7FC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511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CC2F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A4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1948" w:rsidRPr="000C7531" w14:paraId="031673DE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1602"/>
        </w:trPr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B9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730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023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01A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4AB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5F2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9EDA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29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B88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0C7531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309DADEA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42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BF5A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9FEA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91AD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6021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BA5D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5C9A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391E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FE15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185C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" w:type="pct"/>
            <w:vAlign w:val="center"/>
            <w:hideMark/>
          </w:tcPr>
          <w:p w14:paraId="6B016C1E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226B9D47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BCF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B96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795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C43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1BE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958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6A3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104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728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63ED51E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0C8E4120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738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C78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61F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891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DFD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EBD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66A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F77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F99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2D6B6855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6DC972A3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1D9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608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151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5C2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894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4B3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EA0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C3D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086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64D5812C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160A605A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C88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EF4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5EA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B07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8F5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C87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435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213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6AC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445899A0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27603481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0C4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C06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391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A1F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574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277F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1D2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888F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A78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04B17849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10A8237D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043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8E0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4B4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C1F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A16F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04B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3E0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E40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370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69015FB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31FC4E93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3C1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20DA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52BF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0D2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771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825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A95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1EA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175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36BAA943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48" w:rsidRPr="000C7531" w14:paraId="0219CFD9" w14:textId="77777777" w:rsidTr="003D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1" w:type="pct"/>
          <w:trHeight w:val="224"/>
        </w:trPr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321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C01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281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21D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4DD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98D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02A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3BC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E25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32550126" w14:textId="77777777" w:rsidR="0020509B" w:rsidRPr="000C7531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83BED7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2696AAD5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7D247D2D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7BE31258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5143A27E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2ABDA49A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48605FD7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3449A847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08C97839" w14:textId="77777777" w:rsidR="003D1948" w:rsidRDefault="003D1948" w:rsidP="0020509B">
      <w:pPr>
        <w:rPr>
          <w:rFonts w:ascii="Times New Roman" w:hAnsi="Times New Roman" w:cs="Times New Roman"/>
        </w:rPr>
      </w:pPr>
    </w:p>
    <w:p w14:paraId="3415E0AC" w14:textId="77777777" w:rsidR="003D1948" w:rsidRDefault="003D1948" w:rsidP="0020509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862"/>
        <w:gridCol w:w="1122"/>
        <w:gridCol w:w="1027"/>
        <w:gridCol w:w="940"/>
        <w:gridCol w:w="940"/>
        <w:gridCol w:w="542"/>
        <w:gridCol w:w="1179"/>
        <w:gridCol w:w="1179"/>
        <w:gridCol w:w="1179"/>
        <w:gridCol w:w="1179"/>
        <w:gridCol w:w="1179"/>
        <w:gridCol w:w="1179"/>
      </w:tblGrid>
      <w:tr w:rsidR="003D1948" w:rsidRPr="003D1948" w14:paraId="4F9095D5" w14:textId="77777777" w:rsidTr="003D1948">
        <w:trPr>
          <w:trHeight w:val="420"/>
        </w:trPr>
        <w:tc>
          <w:tcPr>
            <w:tcW w:w="5000" w:type="pct"/>
            <w:gridSpan w:val="14"/>
          </w:tcPr>
          <w:p w14:paraId="5180A6EC" w14:textId="77777777" w:rsidR="003D1948" w:rsidRPr="003D1948" w:rsidRDefault="003D1948" w:rsidP="003D1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3D1948" w14:paraId="0E1F5037" w14:textId="77777777" w:rsidTr="003D1948">
        <w:trPr>
          <w:trHeight w:val="845"/>
        </w:trPr>
        <w:tc>
          <w:tcPr>
            <w:tcW w:w="352" w:type="pct"/>
            <w:vMerge w:val="restart"/>
            <w:shd w:val="clear" w:color="auto" w:fill="auto"/>
            <w:hideMark/>
          </w:tcPr>
          <w:p w14:paraId="3C396F9B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14:paraId="027B5C23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  <w:proofErr w:type="spellStart"/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ия</w:t>
            </w:r>
            <w:proofErr w:type="spellEnd"/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й услуги</w:t>
            </w:r>
          </w:p>
        </w:tc>
        <w:tc>
          <w:tcPr>
            <w:tcW w:w="296" w:type="pct"/>
            <w:vMerge w:val="restart"/>
          </w:tcPr>
          <w:p w14:paraId="518A617D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5" w:type="pct"/>
            <w:vMerge w:val="restart"/>
          </w:tcPr>
          <w:p w14:paraId="44CAC9C9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14:paraId="32ABF88A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</w:tc>
        <w:tc>
          <w:tcPr>
            <w:tcW w:w="832" w:type="pct"/>
            <w:gridSpan w:val="3"/>
            <w:shd w:val="clear" w:color="auto" w:fill="auto"/>
            <w:hideMark/>
          </w:tcPr>
          <w:p w14:paraId="0A6A9BC8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36E6EC5F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5406D280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24C6581C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682EFB51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6D6C47C3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6E09EEE9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3D1948" w14:paraId="433C0424" w14:textId="77777777" w:rsidTr="003D1948">
        <w:trPr>
          <w:trHeight w:val="1116"/>
        </w:trPr>
        <w:tc>
          <w:tcPr>
            <w:tcW w:w="352" w:type="pct"/>
            <w:vMerge/>
            <w:hideMark/>
          </w:tcPr>
          <w:p w14:paraId="6255134A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74D1D86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</w:tcPr>
          <w:p w14:paraId="316784B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6B5B3B3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25FBABE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42FED818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09" w:type="pct"/>
            <w:gridSpan w:val="2"/>
            <w:shd w:val="clear" w:color="auto" w:fill="auto"/>
            <w:hideMark/>
          </w:tcPr>
          <w:p w14:paraId="45B4F160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hideMark/>
          </w:tcPr>
          <w:p w14:paraId="499CD5DA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0C4EE3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DF30AD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FF3E50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AA5E7E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9BD6E4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3D1948" w14:paraId="166F0392" w14:textId="77777777" w:rsidTr="003D1948">
        <w:trPr>
          <w:trHeight w:val="1704"/>
        </w:trPr>
        <w:tc>
          <w:tcPr>
            <w:tcW w:w="352" w:type="pct"/>
            <w:vMerge/>
            <w:hideMark/>
          </w:tcPr>
          <w:p w14:paraId="70779FF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384073C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</w:tcPr>
          <w:p w14:paraId="1BA5E02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4593EEC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573B7F1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0875D7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14:paraId="0418617D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6" w:type="pct"/>
            <w:shd w:val="clear" w:color="auto" w:fill="auto"/>
            <w:hideMark/>
          </w:tcPr>
          <w:p w14:paraId="3660BD0C" w14:textId="77777777" w:rsidR="0020509B" w:rsidRPr="003D1948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hideMark/>
          </w:tcPr>
          <w:p w14:paraId="3841378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FBD21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FB6AD7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E299F8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6DD9A3B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16B24C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3D1948" w14:paraId="1219383C" w14:textId="77777777" w:rsidTr="003D1948">
        <w:trPr>
          <w:trHeight w:val="50"/>
        </w:trPr>
        <w:tc>
          <w:tcPr>
            <w:tcW w:w="352" w:type="pct"/>
            <w:shd w:val="clear" w:color="auto" w:fill="auto"/>
            <w:hideMark/>
          </w:tcPr>
          <w:p w14:paraId="3BE8B5A1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pct"/>
            <w:shd w:val="clear" w:color="auto" w:fill="auto"/>
            <w:hideMark/>
          </w:tcPr>
          <w:p w14:paraId="698CC72A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" w:type="pct"/>
          </w:tcPr>
          <w:p w14:paraId="58C182C1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" w:type="pct"/>
          </w:tcPr>
          <w:p w14:paraId="12C2008E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shd w:val="clear" w:color="auto" w:fill="auto"/>
            <w:hideMark/>
          </w:tcPr>
          <w:p w14:paraId="379C0447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14:paraId="775CF693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3" w:type="pct"/>
            <w:shd w:val="clear" w:color="auto" w:fill="auto"/>
            <w:hideMark/>
          </w:tcPr>
          <w:p w14:paraId="446C5CFD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" w:type="pct"/>
            <w:shd w:val="clear" w:color="auto" w:fill="auto"/>
            <w:hideMark/>
          </w:tcPr>
          <w:p w14:paraId="0C382BDB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5" w:type="pct"/>
            <w:shd w:val="clear" w:color="auto" w:fill="auto"/>
            <w:hideMark/>
          </w:tcPr>
          <w:p w14:paraId="61F73125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5" w:type="pct"/>
            <w:shd w:val="clear" w:color="auto" w:fill="auto"/>
            <w:hideMark/>
          </w:tcPr>
          <w:p w14:paraId="6325484F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5" w:type="pct"/>
            <w:shd w:val="clear" w:color="auto" w:fill="auto"/>
            <w:hideMark/>
          </w:tcPr>
          <w:p w14:paraId="2853DFCF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5" w:type="pct"/>
            <w:shd w:val="clear" w:color="auto" w:fill="auto"/>
            <w:hideMark/>
          </w:tcPr>
          <w:p w14:paraId="34BDCB43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5" w:type="pct"/>
            <w:shd w:val="clear" w:color="auto" w:fill="auto"/>
            <w:hideMark/>
          </w:tcPr>
          <w:p w14:paraId="702B929E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5" w:type="pct"/>
            <w:shd w:val="clear" w:color="auto" w:fill="auto"/>
            <w:hideMark/>
          </w:tcPr>
          <w:p w14:paraId="52A4A9F7" w14:textId="77777777" w:rsidR="0020509B" w:rsidRPr="003D1948" w:rsidRDefault="0020509B" w:rsidP="003D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0509B" w:rsidRPr="003D1948" w14:paraId="263AB905" w14:textId="77777777" w:rsidTr="003D1948">
        <w:trPr>
          <w:trHeight w:val="264"/>
        </w:trPr>
        <w:tc>
          <w:tcPr>
            <w:tcW w:w="352" w:type="pct"/>
            <w:vMerge w:val="restart"/>
            <w:shd w:val="clear" w:color="auto" w:fill="auto"/>
            <w:hideMark/>
          </w:tcPr>
          <w:p w14:paraId="6C8EFE8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14:paraId="44C8869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</w:tcPr>
          <w:p w14:paraId="5BE05C8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94B2CD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14:paraId="640426F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E57E36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5CBB515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14:paraId="192D350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6590C8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141E0C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759B87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069C9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0B18A1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60B9AB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3D1948" w14:paraId="265C95F2" w14:textId="77777777" w:rsidTr="003D1948">
        <w:trPr>
          <w:trHeight w:val="264"/>
        </w:trPr>
        <w:tc>
          <w:tcPr>
            <w:tcW w:w="352" w:type="pct"/>
            <w:vMerge/>
            <w:hideMark/>
          </w:tcPr>
          <w:p w14:paraId="35D8AF3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54C58B0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</w:tcPr>
          <w:p w14:paraId="39731CB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020EFB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5A9946E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14:paraId="4540E1D5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52475C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14:paraId="42C7457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1C178F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64B850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3B7F5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790002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6179D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8CA32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3D1948" w14:paraId="20454799" w14:textId="77777777" w:rsidTr="003D1948">
        <w:trPr>
          <w:trHeight w:val="264"/>
        </w:trPr>
        <w:tc>
          <w:tcPr>
            <w:tcW w:w="352" w:type="pct"/>
            <w:vMerge/>
            <w:hideMark/>
          </w:tcPr>
          <w:p w14:paraId="48F118EA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6455A51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</w:tcPr>
          <w:p w14:paraId="44AB6CA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7F7306F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14:paraId="7ADF57EB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53CCE13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68BAAAE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14:paraId="5C3B77B9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06CCE31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92F33C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2E2041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3C3423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D1093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25C0C0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3D1948" w14:paraId="768F17B5" w14:textId="77777777" w:rsidTr="003D1948">
        <w:trPr>
          <w:trHeight w:val="264"/>
        </w:trPr>
        <w:tc>
          <w:tcPr>
            <w:tcW w:w="352" w:type="pct"/>
            <w:vMerge/>
            <w:hideMark/>
          </w:tcPr>
          <w:p w14:paraId="1CD88C2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3A84ACC6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</w:tcPr>
          <w:p w14:paraId="0EE4F92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0137231D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14:paraId="3B4AD02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14:paraId="401F2522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auto"/>
            <w:hideMark/>
          </w:tcPr>
          <w:p w14:paraId="05E04F9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14:paraId="0959025C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6BC3BF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E565E6E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2719607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954BF4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8FBF70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1AFF678" w14:textId="77777777" w:rsidR="0020509B" w:rsidRPr="003D1948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19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A8D6AD8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7CFB4C01" w14:textId="77777777" w:rsidR="005F5B5D" w:rsidRDefault="005F5B5D" w:rsidP="0020509B">
      <w:pPr>
        <w:rPr>
          <w:rFonts w:ascii="Times New Roman" w:hAnsi="Times New Roman" w:cs="Times New Roman"/>
        </w:rPr>
      </w:pPr>
    </w:p>
    <w:p w14:paraId="4F9FB71A" w14:textId="77777777" w:rsidR="005F5B5D" w:rsidRDefault="005F5B5D" w:rsidP="0020509B">
      <w:pPr>
        <w:rPr>
          <w:rFonts w:ascii="Times New Roman" w:hAnsi="Times New Roman" w:cs="Times New Roman"/>
        </w:rPr>
      </w:pPr>
    </w:p>
    <w:p w14:paraId="0A900B8E" w14:textId="77777777" w:rsidR="005F5B5D" w:rsidRDefault="005F5B5D" w:rsidP="0020509B">
      <w:pPr>
        <w:rPr>
          <w:rFonts w:ascii="Times New Roman" w:hAnsi="Times New Roman" w:cs="Times New Roman"/>
        </w:rPr>
      </w:pPr>
    </w:p>
    <w:p w14:paraId="3D403A49" w14:textId="77777777" w:rsidR="005F5B5D" w:rsidRDefault="005F5B5D" w:rsidP="0020509B">
      <w:pPr>
        <w:rPr>
          <w:rFonts w:ascii="Times New Roman" w:hAnsi="Times New Roman" w:cs="Times New Roman"/>
        </w:rPr>
      </w:pPr>
    </w:p>
    <w:p w14:paraId="6408D431" w14:textId="77777777" w:rsidR="005F5B5D" w:rsidRDefault="005F5B5D" w:rsidP="0020509B">
      <w:pPr>
        <w:rPr>
          <w:rFonts w:ascii="Times New Roman" w:hAnsi="Times New Roman" w:cs="Times New Roman"/>
        </w:rPr>
      </w:pPr>
    </w:p>
    <w:p w14:paraId="41C13531" w14:textId="77777777" w:rsidR="005F5B5D" w:rsidRDefault="005F5B5D" w:rsidP="0020509B">
      <w:pPr>
        <w:rPr>
          <w:rFonts w:ascii="Times New Roman" w:hAnsi="Times New Roman" w:cs="Times New Roman"/>
        </w:rPr>
      </w:pPr>
    </w:p>
    <w:p w14:paraId="2C226707" w14:textId="77777777" w:rsidR="005F5B5D" w:rsidRPr="000C7531" w:rsidRDefault="005F5B5D" w:rsidP="0020509B">
      <w:pPr>
        <w:rPr>
          <w:rFonts w:ascii="Times New Roman" w:hAnsi="Times New Roman" w:cs="Times New Roman"/>
        </w:rPr>
      </w:pP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01"/>
        <w:gridCol w:w="1185"/>
        <w:gridCol w:w="1301"/>
        <w:gridCol w:w="1081"/>
        <w:gridCol w:w="1301"/>
        <w:gridCol w:w="1301"/>
        <w:gridCol w:w="1301"/>
        <w:gridCol w:w="1301"/>
        <w:gridCol w:w="1301"/>
        <w:gridCol w:w="1185"/>
        <w:gridCol w:w="1185"/>
        <w:gridCol w:w="652"/>
      </w:tblGrid>
      <w:tr w:rsidR="005F5B5D" w:rsidRPr="005F5B5D" w14:paraId="71451C55" w14:textId="77777777" w:rsidTr="005F5B5D">
        <w:trPr>
          <w:trHeight w:val="439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4666CFF7" w14:textId="3EFE0456" w:rsidR="005F5B5D" w:rsidRPr="005F5B5D" w:rsidRDefault="005F5B5D" w:rsidP="005F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lastRenderedPageBreak/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5F5B5D" w:rsidRPr="005F5B5D" w14:paraId="05B720ED" w14:textId="77777777" w:rsidTr="005F5B5D">
        <w:trPr>
          <w:trHeight w:val="276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72ECE918" w14:textId="71B59082" w:rsidR="005F5B5D" w:rsidRPr="005F5B5D" w:rsidRDefault="005F5B5D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крупненной муниципальной услуги</w:t>
            </w:r>
          </w:p>
        </w:tc>
      </w:tr>
      <w:tr w:rsidR="0020509B" w:rsidRPr="005F5B5D" w14:paraId="2985BA7C" w14:textId="77777777" w:rsidTr="000C0FB3">
        <w:trPr>
          <w:trHeight w:val="77"/>
          <w:jc w:val="center"/>
        </w:trPr>
        <w:tc>
          <w:tcPr>
            <w:tcW w:w="1571" w:type="pct"/>
            <w:gridSpan w:val="4"/>
            <w:shd w:val="clear" w:color="auto" w:fill="auto"/>
            <w:hideMark/>
          </w:tcPr>
          <w:p w14:paraId="637B2E8C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07B5A3A7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E53FBA2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6E95802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0E21C9E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D70B5B7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7F7D891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3"/>
            <w:shd w:val="clear" w:color="auto" w:fill="auto"/>
            <w:hideMark/>
          </w:tcPr>
          <w:p w14:paraId="3A3BF729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5F5B5D" w14:paraId="69BF60B1" w14:textId="77777777" w:rsidTr="005F5B5D">
        <w:trPr>
          <w:trHeight w:val="252"/>
          <w:jc w:val="center"/>
        </w:trPr>
        <w:tc>
          <w:tcPr>
            <w:tcW w:w="348" w:type="pct"/>
            <w:vMerge w:val="restart"/>
            <w:shd w:val="clear" w:color="auto" w:fill="auto"/>
            <w:hideMark/>
          </w:tcPr>
          <w:p w14:paraId="0A4FF1AE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7F75064" w14:textId="0555227C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спо</w:t>
            </w:r>
            <w:r w:rsid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я муниципальной услуги</w:t>
            </w:r>
          </w:p>
        </w:tc>
        <w:tc>
          <w:tcPr>
            <w:tcW w:w="803" w:type="pct"/>
            <w:gridSpan w:val="2"/>
            <w:shd w:val="clear" w:color="auto" w:fill="auto"/>
            <w:hideMark/>
          </w:tcPr>
          <w:p w14:paraId="25D3DE4D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hideMark/>
          </w:tcPr>
          <w:p w14:paraId="4C03FED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055951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E466D2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ED62F0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9D82DC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561620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14:paraId="63FB1AA8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96" w:type="pct"/>
            <w:gridSpan w:val="2"/>
            <w:shd w:val="clear" w:color="auto" w:fill="auto"/>
            <w:hideMark/>
          </w:tcPr>
          <w:p w14:paraId="333A96FE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20509B" w:rsidRPr="005F5B5D" w14:paraId="44A1F73F" w14:textId="77777777" w:rsidTr="005F5B5D">
        <w:trPr>
          <w:trHeight w:val="464"/>
          <w:jc w:val="center"/>
        </w:trPr>
        <w:tc>
          <w:tcPr>
            <w:tcW w:w="348" w:type="pct"/>
            <w:vMerge/>
            <w:hideMark/>
          </w:tcPr>
          <w:p w14:paraId="6DED5F0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662C17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14:paraId="55A4E83E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воание</w:t>
            </w:r>
            <w:proofErr w:type="spellEnd"/>
          </w:p>
        </w:tc>
        <w:tc>
          <w:tcPr>
            <w:tcW w:w="420" w:type="pct"/>
            <w:shd w:val="clear" w:color="auto" w:fill="auto"/>
            <w:hideMark/>
          </w:tcPr>
          <w:p w14:paraId="326E6F96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hideMark/>
          </w:tcPr>
          <w:p w14:paraId="51BB97E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4BF143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1767A2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9385E7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28DD01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57473F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3F91CFB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14:paraId="57DAFC38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3" w:type="pct"/>
            <w:shd w:val="clear" w:color="auto" w:fill="auto"/>
            <w:hideMark/>
          </w:tcPr>
          <w:p w14:paraId="070ACE88" w14:textId="77777777" w:rsidR="0020509B" w:rsidRPr="005F5B5D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</w:tr>
      <w:tr w:rsidR="0020509B" w:rsidRPr="005F5B5D" w14:paraId="15CF2FBF" w14:textId="77777777" w:rsidTr="005F5B5D">
        <w:trPr>
          <w:trHeight w:val="276"/>
          <w:jc w:val="center"/>
        </w:trPr>
        <w:tc>
          <w:tcPr>
            <w:tcW w:w="348" w:type="pct"/>
            <w:shd w:val="clear" w:color="auto" w:fill="auto"/>
            <w:hideMark/>
          </w:tcPr>
          <w:p w14:paraId="1496FC70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auto"/>
            <w:hideMark/>
          </w:tcPr>
          <w:p w14:paraId="7F5F1246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auto"/>
            <w:hideMark/>
          </w:tcPr>
          <w:p w14:paraId="7D4D1378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pct"/>
            <w:shd w:val="clear" w:color="auto" w:fill="auto"/>
            <w:hideMark/>
          </w:tcPr>
          <w:p w14:paraId="10F0CF2B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hideMark/>
          </w:tcPr>
          <w:p w14:paraId="01485FBE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0" w:type="pct"/>
            <w:shd w:val="clear" w:color="auto" w:fill="auto"/>
            <w:hideMark/>
          </w:tcPr>
          <w:p w14:paraId="508DBB90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0" w:type="pct"/>
            <w:shd w:val="clear" w:color="auto" w:fill="auto"/>
            <w:hideMark/>
          </w:tcPr>
          <w:p w14:paraId="68615E59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0" w:type="pct"/>
            <w:shd w:val="clear" w:color="auto" w:fill="auto"/>
            <w:hideMark/>
          </w:tcPr>
          <w:p w14:paraId="7A6D7C3B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0" w:type="pct"/>
            <w:shd w:val="clear" w:color="auto" w:fill="auto"/>
            <w:hideMark/>
          </w:tcPr>
          <w:p w14:paraId="5543E5F5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pct"/>
            <w:shd w:val="clear" w:color="auto" w:fill="auto"/>
            <w:hideMark/>
          </w:tcPr>
          <w:p w14:paraId="28D9D207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3" w:type="pct"/>
            <w:shd w:val="clear" w:color="auto" w:fill="auto"/>
            <w:hideMark/>
          </w:tcPr>
          <w:p w14:paraId="475B3135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3" w:type="pct"/>
            <w:shd w:val="clear" w:color="auto" w:fill="auto"/>
            <w:hideMark/>
          </w:tcPr>
          <w:p w14:paraId="107B8FDB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3" w:type="pct"/>
            <w:shd w:val="clear" w:color="auto" w:fill="auto"/>
            <w:hideMark/>
          </w:tcPr>
          <w:p w14:paraId="6F4A709D" w14:textId="77777777" w:rsidR="0020509B" w:rsidRPr="005F5B5D" w:rsidRDefault="0020509B" w:rsidP="005F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20509B" w:rsidRPr="005F5B5D" w14:paraId="3F7379E1" w14:textId="77777777" w:rsidTr="005F5B5D">
        <w:trPr>
          <w:trHeight w:val="137"/>
          <w:jc w:val="center"/>
        </w:trPr>
        <w:tc>
          <w:tcPr>
            <w:tcW w:w="348" w:type="pct"/>
            <w:vMerge w:val="restart"/>
            <w:shd w:val="clear" w:color="auto" w:fill="auto"/>
            <w:hideMark/>
          </w:tcPr>
          <w:p w14:paraId="48677DD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553779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14:paraId="2E1F0D6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85221C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01E7993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CED30B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22739C2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83963D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CB7543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026B58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14:paraId="680E8C9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14:paraId="1134CF4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hideMark/>
          </w:tcPr>
          <w:p w14:paraId="31FFDAA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60D73ABC" w14:textId="77777777" w:rsidTr="005F5B5D">
        <w:trPr>
          <w:trHeight w:val="66"/>
          <w:jc w:val="center"/>
        </w:trPr>
        <w:tc>
          <w:tcPr>
            <w:tcW w:w="348" w:type="pct"/>
            <w:vMerge/>
            <w:hideMark/>
          </w:tcPr>
          <w:p w14:paraId="4C177E5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C567BA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5CD2FB1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4F8063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5A122EE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69F7C5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F70DBB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7A9960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FEC89B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06D0EA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42D7BAD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92891D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46FD1F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5FC6988E" w14:textId="77777777" w:rsidTr="005F5B5D">
        <w:trPr>
          <w:trHeight w:val="52"/>
          <w:jc w:val="center"/>
        </w:trPr>
        <w:tc>
          <w:tcPr>
            <w:tcW w:w="348" w:type="pct"/>
            <w:vMerge/>
            <w:hideMark/>
          </w:tcPr>
          <w:p w14:paraId="3BF5331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8B699D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20383FF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8FBD54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6031F51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79517B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DBC0B4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20921A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35D818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53EDAC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75CE49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1BAEAF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AD6069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1334F56A" w14:textId="77777777" w:rsidTr="005F5B5D">
        <w:trPr>
          <w:trHeight w:val="102"/>
          <w:jc w:val="center"/>
        </w:trPr>
        <w:tc>
          <w:tcPr>
            <w:tcW w:w="348" w:type="pct"/>
            <w:vMerge/>
            <w:hideMark/>
          </w:tcPr>
          <w:p w14:paraId="60D75C0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0F317B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48E2B6A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C8519D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593C9D9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576F0A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EFA994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ED7CAA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78664E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9D9AB8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5E969AC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2BBE53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D550F3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2FB4EBA1" w14:textId="77777777" w:rsidTr="005F5B5D">
        <w:trPr>
          <w:trHeight w:val="209"/>
          <w:jc w:val="center"/>
        </w:trPr>
        <w:tc>
          <w:tcPr>
            <w:tcW w:w="348" w:type="pct"/>
            <w:vMerge/>
            <w:hideMark/>
          </w:tcPr>
          <w:p w14:paraId="71B7ADD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E94CBC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1D5A4D7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C5A7C3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265CF7D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79DD2F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CB34D5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5AA9C8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D43E16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102AF7A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B6B5CD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40D6880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12CD35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62C93E50" w14:textId="77777777" w:rsidTr="005F5B5D">
        <w:trPr>
          <w:trHeight w:val="138"/>
          <w:jc w:val="center"/>
        </w:trPr>
        <w:tc>
          <w:tcPr>
            <w:tcW w:w="348" w:type="pct"/>
            <w:vMerge/>
            <w:hideMark/>
          </w:tcPr>
          <w:p w14:paraId="4AC0415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C97F21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7C2E92E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1C767A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79DFB47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61A909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42AEC8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DC06C1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A000DB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F1B116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6C767F4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8FE3DE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C99C93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0A14161B" w14:textId="77777777" w:rsidTr="005F5B5D">
        <w:trPr>
          <w:trHeight w:val="229"/>
          <w:jc w:val="center"/>
        </w:trPr>
        <w:tc>
          <w:tcPr>
            <w:tcW w:w="348" w:type="pct"/>
            <w:vMerge/>
            <w:hideMark/>
          </w:tcPr>
          <w:p w14:paraId="5D685C4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7A9DCA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1A81BA1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DCE027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63425D5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40383B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5DFA97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07417D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0C43B8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32C4D0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594257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F6D2B5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A250A9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00DFD0B2" w14:textId="77777777" w:rsidTr="005F5B5D">
        <w:trPr>
          <w:trHeight w:val="144"/>
          <w:jc w:val="center"/>
        </w:trPr>
        <w:tc>
          <w:tcPr>
            <w:tcW w:w="348" w:type="pct"/>
            <w:vMerge/>
            <w:hideMark/>
          </w:tcPr>
          <w:p w14:paraId="3FA0B5B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368184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  <w:hideMark/>
          </w:tcPr>
          <w:p w14:paraId="1B77493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A41518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46E23E0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072680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00E04C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4DA022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A91BDD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42C4D2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1299850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692051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AD8F94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3277243B" w14:textId="77777777" w:rsidTr="005F5B5D">
        <w:trPr>
          <w:trHeight w:val="73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2555DD1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6A10479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0D97A86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E24B4F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3140168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2ACA02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3895FC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82BF3B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9319A9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F041D9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BEF42E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E6821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A19950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16D770EC" w14:textId="77777777" w:rsidTr="005F5B5D">
        <w:trPr>
          <w:trHeight w:val="52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1FB5BA7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19BFF2B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73CF8E9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C9DA8C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476061B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7915C5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E90F5B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A2F1B1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C2FF2D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683EAA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3DCD427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67B7B3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A32B85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19B4C839" w14:textId="77777777" w:rsidTr="005F5B5D">
        <w:trPr>
          <w:trHeight w:val="123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6213DCD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2F0CB69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15C4BFE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803CC7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04C834F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FA3EC7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EB3BF8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0C6F17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B2A12C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81F777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37174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E83D83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30B0B1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5BCF2E54" w14:textId="77777777" w:rsidTr="005F5B5D">
        <w:trPr>
          <w:trHeight w:val="215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4771F0E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7933784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4699212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B993F8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412671D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AE9F24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C00C8A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51EFC3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0BDED4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1453C0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781B991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5CD50C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40A02C4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03C6187B" w14:textId="77777777" w:rsidTr="005F5B5D">
        <w:trPr>
          <w:trHeight w:val="143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36312F7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17F7F2F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1E304FF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E794C1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4E69DF0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E9D2DD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EF449F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CC6D07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2392F2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16D248E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C4485A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BC79A6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37A3EC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76B5806A" w14:textId="77777777" w:rsidTr="005F5B5D">
        <w:trPr>
          <w:trHeight w:val="87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61A5DA2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32AF289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04B41C1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CA5866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4521E92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0FB08F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993A63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05DB9C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6AC903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52532B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2F16B0A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483D65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20C312D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7B4B5653" w14:textId="77777777" w:rsidTr="005F5B5D">
        <w:trPr>
          <w:trHeight w:val="52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2C0C4DF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6F1775C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720D97C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E8564E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2E7D764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E2FFCC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202315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92BD3E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16C79E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98DE6A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3D6EDB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76B276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4D2852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511A1B99" w14:textId="77777777" w:rsidTr="005F5B5D">
        <w:trPr>
          <w:trHeight w:val="52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143BA59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4F4C5A0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3F25FBD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F3BE77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282A763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0064DF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CE8B2E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623082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8FD94D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342B77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4186450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11DDE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379C22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5F5B5D" w14:paraId="7FE53F7E" w14:textId="77777777" w:rsidTr="005F5B5D">
        <w:trPr>
          <w:trHeight w:val="66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71A196B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5F1FFE6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696F0B6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64148C4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0355C22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0C05330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3E83282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8A811C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2BE95D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1487732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B59B0C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ADEB32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C8CC81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509B" w:rsidRPr="005F5B5D" w14:paraId="0187E641" w14:textId="77777777" w:rsidTr="005F5B5D">
        <w:trPr>
          <w:trHeight w:val="158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18C1D1D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5E9CE65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443CCC3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B73B13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5063B87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CA8B3B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F03C22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E3B6AD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87EA7C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DF83A5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16E1FCE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76B0350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0F0660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509B" w:rsidRPr="005F5B5D" w14:paraId="6F35B931" w14:textId="77777777" w:rsidTr="005F5B5D">
        <w:trPr>
          <w:trHeight w:val="102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559903C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6A33FEE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67C5EB8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EE8B80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30E91AF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9BD676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235A2A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EAEBE3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0C3DEB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5447FD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3FE9B8D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46415F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0EABC87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509B" w:rsidRPr="005F5B5D" w14:paraId="2366E5F9" w14:textId="77777777" w:rsidTr="005F5B5D">
        <w:trPr>
          <w:trHeight w:val="209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7B0E8FB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78ABAC7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6D03C3A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47655C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0AC4B6D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7A714E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FD9774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4C1895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FBF222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28D1D2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1AA396B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10D8C90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7A4413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509B" w:rsidRPr="005F5B5D" w14:paraId="26ACB5FA" w14:textId="77777777" w:rsidTr="005F5B5D">
        <w:trPr>
          <w:trHeight w:val="138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3D91592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0C14E80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191658B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9564E3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4F03060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20BB61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5654EE3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134287E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7A63471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4DAADEF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F39CBE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750530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3F8D316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509B" w:rsidRPr="005F5B5D" w14:paraId="5CE4DB52" w14:textId="77777777" w:rsidTr="005F5B5D">
        <w:trPr>
          <w:trHeight w:val="66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4ACDF9D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5AF63B3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3349A65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B7EFB6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4180315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DF14E3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D5260A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C51F9C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FE8E3D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47AB6E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42C7B46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0260B04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5256897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509B" w:rsidRPr="005F5B5D" w14:paraId="11EF3FF0" w14:textId="77777777" w:rsidTr="005F5B5D">
        <w:trPr>
          <w:trHeight w:val="52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52BECD0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7CCB6EA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236043C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F15C832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41ADECE6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4865F903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0B0ED08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52631FE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FCC2F6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14:paraId="17440CCA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28AB70F5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54193D1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6749B69B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20509B" w:rsidRPr="005F5B5D" w14:paraId="5739488C" w14:textId="77777777" w:rsidTr="005F5B5D">
        <w:trPr>
          <w:trHeight w:val="117"/>
          <w:jc w:val="center"/>
        </w:trPr>
        <w:tc>
          <w:tcPr>
            <w:tcW w:w="348" w:type="pct"/>
            <w:shd w:val="clear" w:color="auto" w:fill="auto"/>
            <w:noWrap/>
            <w:hideMark/>
          </w:tcPr>
          <w:p w14:paraId="227495AF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noWrap/>
            <w:hideMark/>
          </w:tcPr>
          <w:p w14:paraId="6D9F1697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0B328BA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2D24559E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14:paraId="65F560F8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195EA61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3F4D4E6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13C48920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75CD58B4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hideMark/>
          </w:tcPr>
          <w:p w14:paraId="61D0E78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14:paraId="264FF74C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14:paraId="64CEE7BD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14:paraId="709D2249" w14:textId="77777777" w:rsidR="0020509B" w:rsidRPr="005F5B5D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14:paraId="4BA110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D0D8E0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C0EF71E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52AF98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13"/>
        <w:gridCol w:w="599"/>
        <w:gridCol w:w="714"/>
        <w:gridCol w:w="603"/>
        <w:gridCol w:w="611"/>
        <w:gridCol w:w="606"/>
        <w:gridCol w:w="593"/>
        <w:gridCol w:w="773"/>
        <w:gridCol w:w="586"/>
        <w:gridCol w:w="615"/>
        <w:gridCol w:w="396"/>
        <w:gridCol w:w="774"/>
        <w:gridCol w:w="581"/>
        <w:gridCol w:w="630"/>
        <w:gridCol w:w="608"/>
        <w:gridCol w:w="603"/>
        <w:gridCol w:w="611"/>
        <w:gridCol w:w="596"/>
        <w:gridCol w:w="714"/>
        <w:gridCol w:w="591"/>
        <w:gridCol w:w="607"/>
        <w:gridCol w:w="878"/>
      </w:tblGrid>
      <w:tr w:rsidR="00C613FB" w:rsidRPr="000C0FB3" w14:paraId="5F2A381C" w14:textId="77777777" w:rsidTr="00C613FB">
        <w:trPr>
          <w:trHeight w:val="420"/>
          <w:jc w:val="center"/>
        </w:trPr>
        <w:tc>
          <w:tcPr>
            <w:tcW w:w="439" w:type="pct"/>
            <w:gridSpan w:val="2"/>
            <w:vMerge w:val="restart"/>
            <w:shd w:val="clear" w:color="auto" w:fill="auto"/>
            <w:hideMark/>
          </w:tcPr>
          <w:p w14:paraId="55FDC317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60" w:type="pct"/>
            <w:gridSpan w:val="3"/>
            <w:vMerge w:val="restart"/>
            <w:shd w:val="clear" w:color="auto" w:fill="auto"/>
            <w:hideMark/>
          </w:tcPr>
          <w:p w14:paraId="03323555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302" w:type="pct"/>
            <w:gridSpan w:val="6"/>
            <w:shd w:val="clear" w:color="auto" w:fill="auto"/>
            <w:hideMark/>
          </w:tcPr>
          <w:p w14:paraId="3834A78A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6" w:type="pct"/>
            <w:gridSpan w:val="10"/>
            <w:shd w:val="clear" w:color="auto" w:fill="auto"/>
            <w:hideMark/>
          </w:tcPr>
          <w:p w14:paraId="570C32AC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13" w:type="pct"/>
            <w:gridSpan w:val="2"/>
            <w:vMerge w:val="restart"/>
            <w:shd w:val="clear" w:color="auto" w:fill="auto"/>
            <w:hideMark/>
          </w:tcPr>
          <w:p w14:paraId="0A00E3A7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C613FB" w:rsidRPr="000C0FB3" w14:paraId="687E2899" w14:textId="77777777" w:rsidTr="00C613FB">
        <w:trPr>
          <w:trHeight w:val="270"/>
          <w:jc w:val="center"/>
        </w:trPr>
        <w:tc>
          <w:tcPr>
            <w:tcW w:w="439" w:type="pct"/>
            <w:gridSpan w:val="2"/>
            <w:vMerge/>
            <w:hideMark/>
          </w:tcPr>
          <w:p w14:paraId="71B77E1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gridSpan w:val="3"/>
            <w:vMerge/>
            <w:hideMark/>
          </w:tcPr>
          <w:p w14:paraId="276CEBC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2"/>
            <w:vMerge w:val="restart"/>
            <w:shd w:val="clear" w:color="auto" w:fill="auto"/>
            <w:hideMark/>
          </w:tcPr>
          <w:p w14:paraId="189D3C55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84" w:type="pct"/>
            <w:gridSpan w:val="4"/>
            <w:shd w:val="clear" w:color="auto" w:fill="auto"/>
            <w:hideMark/>
          </w:tcPr>
          <w:p w14:paraId="63204DF6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88" w:type="pct"/>
            <w:gridSpan w:val="3"/>
            <w:vMerge w:val="restart"/>
            <w:shd w:val="clear" w:color="auto" w:fill="auto"/>
            <w:hideMark/>
          </w:tcPr>
          <w:p w14:paraId="695BC256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  <w:hideMark/>
          </w:tcPr>
          <w:p w14:paraId="003B53A2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17" w:type="pct"/>
            <w:gridSpan w:val="2"/>
            <w:vMerge w:val="restart"/>
            <w:shd w:val="clear" w:color="auto" w:fill="auto"/>
            <w:hideMark/>
          </w:tcPr>
          <w:p w14:paraId="7F042106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653" w:type="pct"/>
            <w:gridSpan w:val="3"/>
            <w:vMerge w:val="restart"/>
            <w:shd w:val="clear" w:color="auto" w:fill="auto"/>
            <w:hideMark/>
          </w:tcPr>
          <w:p w14:paraId="5C73E5B4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13" w:type="pct"/>
            <w:gridSpan w:val="2"/>
            <w:vMerge/>
            <w:hideMark/>
          </w:tcPr>
          <w:p w14:paraId="654022A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6936B1EB" w14:textId="77777777" w:rsidTr="00C613FB">
        <w:trPr>
          <w:trHeight w:val="842"/>
          <w:jc w:val="center"/>
        </w:trPr>
        <w:tc>
          <w:tcPr>
            <w:tcW w:w="439" w:type="pct"/>
            <w:gridSpan w:val="2"/>
            <w:vMerge/>
            <w:hideMark/>
          </w:tcPr>
          <w:p w14:paraId="4AE85DC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gridSpan w:val="3"/>
            <w:vMerge/>
            <w:hideMark/>
          </w:tcPr>
          <w:p w14:paraId="4F639B1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2"/>
            <w:vMerge/>
            <w:hideMark/>
          </w:tcPr>
          <w:p w14:paraId="3B410FA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gridSpan w:val="3"/>
            <w:shd w:val="clear" w:color="auto" w:fill="auto"/>
            <w:hideMark/>
          </w:tcPr>
          <w:p w14:paraId="4A034FA4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" w:type="pct"/>
            <w:shd w:val="clear" w:color="auto" w:fill="auto"/>
            <w:hideMark/>
          </w:tcPr>
          <w:p w14:paraId="7C1320B7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588" w:type="pct"/>
            <w:gridSpan w:val="3"/>
            <w:vMerge/>
            <w:hideMark/>
          </w:tcPr>
          <w:p w14:paraId="04DAFA0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gridSpan w:val="2"/>
            <w:vMerge/>
            <w:hideMark/>
          </w:tcPr>
          <w:p w14:paraId="5FB6A79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7D48763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gridSpan w:val="3"/>
            <w:vMerge/>
            <w:hideMark/>
          </w:tcPr>
          <w:p w14:paraId="5FED044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gridSpan w:val="2"/>
            <w:vMerge/>
            <w:hideMark/>
          </w:tcPr>
          <w:p w14:paraId="22CB382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381B2F3C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hideMark/>
          </w:tcPr>
          <w:p w14:paraId="72547E94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0" w:type="pct"/>
            <w:gridSpan w:val="3"/>
            <w:shd w:val="clear" w:color="auto" w:fill="auto"/>
            <w:hideMark/>
          </w:tcPr>
          <w:p w14:paraId="2E88D76C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14:paraId="52BD1430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2" w:type="pct"/>
            <w:gridSpan w:val="3"/>
            <w:shd w:val="clear" w:color="auto" w:fill="auto"/>
            <w:hideMark/>
          </w:tcPr>
          <w:p w14:paraId="3ABC59FE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" w:type="pct"/>
            <w:shd w:val="clear" w:color="auto" w:fill="auto"/>
            <w:hideMark/>
          </w:tcPr>
          <w:p w14:paraId="66D535F8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8" w:type="pct"/>
            <w:gridSpan w:val="3"/>
            <w:shd w:val="clear" w:color="auto" w:fill="auto"/>
            <w:hideMark/>
          </w:tcPr>
          <w:p w14:paraId="1C845CFD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14:paraId="1CF00CFC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14:paraId="402EE66E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3" w:type="pct"/>
            <w:gridSpan w:val="3"/>
            <w:shd w:val="clear" w:color="auto" w:fill="auto"/>
            <w:hideMark/>
          </w:tcPr>
          <w:p w14:paraId="624ADD5B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3" w:type="pct"/>
            <w:gridSpan w:val="2"/>
            <w:shd w:val="clear" w:color="auto" w:fill="auto"/>
            <w:hideMark/>
          </w:tcPr>
          <w:p w14:paraId="6D1ACC44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C613FB" w:rsidRPr="000C0FB3" w14:paraId="1F807B29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hideMark/>
          </w:tcPr>
          <w:p w14:paraId="05EFE53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hideMark/>
          </w:tcPr>
          <w:p w14:paraId="5F3A4A3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hideMark/>
          </w:tcPr>
          <w:p w14:paraId="5A3D55B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hideMark/>
          </w:tcPr>
          <w:p w14:paraId="7E0E9A2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14:paraId="113DE03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hideMark/>
          </w:tcPr>
          <w:p w14:paraId="0DCF10B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14:paraId="5BC136E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14:paraId="1E64813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hideMark/>
          </w:tcPr>
          <w:p w14:paraId="10BD8BB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hideMark/>
          </w:tcPr>
          <w:p w14:paraId="52A5036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0636C417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1F01873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18AD597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4D4D25A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23AB780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295D8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41F5862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0327F03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2E373F5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1886439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71DB541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30765AD8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7E0D5B0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616A0FF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3CF3F48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75F827B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19A24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0E735A2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7A576F2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074F055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7D8D28B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2B60826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6259B714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4787CC4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3FB3FE3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772CF9B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1375E5D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CFF074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4EC7F68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684985E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67A338E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7BCBAA8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4F5A9D8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64880739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26D16A3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4AE45B5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35908AD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052A63F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49039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7A1BBF6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158A9C7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01A0ACF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0C173FC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72F60E1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0EB54AA6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5189FD0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35BD084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2FF2721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0310ADD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E9A26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6B0894C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43405FB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17A5165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33571B8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2FC75FD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6BB90AE7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5BFD7FF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272339B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0D6AF00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5A87641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717592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75C46A6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0B341DC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69676C6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3FB78B9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7F72A1E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032758B0" w14:textId="77777777" w:rsidTr="00C613FB">
        <w:trPr>
          <w:trHeight w:val="276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34E43BE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32DBBE4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331E7E3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33DC92B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F6548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18164A5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2A2DB58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3699ED6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4A35A82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078136F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513F49DC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1782041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71E2FFD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2C7E52D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053C094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3B903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6719C35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62679D3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3C076B8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03B4C90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4990C0B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70658267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04015B0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430E212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101A36C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58B320F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048CE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289F613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0560BA2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6AD2D8E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35D7716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2527514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432EB75D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0148AE6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5C58023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375A769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2484460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7FB68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1B8A9BD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2F8A049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5CDEE6A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6E42F23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1953E96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7D6E0CD7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723D508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35478B3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14B5533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0B4542D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B21E2E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5E09DB7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3B34EBF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784C97F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2D6E3AD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78D423C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3B5C1F7C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01EF9C1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60445EF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39FD366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421CEF2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0E731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2461483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431C355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2C36BF1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4B4CCA1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5BF0AE5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27D5E3A9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5830AB8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5E30CE2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1160A66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43DC6BC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205BA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4669211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4A280A5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7D22476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271B494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5CD6646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5D6724F6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538B9EF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2E5F2C8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143BD7A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56CC629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EEA3D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5310C51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4566474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7FC9E1B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7EE4D84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2C4B3CC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0F0DE9FE" w14:textId="77777777" w:rsidTr="00C613FB">
        <w:trPr>
          <w:trHeight w:val="276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5901D19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35D1D6E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4E2F633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0AFD3CE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150A5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323A381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7E87BD8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387F9E3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12E595A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0CAAC9D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085F32F0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23D6612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725B0C7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29FAC4A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1457A2E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101B2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61EF893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3D6F736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77AAD76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7015C7C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0E9F17C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1F0BEDB0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4731E34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5FE8D63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026EB10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6B8A4A7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57607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3A1BBC3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5510A32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7A4F33A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4B7E7C5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4E75FA3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36B2F418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27AA422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49B84AA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3E15A26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5F03C47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95303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2C68B60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481B2B6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555C6BC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55A0747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07A0964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65C967D3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0A4B1AA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7E4B568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2B42962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34869F8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A387B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3B9B3B3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4D3CB4B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2CED4EE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26F8FB3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38CB2EA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74DA044A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7AA0FB7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0CDC011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6F218DF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75501DA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8FC49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2F751AF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3A97335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559A703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20D0E53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08F6885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04B2D38B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6AE3870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35C063B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30BE890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189A81D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7401D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4F76EAF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20220F7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55B8A92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283E950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03E85FE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1C8B1B31" w14:textId="77777777" w:rsidTr="00C613FB">
        <w:trPr>
          <w:trHeight w:val="264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5B6A33B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144DEFF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0CFC527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46F56B3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1FD73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7090C4A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7CD4384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74806CF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7DE1F45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60684E2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56884693" w14:textId="77777777" w:rsidTr="00C613FB">
        <w:trPr>
          <w:trHeight w:val="276"/>
          <w:jc w:val="center"/>
        </w:trPr>
        <w:tc>
          <w:tcPr>
            <w:tcW w:w="439" w:type="pct"/>
            <w:gridSpan w:val="2"/>
            <w:shd w:val="clear" w:color="auto" w:fill="auto"/>
            <w:noWrap/>
            <w:hideMark/>
          </w:tcPr>
          <w:p w14:paraId="1F9EE54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pct"/>
            <w:gridSpan w:val="3"/>
            <w:shd w:val="clear" w:color="auto" w:fill="auto"/>
            <w:noWrap/>
            <w:hideMark/>
          </w:tcPr>
          <w:p w14:paraId="2DCF347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8" w:type="pct"/>
            <w:gridSpan w:val="2"/>
            <w:shd w:val="clear" w:color="auto" w:fill="auto"/>
            <w:noWrap/>
            <w:hideMark/>
          </w:tcPr>
          <w:p w14:paraId="011C278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pct"/>
            <w:gridSpan w:val="3"/>
            <w:shd w:val="clear" w:color="auto" w:fill="auto"/>
            <w:noWrap/>
            <w:hideMark/>
          </w:tcPr>
          <w:p w14:paraId="302604C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92BEE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8" w:type="pct"/>
            <w:gridSpan w:val="3"/>
            <w:shd w:val="clear" w:color="auto" w:fill="auto"/>
            <w:noWrap/>
            <w:hideMark/>
          </w:tcPr>
          <w:p w14:paraId="41B2A37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noWrap/>
            <w:hideMark/>
          </w:tcPr>
          <w:p w14:paraId="7D369C1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330E381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pct"/>
            <w:gridSpan w:val="3"/>
            <w:shd w:val="clear" w:color="auto" w:fill="auto"/>
            <w:noWrap/>
            <w:hideMark/>
          </w:tcPr>
          <w:p w14:paraId="438A338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3" w:type="pct"/>
            <w:gridSpan w:val="2"/>
            <w:shd w:val="clear" w:color="auto" w:fill="auto"/>
            <w:noWrap/>
            <w:hideMark/>
          </w:tcPr>
          <w:p w14:paraId="27E6A65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0FB3" w:rsidRPr="000C0FB3" w14:paraId="022FB2A1" w14:textId="77777777" w:rsidTr="00C613FB">
        <w:trPr>
          <w:trHeight w:val="420"/>
          <w:jc w:val="center"/>
        </w:trPr>
        <w:tc>
          <w:tcPr>
            <w:tcW w:w="5000" w:type="pct"/>
            <w:gridSpan w:val="23"/>
            <w:shd w:val="clear" w:color="auto" w:fill="auto"/>
            <w:noWrap/>
            <w:hideMark/>
          </w:tcPr>
          <w:p w14:paraId="2B414639" w14:textId="52946008" w:rsidR="000C0FB3" w:rsidRPr="000C0FB3" w:rsidRDefault="000C0FB3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0C0FB3" w:rsidRPr="000C0FB3" w14:paraId="01C5A036" w14:textId="77777777" w:rsidTr="00C613FB">
        <w:trPr>
          <w:trHeight w:val="86"/>
          <w:jc w:val="center"/>
        </w:trPr>
        <w:tc>
          <w:tcPr>
            <w:tcW w:w="5000" w:type="pct"/>
            <w:gridSpan w:val="23"/>
            <w:shd w:val="clear" w:color="auto" w:fill="auto"/>
            <w:noWrap/>
            <w:hideMark/>
          </w:tcPr>
          <w:p w14:paraId="13E2E05A" w14:textId="2011D6E9" w:rsidR="000C0FB3" w:rsidRPr="000C0FB3" w:rsidRDefault="000C0FB3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крупненной муниципальной услуги</w:t>
            </w:r>
          </w:p>
        </w:tc>
      </w:tr>
      <w:tr w:rsidR="00C613FB" w:rsidRPr="000C0FB3" w14:paraId="411F12B3" w14:textId="77777777" w:rsidTr="00C613FB">
        <w:trPr>
          <w:trHeight w:val="331"/>
          <w:jc w:val="center"/>
        </w:trPr>
        <w:tc>
          <w:tcPr>
            <w:tcW w:w="1309" w:type="pct"/>
            <w:gridSpan w:val="6"/>
            <w:shd w:val="clear" w:color="auto" w:fill="auto"/>
            <w:hideMark/>
          </w:tcPr>
          <w:p w14:paraId="59F19D03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411" w:type="pct"/>
            <w:gridSpan w:val="2"/>
            <w:vMerge w:val="restart"/>
            <w:shd w:val="clear" w:color="auto" w:fill="auto"/>
            <w:hideMark/>
          </w:tcPr>
          <w:p w14:paraId="25217554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0F9ED26A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533" w:type="pct"/>
            <w:gridSpan w:val="3"/>
            <w:vMerge w:val="restart"/>
            <w:shd w:val="clear" w:color="auto" w:fill="auto"/>
            <w:hideMark/>
          </w:tcPr>
          <w:p w14:paraId="5AFAD724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641C677A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30BAA6A3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ой услуги</w:t>
            </w:r>
          </w:p>
          <w:p w14:paraId="03978399" w14:textId="77777777" w:rsidR="0020509B" w:rsidRPr="000C0FB3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A049E3" w14:textId="77777777" w:rsidR="0020509B" w:rsidRPr="000C0FB3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3F8A58" w14:textId="77777777" w:rsidR="0020509B" w:rsidRPr="000C0FB3" w:rsidRDefault="0020509B" w:rsidP="002903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56AB15A1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</w:tc>
        <w:tc>
          <w:tcPr>
            <w:tcW w:w="1073" w:type="pct"/>
            <w:gridSpan w:val="5"/>
            <w:shd w:val="clear" w:color="auto" w:fill="auto"/>
            <w:hideMark/>
          </w:tcPr>
          <w:p w14:paraId="7C699C26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14:paraId="7A9855C3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C613FB" w:rsidRPr="000C0FB3" w14:paraId="4611E3AE" w14:textId="77777777" w:rsidTr="00C613FB">
        <w:trPr>
          <w:trHeight w:val="364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14:paraId="601D366A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5BBD7518" w14:textId="4D154C96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испо</w:t>
            </w:r>
            <w:r w:rsid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я муниципальной услуги</w:t>
            </w:r>
          </w:p>
        </w:tc>
        <w:tc>
          <w:tcPr>
            <w:tcW w:w="665" w:type="pct"/>
            <w:gridSpan w:val="3"/>
            <w:shd w:val="clear" w:color="auto" w:fill="auto"/>
            <w:hideMark/>
          </w:tcPr>
          <w:p w14:paraId="0E420BD7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411" w:type="pct"/>
            <w:gridSpan w:val="2"/>
            <w:vMerge/>
            <w:hideMark/>
          </w:tcPr>
          <w:p w14:paraId="16CCDCB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C3C5FB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4331371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521B42F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7AE6221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69B6334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vMerge w:val="restart"/>
            <w:shd w:val="clear" w:color="auto" w:fill="auto"/>
            <w:hideMark/>
          </w:tcPr>
          <w:p w14:paraId="0DD9244D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3"/>
            <w:shd w:val="clear" w:color="auto" w:fill="auto"/>
            <w:hideMark/>
          </w:tcPr>
          <w:p w14:paraId="5E524FB9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05" w:type="pct"/>
            <w:vMerge/>
            <w:hideMark/>
          </w:tcPr>
          <w:p w14:paraId="16C95D6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44F8CE72" w14:textId="77777777" w:rsidTr="00C613FB">
        <w:trPr>
          <w:trHeight w:val="1263"/>
          <w:jc w:val="center"/>
        </w:trPr>
        <w:tc>
          <w:tcPr>
            <w:tcW w:w="228" w:type="pct"/>
            <w:vMerge/>
            <w:hideMark/>
          </w:tcPr>
          <w:p w14:paraId="3758762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7BAB91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14:paraId="315BCD9F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воание</w:t>
            </w:r>
            <w:proofErr w:type="spellEnd"/>
          </w:p>
        </w:tc>
        <w:tc>
          <w:tcPr>
            <w:tcW w:w="417" w:type="pct"/>
            <w:gridSpan w:val="2"/>
            <w:shd w:val="clear" w:color="auto" w:fill="auto"/>
            <w:hideMark/>
          </w:tcPr>
          <w:p w14:paraId="29EC28ED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ОПФ</w:t>
            </w:r>
          </w:p>
        </w:tc>
        <w:tc>
          <w:tcPr>
            <w:tcW w:w="411" w:type="pct"/>
            <w:gridSpan w:val="2"/>
            <w:vMerge/>
            <w:hideMark/>
          </w:tcPr>
          <w:p w14:paraId="63EACF9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22B606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151E02E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3B61DCD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3462E3A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0C5321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vMerge/>
            <w:hideMark/>
          </w:tcPr>
          <w:p w14:paraId="381ECEA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14:paraId="10EACF03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1B14609D" w14:textId="77777777" w:rsidR="0020509B" w:rsidRPr="000C0FB3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305" w:type="pct"/>
            <w:vMerge/>
            <w:hideMark/>
          </w:tcPr>
          <w:p w14:paraId="77CB153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576251F4" w14:textId="77777777" w:rsidTr="00C613FB">
        <w:trPr>
          <w:trHeight w:val="92"/>
          <w:jc w:val="center"/>
        </w:trPr>
        <w:tc>
          <w:tcPr>
            <w:tcW w:w="228" w:type="pct"/>
            <w:shd w:val="clear" w:color="auto" w:fill="auto"/>
            <w:hideMark/>
          </w:tcPr>
          <w:p w14:paraId="1814B692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pct"/>
            <w:gridSpan w:val="2"/>
            <w:shd w:val="clear" w:color="auto" w:fill="auto"/>
            <w:hideMark/>
          </w:tcPr>
          <w:p w14:paraId="6DACB9A1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" w:type="pct"/>
            <w:shd w:val="clear" w:color="auto" w:fill="auto"/>
            <w:hideMark/>
          </w:tcPr>
          <w:p w14:paraId="165A5758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14:paraId="22D57634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72247B4F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" w:type="pct"/>
            <w:shd w:val="clear" w:color="auto" w:fill="auto"/>
            <w:hideMark/>
          </w:tcPr>
          <w:p w14:paraId="7C9B7E68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3" w:type="pct"/>
            <w:gridSpan w:val="3"/>
            <w:shd w:val="clear" w:color="auto" w:fill="auto"/>
            <w:hideMark/>
          </w:tcPr>
          <w:p w14:paraId="744D4D98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hideMark/>
          </w:tcPr>
          <w:p w14:paraId="54A6BD20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shd w:val="clear" w:color="auto" w:fill="auto"/>
            <w:hideMark/>
          </w:tcPr>
          <w:p w14:paraId="1BB246AD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pct"/>
            <w:gridSpan w:val="2"/>
            <w:shd w:val="clear" w:color="auto" w:fill="auto"/>
            <w:hideMark/>
          </w:tcPr>
          <w:p w14:paraId="214E0A5B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49EFFEAE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shd w:val="clear" w:color="auto" w:fill="auto"/>
            <w:hideMark/>
          </w:tcPr>
          <w:p w14:paraId="170A26D7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7B80C079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5" w:type="pct"/>
            <w:shd w:val="clear" w:color="auto" w:fill="auto"/>
            <w:hideMark/>
          </w:tcPr>
          <w:p w14:paraId="1564CEE8" w14:textId="77777777" w:rsidR="0020509B" w:rsidRPr="000C0FB3" w:rsidRDefault="0020509B" w:rsidP="000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C613FB" w:rsidRPr="000C0FB3" w14:paraId="0100651E" w14:textId="77777777" w:rsidTr="00C613FB">
        <w:trPr>
          <w:trHeight w:val="50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14:paraId="71EED5E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7290FE1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3F6FDBD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vMerge w:val="restart"/>
            <w:shd w:val="clear" w:color="auto" w:fill="auto"/>
            <w:hideMark/>
          </w:tcPr>
          <w:p w14:paraId="4150D4B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vMerge w:val="restart"/>
            <w:shd w:val="clear" w:color="auto" w:fill="auto"/>
            <w:hideMark/>
          </w:tcPr>
          <w:p w14:paraId="54FC562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6F8102E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vMerge w:val="restart"/>
            <w:shd w:val="clear" w:color="auto" w:fill="auto"/>
            <w:hideMark/>
          </w:tcPr>
          <w:p w14:paraId="435A679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7E44BA8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2DB4F9D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12E10EC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5F00130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20E6B24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4D51691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47396C6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6005C3CB" w14:textId="77777777" w:rsidTr="00C613FB">
        <w:trPr>
          <w:trHeight w:val="126"/>
          <w:jc w:val="center"/>
        </w:trPr>
        <w:tc>
          <w:tcPr>
            <w:tcW w:w="228" w:type="pct"/>
            <w:vMerge/>
            <w:hideMark/>
          </w:tcPr>
          <w:p w14:paraId="0733DE2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6BDD749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9CF0A6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06CEFA8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4D6E7A4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22555F6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40394D4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1558CD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7A098A0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B00C15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470663F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5B353B5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24325F2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3B7A5B1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4934CD78" w14:textId="77777777" w:rsidTr="00C613FB">
        <w:trPr>
          <w:trHeight w:val="214"/>
          <w:jc w:val="center"/>
        </w:trPr>
        <w:tc>
          <w:tcPr>
            <w:tcW w:w="228" w:type="pct"/>
            <w:vMerge/>
            <w:hideMark/>
          </w:tcPr>
          <w:p w14:paraId="58352A4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0AA4808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3E26EA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00BB4FA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2CEAF3B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C9367C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4E001AA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50BA8B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B55A20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7F36672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6520E16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3973B47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26DDF0E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2B6E801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3605E880" w14:textId="77777777" w:rsidTr="00C613FB">
        <w:trPr>
          <w:trHeight w:val="132"/>
          <w:jc w:val="center"/>
        </w:trPr>
        <w:tc>
          <w:tcPr>
            <w:tcW w:w="228" w:type="pct"/>
            <w:vMerge/>
            <w:hideMark/>
          </w:tcPr>
          <w:p w14:paraId="09BB49A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7104D24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039C0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62856ED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33FB089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084C5A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409F276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34B779C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7DC8901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124C2A9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0F0B3FF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3DA1E7C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0744CF1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75C8DE5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5663A6E1" w14:textId="77777777" w:rsidTr="00C613FB">
        <w:trPr>
          <w:trHeight w:val="78"/>
          <w:jc w:val="center"/>
        </w:trPr>
        <w:tc>
          <w:tcPr>
            <w:tcW w:w="228" w:type="pct"/>
            <w:vMerge/>
            <w:hideMark/>
          </w:tcPr>
          <w:p w14:paraId="1BB541F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13B0041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9A712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59F49E5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186C5FE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10A70B8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7371731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258EC4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086E59F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0C7DDBE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5369125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00F1780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4A95CDD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7006F7F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7C00FFE1" w14:textId="77777777" w:rsidTr="00C613FB">
        <w:trPr>
          <w:trHeight w:val="166"/>
          <w:jc w:val="center"/>
        </w:trPr>
        <w:tc>
          <w:tcPr>
            <w:tcW w:w="228" w:type="pct"/>
            <w:vMerge/>
            <w:hideMark/>
          </w:tcPr>
          <w:p w14:paraId="4805F22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2727E25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4023F0F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3DDFEBC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5265060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08A571D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4E0C440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799B57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6ED3DE5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10675D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7FE3B43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5D85662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61AD3E7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4E43041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7D303D63" w14:textId="77777777" w:rsidTr="00C613FB">
        <w:trPr>
          <w:trHeight w:val="112"/>
          <w:jc w:val="center"/>
        </w:trPr>
        <w:tc>
          <w:tcPr>
            <w:tcW w:w="228" w:type="pct"/>
            <w:vMerge/>
            <w:hideMark/>
          </w:tcPr>
          <w:p w14:paraId="4D6561E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4569F53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CF058E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7B906D2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6EB8C1C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0EE706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165B883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5085B3E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3453331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76DB6CC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5AE887A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25A7D8A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3330064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546D38F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262FD4FD" w14:textId="77777777" w:rsidTr="00C613FB">
        <w:trPr>
          <w:trHeight w:val="50"/>
          <w:jc w:val="center"/>
        </w:trPr>
        <w:tc>
          <w:tcPr>
            <w:tcW w:w="228" w:type="pct"/>
            <w:vMerge/>
            <w:hideMark/>
          </w:tcPr>
          <w:p w14:paraId="3EB00C5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02D6CF9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5E7514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16255D0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326E65F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5049B70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36FFCCB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0E5D74F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325D754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4668480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hideMark/>
          </w:tcPr>
          <w:p w14:paraId="29A039B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14:paraId="02D20C8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4F37469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169D28B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365F723A" w14:textId="77777777" w:rsidTr="00C613FB">
        <w:trPr>
          <w:trHeight w:val="146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140AC5F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7C58E58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796A353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 w:val="restart"/>
            <w:shd w:val="clear" w:color="auto" w:fill="auto"/>
            <w:hideMark/>
          </w:tcPr>
          <w:p w14:paraId="7A899D8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411" w:type="pct"/>
            <w:gridSpan w:val="2"/>
            <w:vMerge w:val="restart"/>
            <w:shd w:val="clear" w:color="auto" w:fill="auto"/>
            <w:hideMark/>
          </w:tcPr>
          <w:p w14:paraId="0C6E518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7F3AE5D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pct"/>
            <w:gridSpan w:val="3"/>
            <w:vMerge w:val="restart"/>
            <w:shd w:val="clear" w:color="auto" w:fill="auto"/>
            <w:hideMark/>
          </w:tcPr>
          <w:p w14:paraId="1190204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61322B7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5CBA438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70BC8C7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0C64D06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29CA55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1E80AA5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491499D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0A40C17B" w14:textId="77777777" w:rsidTr="00C613FB">
        <w:trPr>
          <w:trHeight w:val="106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06ADE4B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582C7C4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3DA7846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5E90605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63CD483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555858E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395821A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050F442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35B57EA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0EC7BBC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1F7AD01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58D577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5A6280D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FF6CDC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2D45BECD" w14:textId="77777777" w:rsidTr="00C613FB">
        <w:trPr>
          <w:trHeight w:val="5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714B470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6FF0ABF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7F02D7A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2B1844A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5D0DFDC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CCC951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4F80E4E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1EDB5A4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6022104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15D77B7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06A9426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664402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6EFE0BD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319BBC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2C48C542" w14:textId="77777777" w:rsidTr="00C613FB">
        <w:trPr>
          <w:trHeight w:val="14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67B57B7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384E588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30A6F3C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0FE3171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15F9F2F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30EA181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1FAAEC9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B434C9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FDD769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4E1AB0D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70FF980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18780F8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50F940F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53DBB5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64F456D1" w14:textId="77777777" w:rsidTr="00C613FB">
        <w:trPr>
          <w:trHeight w:val="86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7EC447D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4B0525A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F81443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3D22CAB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 w:val="restart"/>
            <w:shd w:val="clear" w:color="auto" w:fill="auto"/>
            <w:hideMark/>
          </w:tcPr>
          <w:p w14:paraId="7AC6EAE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3C2E6A6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pct"/>
            <w:gridSpan w:val="3"/>
            <w:vMerge w:val="restart"/>
            <w:shd w:val="clear" w:color="auto" w:fill="auto"/>
            <w:hideMark/>
          </w:tcPr>
          <w:p w14:paraId="5BB493C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3997545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7D8BC69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764EEDD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4D07408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2A43326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6EF1EF4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5274C69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44FA7C88" w14:textId="77777777" w:rsidTr="00C613FB">
        <w:trPr>
          <w:trHeight w:val="5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0CB36B5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5A29B32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0CCAFB7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621E00A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340D2E7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8BC4C7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6ACF5FA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3094860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4CE6424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3888D30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74140FA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0A9534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3AECD44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A98DA4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2F43864A" w14:textId="77777777" w:rsidTr="00C613FB">
        <w:trPr>
          <w:trHeight w:val="12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588843B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7E9AF3A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9818F7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1A6A1E7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741F078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570B98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3089869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26FE45C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03C87A4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3D06CC9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48E42A9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4433D0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5289CCC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B82AD6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0CA02958" w14:textId="77777777" w:rsidTr="00C613FB">
        <w:trPr>
          <w:trHeight w:val="208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4C8382F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6C4560B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3C9CB59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62EEF24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03D0EC1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00FD78C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170F6F5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630336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4230DBF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6774215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6D3116A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F3EAFA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72E663E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B92750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613FB" w:rsidRPr="000C0FB3" w14:paraId="21AB0DF2" w14:textId="77777777" w:rsidTr="00C613FB">
        <w:trPr>
          <w:trHeight w:val="5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775ED75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0C78955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090668B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 w:val="restart"/>
            <w:shd w:val="clear" w:color="auto" w:fill="auto"/>
            <w:hideMark/>
          </w:tcPr>
          <w:p w14:paraId="55EB6E0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слуге</w:t>
            </w:r>
          </w:p>
        </w:tc>
        <w:tc>
          <w:tcPr>
            <w:tcW w:w="411" w:type="pct"/>
            <w:gridSpan w:val="2"/>
            <w:vMerge w:val="restart"/>
            <w:shd w:val="clear" w:color="auto" w:fill="auto"/>
            <w:hideMark/>
          </w:tcPr>
          <w:p w14:paraId="43E9A61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7595912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pct"/>
            <w:gridSpan w:val="3"/>
            <w:vMerge w:val="restart"/>
            <w:shd w:val="clear" w:color="auto" w:fill="auto"/>
            <w:hideMark/>
          </w:tcPr>
          <w:p w14:paraId="05ED717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01277B7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62B745E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2C01EDC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610B294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43B880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7ADE11F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3464FF8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493F2535" w14:textId="77777777" w:rsidTr="00C613FB">
        <w:trPr>
          <w:trHeight w:val="86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3A42D01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3035A74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55FD72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18CD535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1802696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2F933F0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3EE5035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2BE3C1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0713C7C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1CE4B2C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0CAA613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F5F6EC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0B2A1AF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695A536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384E51F8" w14:textId="77777777" w:rsidTr="00C613FB">
        <w:trPr>
          <w:trHeight w:val="5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16834D5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463A58A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767969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6C0836B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1227852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112C53C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6C96E9F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749B499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0462954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5506590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6F933CC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E8ED40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48695D5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D2DFCF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51DBBAE8" w14:textId="77777777" w:rsidTr="00C613FB">
        <w:trPr>
          <w:trHeight w:val="12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2FAB607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5C9FEEF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7E9EAB9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28293BA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50E295A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1F9386D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79A91D9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E196E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467F73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3383A8C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5CEEFC8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75A111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354EA7F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58DF42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2629BDE8" w14:textId="77777777" w:rsidTr="00C613FB">
        <w:trPr>
          <w:trHeight w:val="208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759E281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4F7554C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6341F5F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7486BE6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 w:val="restart"/>
            <w:shd w:val="clear" w:color="auto" w:fill="auto"/>
            <w:hideMark/>
          </w:tcPr>
          <w:p w14:paraId="7042766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40C59EF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33" w:type="pct"/>
            <w:gridSpan w:val="3"/>
            <w:vMerge w:val="restart"/>
            <w:shd w:val="clear" w:color="auto" w:fill="auto"/>
            <w:hideMark/>
          </w:tcPr>
          <w:p w14:paraId="7871520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2E65F6D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18BB9DC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70A1997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028840F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4031377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3B2ACEF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452C3A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28F8F179" w14:textId="77777777" w:rsidTr="00C613FB">
        <w:trPr>
          <w:trHeight w:val="126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2A67431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568508E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8B3F11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3A35EC4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41B56A1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B373C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6A6CA1EE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48D1A1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142F2DD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70FE552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68151D3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D0ED0C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0C6C173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29C295C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7D7D3CB9" w14:textId="77777777" w:rsidTr="00C613FB">
        <w:trPr>
          <w:trHeight w:val="86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7154844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5264538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6DE5BFC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21FA3B2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17BC6B0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32631BA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1F279D6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DCEF8F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18323FE7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hideMark/>
          </w:tcPr>
          <w:p w14:paraId="5ACA336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1A237A0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5E0DE09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556E16F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7B72C85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155F199A" w14:textId="77777777" w:rsidTr="00C613FB">
        <w:trPr>
          <w:trHeight w:val="50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488F742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4268BCA3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7198E55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vMerge/>
            <w:hideMark/>
          </w:tcPr>
          <w:p w14:paraId="3A7639E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14:paraId="649849C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41524E1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vMerge/>
            <w:hideMark/>
          </w:tcPr>
          <w:p w14:paraId="0D8AFEE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2860E9DD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28F87AE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vMerge/>
            <w:hideMark/>
          </w:tcPr>
          <w:p w14:paraId="5F8F016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0C3582F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7BEE208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7963FE30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14:paraId="0C1B7B8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13FB" w:rsidRPr="000C0FB3" w14:paraId="7486EA60" w14:textId="77777777" w:rsidTr="00C613FB">
        <w:trPr>
          <w:trHeight w:val="264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7C65F2D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6E21663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25C070F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gridSpan w:val="2"/>
            <w:shd w:val="clear" w:color="auto" w:fill="auto"/>
            <w:noWrap/>
            <w:hideMark/>
          </w:tcPr>
          <w:p w14:paraId="6F877648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3AD18BF6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14:paraId="13F3341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gridSpan w:val="3"/>
            <w:shd w:val="clear" w:color="auto" w:fill="auto"/>
            <w:noWrap/>
            <w:hideMark/>
          </w:tcPr>
          <w:p w14:paraId="7422E48B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hideMark/>
          </w:tcPr>
          <w:p w14:paraId="79A6A88C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099CED09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643E349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41740874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1B751931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7654387A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hideMark/>
          </w:tcPr>
          <w:p w14:paraId="18078BB2" w14:textId="77777777" w:rsidR="0020509B" w:rsidRPr="000C0FB3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13FB" w:rsidRPr="000C0FB3" w14:paraId="4D1F443A" w14:textId="77777777" w:rsidTr="00C613FB">
        <w:trPr>
          <w:trHeight w:val="278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212C91C1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45E05D73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B6DD16E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pct"/>
            <w:gridSpan w:val="4"/>
            <w:shd w:val="clear" w:color="auto" w:fill="auto"/>
            <w:noWrap/>
            <w:hideMark/>
          </w:tcPr>
          <w:p w14:paraId="09EC302D" w14:textId="696F4C4F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(уполномоченное лицо)</w:t>
            </w:r>
          </w:p>
        </w:tc>
        <w:tc>
          <w:tcPr>
            <w:tcW w:w="1486" w:type="pct"/>
            <w:gridSpan w:val="7"/>
            <w:shd w:val="clear" w:color="auto" w:fill="auto"/>
            <w:noWrap/>
          </w:tcPr>
          <w:p w14:paraId="08A515C0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 (должность)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14:paraId="40400A7E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 (подпись)</w:t>
            </w:r>
          </w:p>
        </w:tc>
        <w:tc>
          <w:tcPr>
            <w:tcW w:w="964" w:type="pct"/>
            <w:gridSpan w:val="4"/>
            <w:shd w:val="clear" w:color="auto" w:fill="auto"/>
            <w:hideMark/>
          </w:tcPr>
          <w:p w14:paraId="5909195F" w14:textId="6B7A2D8E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(Ф.И.О.)</w:t>
            </w:r>
          </w:p>
        </w:tc>
      </w:tr>
      <w:tr w:rsidR="00C613FB" w:rsidRPr="000C0FB3" w14:paraId="1212D42E" w14:textId="77777777" w:rsidTr="00C613FB">
        <w:trPr>
          <w:trHeight w:val="136"/>
          <w:jc w:val="center"/>
        </w:trPr>
        <w:tc>
          <w:tcPr>
            <w:tcW w:w="228" w:type="pct"/>
            <w:shd w:val="clear" w:color="auto" w:fill="auto"/>
            <w:noWrap/>
            <w:hideMark/>
          </w:tcPr>
          <w:p w14:paraId="4389426E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hideMark/>
          </w:tcPr>
          <w:p w14:paraId="03C65C3E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6BCD67AD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8" w:type="pct"/>
            <w:gridSpan w:val="4"/>
            <w:shd w:val="clear" w:color="auto" w:fill="auto"/>
            <w:noWrap/>
            <w:hideMark/>
          </w:tcPr>
          <w:p w14:paraId="5CD7F456" w14:textId="04388D54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   "          20___ г.</w:t>
            </w:r>
          </w:p>
        </w:tc>
        <w:tc>
          <w:tcPr>
            <w:tcW w:w="801" w:type="pct"/>
            <w:gridSpan w:val="4"/>
            <w:shd w:val="clear" w:color="auto" w:fill="auto"/>
            <w:noWrap/>
          </w:tcPr>
          <w:p w14:paraId="297A2E27" w14:textId="3DF45FFB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F494D1B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hideMark/>
          </w:tcPr>
          <w:p w14:paraId="4A1FF4D3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gridSpan w:val="2"/>
            <w:shd w:val="clear" w:color="auto" w:fill="auto"/>
            <w:hideMark/>
          </w:tcPr>
          <w:p w14:paraId="470031B2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14:paraId="6D7F5AD8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noWrap/>
            <w:hideMark/>
          </w:tcPr>
          <w:p w14:paraId="49CD00DC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noWrap/>
            <w:hideMark/>
          </w:tcPr>
          <w:p w14:paraId="58A6E371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noWrap/>
            <w:hideMark/>
          </w:tcPr>
          <w:p w14:paraId="157058FE" w14:textId="77777777" w:rsidR="00C613FB" w:rsidRPr="000C0FB3" w:rsidRDefault="00C613FB" w:rsidP="00C6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7629C4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2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185"/>
        <w:gridCol w:w="1185"/>
        <w:gridCol w:w="653"/>
        <w:gridCol w:w="1431"/>
        <w:gridCol w:w="1431"/>
        <w:gridCol w:w="1121"/>
        <w:gridCol w:w="1260"/>
        <w:gridCol w:w="1506"/>
        <w:gridCol w:w="1333"/>
        <w:gridCol w:w="1506"/>
        <w:gridCol w:w="1069"/>
      </w:tblGrid>
      <w:tr w:rsidR="0020509B" w:rsidRPr="00C613FB" w14:paraId="17848419" w14:textId="77777777" w:rsidTr="00C613FB">
        <w:trPr>
          <w:trHeight w:val="136"/>
        </w:trPr>
        <w:tc>
          <w:tcPr>
            <w:tcW w:w="496" w:type="pct"/>
            <w:vMerge w:val="restart"/>
            <w:shd w:val="clear" w:color="auto" w:fill="auto"/>
            <w:hideMark/>
          </w:tcPr>
          <w:p w14:paraId="21B3306B" w14:textId="446420DE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r w:rsid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й</w:t>
            </w: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</w:t>
            </w:r>
          </w:p>
        </w:tc>
        <w:tc>
          <w:tcPr>
            <w:tcW w:w="995" w:type="pct"/>
            <w:gridSpan w:val="3"/>
            <w:shd w:val="clear" w:color="auto" w:fill="auto"/>
            <w:hideMark/>
          </w:tcPr>
          <w:p w14:paraId="72554B4A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26" w:type="pct"/>
            <w:gridSpan w:val="4"/>
            <w:shd w:val="clear" w:color="auto" w:fill="auto"/>
            <w:hideMark/>
          </w:tcPr>
          <w:p w14:paraId="4D364E98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14:paraId="3771E8AC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14:paraId="27F7E4F4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14:paraId="6C172FA4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508B9FF6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превышения</w:t>
            </w:r>
          </w:p>
        </w:tc>
      </w:tr>
      <w:tr w:rsidR="0020509B" w:rsidRPr="00C613FB" w14:paraId="48A30050" w14:textId="77777777" w:rsidTr="00C613FB">
        <w:trPr>
          <w:trHeight w:val="708"/>
        </w:trPr>
        <w:tc>
          <w:tcPr>
            <w:tcW w:w="496" w:type="pct"/>
            <w:vMerge/>
            <w:hideMark/>
          </w:tcPr>
          <w:p w14:paraId="51CC83D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2DEB3B0E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5" w:type="pct"/>
            <w:gridSpan w:val="2"/>
            <w:shd w:val="clear" w:color="auto" w:fill="auto"/>
            <w:hideMark/>
          </w:tcPr>
          <w:p w14:paraId="34456167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64B673AC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468083B9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14:paraId="4B4A1BCF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14:paraId="7519B89A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6" w:type="pct"/>
            <w:vMerge/>
            <w:hideMark/>
          </w:tcPr>
          <w:p w14:paraId="76CBD51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hideMark/>
          </w:tcPr>
          <w:p w14:paraId="04B9E76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hideMark/>
          </w:tcPr>
          <w:p w14:paraId="6AEE7E5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5A7153A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3209A699" w14:textId="77777777" w:rsidTr="00C613FB">
        <w:trPr>
          <w:trHeight w:val="1017"/>
        </w:trPr>
        <w:tc>
          <w:tcPr>
            <w:tcW w:w="496" w:type="pct"/>
            <w:vMerge/>
            <w:hideMark/>
          </w:tcPr>
          <w:p w14:paraId="304FE45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hideMark/>
          </w:tcPr>
          <w:p w14:paraId="03F6B67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AC1DDAD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5" w:type="pct"/>
            <w:shd w:val="clear" w:color="auto" w:fill="auto"/>
            <w:hideMark/>
          </w:tcPr>
          <w:p w14:paraId="6A61FA68" w14:textId="77777777" w:rsidR="0020509B" w:rsidRPr="00C613FB" w:rsidRDefault="0020509B" w:rsidP="0029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471" w:type="pct"/>
            <w:vMerge/>
            <w:hideMark/>
          </w:tcPr>
          <w:p w14:paraId="4BD0495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vMerge/>
            <w:hideMark/>
          </w:tcPr>
          <w:p w14:paraId="109A551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BC0107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hideMark/>
          </w:tcPr>
          <w:p w14:paraId="6244009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hideMark/>
          </w:tcPr>
          <w:p w14:paraId="65D7818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hideMark/>
          </w:tcPr>
          <w:p w14:paraId="1790649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hideMark/>
          </w:tcPr>
          <w:p w14:paraId="196EF0A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14:paraId="5014338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4EE81359" w14:textId="77777777" w:rsidTr="00C613FB">
        <w:trPr>
          <w:trHeight w:val="181"/>
        </w:trPr>
        <w:tc>
          <w:tcPr>
            <w:tcW w:w="496" w:type="pct"/>
            <w:shd w:val="clear" w:color="auto" w:fill="auto"/>
            <w:hideMark/>
          </w:tcPr>
          <w:p w14:paraId="37490C48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0" w:type="pct"/>
            <w:shd w:val="clear" w:color="auto" w:fill="auto"/>
            <w:hideMark/>
          </w:tcPr>
          <w:p w14:paraId="0868F1B0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0" w:type="pct"/>
            <w:shd w:val="clear" w:color="auto" w:fill="auto"/>
            <w:hideMark/>
          </w:tcPr>
          <w:p w14:paraId="3D0CA403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" w:type="pct"/>
            <w:shd w:val="clear" w:color="auto" w:fill="auto"/>
            <w:hideMark/>
          </w:tcPr>
          <w:p w14:paraId="28FCCDF9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1" w:type="pct"/>
            <w:shd w:val="clear" w:color="auto" w:fill="auto"/>
            <w:hideMark/>
          </w:tcPr>
          <w:p w14:paraId="05769CDB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1" w:type="pct"/>
            <w:shd w:val="clear" w:color="auto" w:fill="auto"/>
            <w:hideMark/>
          </w:tcPr>
          <w:p w14:paraId="326C3768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9" w:type="pct"/>
            <w:shd w:val="clear" w:color="auto" w:fill="auto"/>
            <w:hideMark/>
          </w:tcPr>
          <w:p w14:paraId="7C964CF2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5" w:type="pct"/>
            <w:shd w:val="clear" w:color="auto" w:fill="auto"/>
            <w:hideMark/>
          </w:tcPr>
          <w:p w14:paraId="2D12DAA6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" w:type="pct"/>
            <w:shd w:val="clear" w:color="auto" w:fill="auto"/>
            <w:hideMark/>
          </w:tcPr>
          <w:p w14:paraId="475ADA29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" w:type="pct"/>
            <w:shd w:val="clear" w:color="auto" w:fill="auto"/>
            <w:hideMark/>
          </w:tcPr>
          <w:p w14:paraId="03703828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6" w:type="pct"/>
            <w:shd w:val="clear" w:color="auto" w:fill="auto"/>
            <w:hideMark/>
          </w:tcPr>
          <w:p w14:paraId="0327012B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4" w:type="pct"/>
            <w:shd w:val="clear" w:color="auto" w:fill="auto"/>
            <w:hideMark/>
          </w:tcPr>
          <w:p w14:paraId="0A648FAA" w14:textId="77777777" w:rsidR="0020509B" w:rsidRPr="00C613FB" w:rsidRDefault="0020509B" w:rsidP="00C6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20509B" w:rsidRPr="00C613FB" w14:paraId="3503E3FF" w14:textId="77777777" w:rsidTr="00C613FB">
        <w:trPr>
          <w:trHeight w:val="128"/>
        </w:trPr>
        <w:tc>
          <w:tcPr>
            <w:tcW w:w="496" w:type="pct"/>
            <w:shd w:val="clear" w:color="auto" w:fill="auto"/>
            <w:hideMark/>
          </w:tcPr>
          <w:p w14:paraId="383B1CB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4EC91F1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14B9F52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3CFE4CB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02D275E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5F02F6B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0FBEA5D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1FEDFDA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0828DED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22FA8D0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0101A0C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368204E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5962B3F3" w14:textId="77777777" w:rsidTr="00C613FB">
        <w:trPr>
          <w:trHeight w:val="216"/>
        </w:trPr>
        <w:tc>
          <w:tcPr>
            <w:tcW w:w="496" w:type="pct"/>
            <w:shd w:val="clear" w:color="auto" w:fill="auto"/>
            <w:hideMark/>
          </w:tcPr>
          <w:p w14:paraId="714E822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6BE40E2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27009F8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5DF3D28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6DE08DD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5AAF24A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0C1F3FD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25E0F50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4224997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111FF2C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11B1648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5D6A7DA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11BED4F0" w14:textId="77777777" w:rsidTr="00C613FB">
        <w:trPr>
          <w:trHeight w:val="133"/>
        </w:trPr>
        <w:tc>
          <w:tcPr>
            <w:tcW w:w="496" w:type="pct"/>
            <w:shd w:val="clear" w:color="auto" w:fill="auto"/>
            <w:hideMark/>
          </w:tcPr>
          <w:p w14:paraId="3A9E540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670AA02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1DAFE66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00276B5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034CD11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34FEA1A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278C1EE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458B6EE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112AA5B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2C234C9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613D4BA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078B9AD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083AD456" w14:textId="77777777" w:rsidTr="00C613FB">
        <w:trPr>
          <w:trHeight w:val="80"/>
        </w:trPr>
        <w:tc>
          <w:tcPr>
            <w:tcW w:w="496" w:type="pct"/>
            <w:shd w:val="clear" w:color="auto" w:fill="auto"/>
            <w:hideMark/>
          </w:tcPr>
          <w:p w14:paraId="60FBB79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33BE920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30F56B5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5223BD0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40186A6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03B69A4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0F48893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6CC5593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69FBDF4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7EB19A6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7E7D6C0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2CA6709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4A4601E1" w14:textId="77777777" w:rsidTr="00C613FB">
        <w:trPr>
          <w:trHeight w:val="168"/>
        </w:trPr>
        <w:tc>
          <w:tcPr>
            <w:tcW w:w="496" w:type="pct"/>
            <w:shd w:val="clear" w:color="auto" w:fill="auto"/>
            <w:hideMark/>
          </w:tcPr>
          <w:p w14:paraId="53F09B8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508BF51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24466C2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3CAF736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31EBE7F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422F315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2783E5E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0A1814A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58DD31E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38D0E9C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41A43B6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5486966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7D2AEA81" w14:textId="77777777" w:rsidTr="00C613FB">
        <w:trPr>
          <w:trHeight w:val="128"/>
        </w:trPr>
        <w:tc>
          <w:tcPr>
            <w:tcW w:w="496" w:type="pct"/>
            <w:shd w:val="clear" w:color="auto" w:fill="auto"/>
            <w:hideMark/>
          </w:tcPr>
          <w:p w14:paraId="7AC3019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2621949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714E334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601317F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578C516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3D1BA60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68BC0FB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11B39E6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32D15EE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2532198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0E09716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1B50932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5C94FB2F" w14:textId="77777777" w:rsidTr="00C613FB">
        <w:trPr>
          <w:trHeight w:val="60"/>
        </w:trPr>
        <w:tc>
          <w:tcPr>
            <w:tcW w:w="496" w:type="pct"/>
            <w:shd w:val="clear" w:color="auto" w:fill="auto"/>
            <w:hideMark/>
          </w:tcPr>
          <w:p w14:paraId="727349C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4BE32FE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65B0FF6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524276B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5AD05C8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067BC83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55BDDAB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6F7DC4A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46ED15E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106E086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6845F85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5F550B0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6476A5FE" w14:textId="77777777" w:rsidTr="00C613FB">
        <w:trPr>
          <w:trHeight w:val="161"/>
        </w:trPr>
        <w:tc>
          <w:tcPr>
            <w:tcW w:w="496" w:type="pct"/>
            <w:shd w:val="clear" w:color="auto" w:fill="auto"/>
            <w:hideMark/>
          </w:tcPr>
          <w:p w14:paraId="5A752CA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5C3E5F0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14:paraId="5FCF718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14:paraId="3442D21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0282568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hideMark/>
          </w:tcPr>
          <w:p w14:paraId="5D3D7BC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1AC1CD1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14:paraId="17E5053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48066C2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14:paraId="39708F4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hideMark/>
          </w:tcPr>
          <w:p w14:paraId="2E347E1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hideMark/>
          </w:tcPr>
          <w:p w14:paraId="2ED60B2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0509B" w:rsidRPr="00C613FB" w14:paraId="5C5E21DA" w14:textId="77777777" w:rsidTr="00C613FB">
        <w:trPr>
          <w:trHeight w:val="108"/>
        </w:trPr>
        <w:tc>
          <w:tcPr>
            <w:tcW w:w="496" w:type="pct"/>
            <w:shd w:val="clear" w:color="auto" w:fill="auto"/>
            <w:noWrap/>
            <w:hideMark/>
          </w:tcPr>
          <w:p w14:paraId="36CADE6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FC3338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E9C32D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6956F41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7DEE09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C5B9AB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714C04D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0C63D26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6C8B88C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400AAEC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74DEFD2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29A28F3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705A81CA" w14:textId="77777777" w:rsidTr="00C613FB">
        <w:trPr>
          <w:trHeight w:val="196"/>
        </w:trPr>
        <w:tc>
          <w:tcPr>
            <w:tcW w:w="496" w:type="pct"/>
            <w:shd w:val="clear" w:color="auto" w:fill="auto"/>
            <w:noWrap/>
            <w:hideMark/>
          </w:tcPr>
          <w:p w14:paraId="22458A5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0D9769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1A734C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6A1944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FC2790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32A8F5F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6F05C4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1E10999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7DE1C7A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59B4D3D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092FC34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08639BB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6CC39B96" w14:textId="77777777" w:rsidTr="00C613FB">
        <w:trPr>
          <w:trHeight w:val="127"/>
        </w:trPr>
        <w:tc>
          <w:tcPr>
            <w:tcW w:w="496" w:type="pct"/>
            <w:shd w:val="clear" w:color="auto" w:fill="auto"/>
            <w:noWrap/>
            <w:hideMark/>
          </w:tcPr>
          <w:p w14:paraId="5B32244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DA7C35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7FDB5E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7B3720F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CF8DF0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291D37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F6A124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534B574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0C5F140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3690525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59B2DE5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E08A58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5C95FE0F" w14:textId="77777777" w:rsidTr="00C613FB">
        <w:trPr>
          <w:trHeight w:val="74"/>
        </w:trPr>
        <w:tc>
          <w:tcPr>
            <w:tcW w:w="496" w:type="pct"/>
            <w:shd w:val="clear" w:color="auto" w:fill="auto"/>
            <w:noWrap/>
            <w:hideMark/>
          </w:tcPr>
          <w:p w14:paraId="2734BE6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D7876D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174DE2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7B7AED7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35F48E4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203FB7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6DD2AF6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469F5AC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6A6A982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165AEBE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3919B6F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2A8C1F3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0DC7085B" w14:textId="77777777" w:rsidTr="00C613FB">
        <w:trPr>
          <w:trHeight w:val="176"/>
        </w:trPr>
        <w:tc>
          <w:tcPr>
            <w:tcW w:w="496" w:type="pct"/>
            <w:shd w:val="clear" w:color="auto" w:fill="auto"/>
            <w:noWrap/>
            <w:hideMark/>
          </w:tcPr>
          <w:p w14:paraId="01405C1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D18D11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C1B36A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1B0D7AD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6F2DEF6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504735B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56E37BF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7017F3E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61F47C5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7B541CC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64E1F1E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B0B5BA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2681F3EC" w14:textId="77777777" w:rsidTr="00C613FB">
        <w:trPr>
          <w:trHeight w:val="50"/>
        </w:trPr>
        <w:tc>
          <w:tcPr>
            <w:tcW w:w="496" w:type="pct"/>
            <w:shd w:val="clear" w:color="auto" w:fill="auto"/>
            <w:noWrap/>
            <w:hideMark/>
          </w:tcPr>
          <w:p w14:paraId="27984ED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916834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FB5F79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52E8C87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75FE1F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46D6F7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3559154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3592D6E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5D4A608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0965553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0F82C75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2727375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73B35BD5" w14:textId="77777777" w:rsidTr="00C613FB">
        <w:trPr>
          <w:trHeight w:val="68"/>
        </w:trPr>
        <w:tc>
          <w:tcPr>
            <w:tcW w:w="496" w:type="pct"/>
            <w:shd w:val="clear" w:color="auto" w:fill="auto"/>
            <w:noWrap/>
            <w:hideMark/>
          </w:tcPr>
          <w:p w14:paraId="627761E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8F2B09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16E092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65628EC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110D936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50DBFDE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22A9597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55D936E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091C9A4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2958805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434194C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5F56F1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1D1123E9" w14:textId="77777777" w:rsidTr="00C613FB">
        <w:trPr>
          <w:trHeight w:val="156"/>
        </w:trPr>
        <w:tc>
          <w:tcPr>
            <w:tcW w:w="496" w:type="pct"/>
            <w:shd w:val="clear" w:color="auto" w:fill="auto"/>
            <w:noWrap/>
            <w:hideMark/>
          </w:tcPr>
          <w:p w14:paraId="42D6E71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96C998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649A12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14:paraId="31B87DA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0DBA699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14:paraId="437240A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14:paraId="1126AB8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14:paraId="138FD6C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14:paraId="102F5D9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042761A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75D8E7D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1D428C6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459F8175" w14:textId="77777777" w:rsidTr="00C613FB">
        <w:trPr>
          <w:trHeight w:val="101"/>
        </w:trPr>
        <w:tc>
          <w:tcPr>
            <w:tcW w:w="496" w:type="pct"/>
            <w:shd w:val="clear" w:color="auto" w:fill="auto"/>
            <w:noWrap/>
            <w:hideMark/>
          </w:tcPr>
          <w:p w14:paraId="359B68F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61715A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5EA6E23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434222F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5B4336C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3C99C8E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72BD713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68ACBA9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457E556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1A9FD6A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00FB2E1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F233B1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288931B6" w14:textId="77777777" w:rsidTr="00C613FB">
        <w:trPr>
          <w:trHeight w:val="190"/>
        </w:trPr>
        <w:tc>
          <w:tcPr>
            <w:tcW w:w="496" w:type="pct"/>
            <w:shd w:val="clear" w:color="auto" w:fill="auto"/>
            <w:noWrap/>
            <w:hideMark/>
          </w:tcPr>
          <w:p w14:paraId="1336341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179B80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5596355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7E8A39E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17DC3C3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76FE059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0A29008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62069F0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3310854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1BD68AB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1093E9E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15819DA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0B5163B5" w14:textId="77777777" w:rsidTr="00C613FB">
        <w:trPr>
          <w:trHeight w:val="50"/>
        </w:trPr>
        <w:tc>
          <w:tcPr>
            <w:tcW w:w="496" w:type="pct"/>
            <w:shd w:val="clear" w:color="auto" w:fill="auto"/>
            <w:noWrap/>
            <w:hideMark/>
          </w:tcPr>
          <w:p w14:paraId="3244CF2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4CB382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5335D9C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3EF93A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290180D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39B93B0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121B7EB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43D8611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5F123EF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5A069B1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4A78A9E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121A057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1608DB0B" w14:textId="77777777" w:rsidTr="00C613FB">
        <w:trPr>
          <w:trHeight w:val="81"/>
        </w:trPr>
        <w:tc>
          <w:tcPr>
            <w:tcW w:w="496" w:type="pct"/>
            <w:shd w:val="clear" w:color="auto" w:fill="auto"/>
            <w:noWrap/>
            <w:hideMark/>
          </w:tcPr>
          <w:p w14:paraId="4C6ABB5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5A104D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7D4393F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248FEE6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40B9BB8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305B5F1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3C5CC32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4DB7DDC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21C2F12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4EA96BC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5498CDF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052275A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4FDC3E91" w14:textId="77777777" w:rsidTr="00C613FB">
        <w:trPr>
          <w:trHeight w:val="170"/>
        </w:trPr>
        <w:tc>
          <w:tcPr>
            <w:tcW w:w="496" w:type="pct"/>
            <w:shd w:val="clear" w:color="auto" w:fill="auto"/>
            <w:noWrap/>
            <w:hideMark/>
          </w:tcPr>
          <w:p w14:paraId="6CC7F82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E87009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2C2EDC1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1CBEA83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5948067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3B2DF8A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6DA9C3B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24C6062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5BE76C9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583D0BC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38F9E35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6592E80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5FBE9349" w14:textId="77777777" w:rsidTr="00C613FB">
        <w:trPr>
          <w:trHeight w:val="116"/>
        </w:trPr>
        <w:tc>
          <w:tcPr>
            <w:tcW w:w="496" w:type="pct"/>
            <w:shd w:val="clear" w:color="auto" w:fill="auto"/>
            <w:noWrap/>
            <w:hideMark/>
          </w:tcPr>
          <w:p w14:paraId="4F591B5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87AAA3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04E05F5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2EB5526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7D27518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686F512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118A20E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7B1D644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319C1B1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4CC8C0A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4C93014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EA51FB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259A402F" w14:textId="77777777" w:rsidTr="00C613FB">
        <w:trPr>
          <w:trHeight w:val="203"/>
        </w:trPr>
        <w:tc>
          <w:tcPr>
            <w:tcW w:w="496" w:type="pct"/>
            <w:shd w:val="clear" w:color="auto" w:fill="auto"/>
            <w:noWrap/>
            <w:hideMark/>
          </w:tcPr>
          <w:p w14:paraId="2D252F4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692EBB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4D69A52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8F24CB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3276107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7662E5CB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4B1695E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3C81B42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56EA2CD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70C61B2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7B0D719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DCBFC4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0BD4EB45" w14:textId="77777777" w:rsidTr="00C613FB">
        <w:trPr>
          <w:trHeight w:val="50"/>
        </w:trPr>
        <w:tc>
          <w:tcPr>
            <w:tcW w:w="496" w:type="pct"/>
            <w:shd w:val="clear" w:color="auto" w:fill="auto"/>
            <w:noWrap/>
            <w:hideMark/>
          </w:tcPr>
          <w:p w14:paraId="299CFF6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6FDD77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53400F6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B9ACE9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5CF41BD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1BDE098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301FB5B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4B8B002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2E90B2E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002B20C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11945CB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03B6833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1224C2C5" w14:textId="77777777" w:rsidTr="00C613FB">
        <w:trPr>
          <w:trHeight w:val="82"/>
        </w:trPr>
        <w:tc>
          <w:tcPr>
            <w:tcW w:w="496" w:type="pct"/>
            <w:shd w:val="clear" w:color="auto" w:fill="auto"/>
            <w:noWrap/>
            <w:hideMark/>
          </w:tcPr>
          <w:p w14:paraId="02527FA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31F70D0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DBC754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71EC521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12151EA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4F44F93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24191D4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7284068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4DFB408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3AE88DC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069417B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7A5E63B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61C2B711" w14:textId="77777777" w:rsidTr="00C613FB">
        <w:trPr>
          <w:trHeight w:val="169"/>
        </w:trPr>
        <w:tc>
          <w:tcPr>
            <w:tcW w:w="496" w:type="pct"/>
            <w:shd w:val="clear" w:color="auto" w:fill="auto"/>
            <w:noWrap/>
            <w:hideMark/>
          </w:tcPr>
          <w:p w14:paraId="2750BE2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5F9AEB8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554A775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24D0B0D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751C6A4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5E26785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04E38B5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2864FAA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44F1543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79381FC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79294EFE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40C85DC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227E77F2" w14:textId="77777777" w:rsidTr="00C613FB">
        <w:trPr>
          <w:trHeight w:val="130"/>
        </w:trPr>
        <w:tc>
          <w:tcPr>
            <w:tcW w:w="496" w:type="pct"/>
            <w:shd w:val="clear" w:color="auto" w:fill="auto"/>
            <w:noWrap/>
            <w:hideMark/>
          </w:tcPr>
          <w:p w14:paraId="05F5F938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48669E5A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23D5C7B3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5B5AF22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4B095B2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40FAA07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69EBB38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12530CE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172298A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2546913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1F3CAE7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75FDBE6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509B" w:rsidRPr="00C613FB" w14:paraId="75F74859" w14:textId="77777777" w:rsidTr="00C613FB">
        <w:trPr>
          <w:trHeight w:val="62"/>
        </w:trPr>
        <w:tc>
          <w:tcPr>
            <w:tcW w:w="496" w:type="pct"/>
            <w:shd w:val="clear" w:color="auto" w:fill="auto"/>
            <w:noWrap/>
            <w:hideMark/>
          </w:tcPr>
          <w:p w14:paraId="68CC429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7F22DC10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776149C5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14:paraId="6A58036C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4D8845FD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noWrap/>
            <w:hideMark/>
          </w:tcPr>
          <w:p w14:paraId="7FF1C922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14:paraId="79BE0F77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noWrap/>
            <w:hideMark/>
          </w:tcPr>
          <w:p w14:paraId="0B643AA6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1F2AB3DF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noWrap/>
            <w:hideMark/>
          </w:tcPr>
          <w:p w14:paraId="44432304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hideMark/>
          </w:tcPr>
          <w:p w14:paraId="5EA32259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14:paraId="33699EA1" w14:textId="77777777" w:rsidR="0020509B" w:rsidRPr="00C613FB" w:rsidRDefault="0020509B" w:rsidP="0029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A9F7193" w14:textId="77777777" w:rsidR="0020509B" w:rsidRPr="00480115" w:rsidRDefault="0020509B" w:rsidP="0020509B">
      <w:pPr>
        <w:rPr>
          <w:rFonts w:ascii="Times New Roman" w:hAnsi="Times New Roman" w:cs="Times New Roman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D918AA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6687E026" w14:textId="1DEEBC65" w:rsidR="00E26F6B" w:rsidRPr="000E46EE" w:rsidRDefault="00E26F6B" w:rsidP="00E26F6B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5AF026D" w14:textId="77777777" w:rsidR="00E26F6B" w:rsidRDefault="00E26F6B" w:rsidP="00E26F6B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5FCC34D" w14:textId="77777777" w:rsidR="00E26F6B" w:rsidRPr="000E46EE" w:rsidRDefault="00E26F6B" w:rsidP="00E26F6B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</w:p>
    <w:p w14:paraId="6CDD212F" w14:textId="593CE91E" w:rsidR="00E26F6B" w:rsidRPr="000E46EE" w:rsidRDefault="00E26F6B" w:rsidP="00E26F6B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B5768C">
        <w:rPr>
          <w:rFonts w:ascii="Times New Roman" w:hAnsi="Times New Roman" w:cs="Times New Roman"/>
          <w:sz w:val="28"/>
          <w:szCs w:val="28"/>
        </w:rPr>
        <w:t>06.02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B5768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</w:p>
    <w:p w14:paraId="7A4EFB76" w14:textId="77777777" w:rsidR="00E26F6B" w:rsidRDefault="00E26F6B" w:rsidP="00E26F6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A564ED" w14:textId="77777777" w:rsidR="0020554D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2" w:name="_Hlk109039373"/>
    </w:p>
    <w:bookmarkEnd w:id="2"/>
    <w:p w14:paraId="3E52D4A8" w14:textId="77777777" w:rsidR="00E26F6B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</w:t>
      </w:r>
      <w:r w:rsidR="00E26F6B"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 Ивановской област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26F6B">
        <w:rPr>
          <w:rFonts w:ascii="Times New Roman" w:hAnsi="Times New Roman" w:cs="Times New Roman"/>
          <w:b/>
          <w:bCs/>
          <w:sz w:val="28"/>
          <w:szCs w:val="28"/>
        </w:rPr>
        <w:t>19.05.2023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26F6B">
        <w:rPr>
          <w:rFonts w:ascii="Times New Roman" w:hAnsi="Times New Roman" w:cs="Times New Roman"/>
          <w:b/>
          <w:bCs/>
          <w:sz w:val="28"/>
          <w:szCs w:val="28"/>
        </w:rPr>
        <w:t>209-п</w:t>
      </w:r>
    </w:p>
    <w:p w14:paraId="7B374ABC" w14:textId="33CEE33D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A24556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01F6" w14:textId="1DBC173D"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A24556">
        <w:rPr>
          <w:rFonts w:ascii="Times New Roman" w:hAnsi="Times New Roman" w:cs="Times New Roman"/>
          <w:sz w:val="28"/>
          <w:szCs w:val="28"/>
        </w:rPr>
        <w:t>муниципальных</w:t>
      </w:r>
      <w:r w:rsidRPr="003E19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38857E62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26F6B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2A5015C" w14:textId="0A22E771" w:rsidR="004800AD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00AD">
        <w:rPr>
          <w:rFonts w:ascii="Times New Roman" w:hAnsi="Times New Roman" w:cs="Times New Roman"/>
          <w:sz w:val="28"/>
          <w:szCs w:val="28"/>
        </w:rPr>
        <w:t>В пункте 7 Порядка слова «не позднее 1 рабочего дня» заменить словами «не позднее десяти рабочих дней»</w:t>
      </w:r>
      <w:r w:rsidR="00884920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78159790" w:rsidR="001C21C1" w:rsidRDefault="00884920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CE11D8" w14:textId="1931F735"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87D663" w14:textId="11031DC0" w:rsidR="00BC5C94" w:rsidRDefault="00884920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61DCCF11" w14:textId="168F254D" w:rsidR="00884920" w:rsidRPr="00884920" w:rsidRDefault="00884920" w:rsidP="008849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установления факта </w:t>
      </w:r>
      <w:proofErr w:type="spellStart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результата предоставления субсидии и (или) нарушения Требований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Заволжского муниципального района в течение 10 календарных дней со дня завершения </w:t>
      </w:r>
      <w:proofErr w:type="gramStart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в</w:t>
      </w:r>
      <w:proofErr w:type="gramEnd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r w:rsidRPr="00884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849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884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ым  по формуле:</w:t>
      </w:r>
    </w:p>
    <w:p w14:paraId="6F00BB68" w14:textId="77777777" w:rsidR="00884920" w:rsidRPr="00884920" w:rsidRDefault="00884920" w:rsidP="0088492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A2264C5" w14:textId="77777777" w:rsidR="00884920" w:rsidRPr="00884920" w:rsidRDefault="00884920" w:rsidP="0088492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8080E7" w14:textId="77777777" w:rsidR="00884920" w:rsidRPr="00884920" w:rsidRDefault="00884920" w:rsidP="0088492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C96B6C5" w14:textId="49976E1F" w:rsidR="00884920" w:rsidRDefault="00967199" w:rsidP="008849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m:t>Q</m:t>
            </m:r>
          </m:e>
        </m:acc>
      </m:oMath>
      <w:r w:rsidR="00884920" w:rsidRPr="008849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884920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ъем муниципальной услуги, который получателем субсидии не оказан и (или) оказан потребителю услуги с нарушением </w:t>
      </w:r>
      <w:r w:rsidR="008849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й</w:t>
      </w:r>
      <w:r w:rsidR="00884920" w:rsidRPr="008849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оказанию муниципальной услуги «Реализация дополнительных общеразвивающих программ», </w:t>
      </w:r>
      <w:r w:rsidR="00884920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j-</w:t>
      </w:r>
      <w:proofErr w:type="spellStart"/>
      <w:r w:rsidR="00884920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884920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ю услуги;</w:t>
      </w:r>
    </w:p>
    <w:p w14:paraId="0C56434C" w14:textId="77777777" w:rsidR="00884920" w:rsidRDefault="00BC5C94" w:rsidP="008849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26F6B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</w:p>
    <w:p w14:paraId="5C3B7808" w14:textId="50531EE1" w:rsidR="00E26F6B" w:rsidRDefault="00884920" w:rsidP="008849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92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84920">
        <w:rPr>
          <w:rFonts w:ascii="Times New Roman" w:hAnsi="Times New Roman" w:cs="Times New Roman"/>
          <w:sz w:val="28"/>
          <w:szCs w:val="28"/>
        </w:rPr>
        <w:t xml:space="preserve"> – число потребителей, которым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ая услуга в соответствии </w:t>
      </w:r>
      <w:r w:rsidRPr="00884920">
        <w:rPr>
          <w:rFonts w:ascii="Times New Roman" w:hAnsi="Times New Roman" w:cs="Times New Roman"/>
          <w:sz w:val="28"/>
          <w:szCs w:val="28"/>
        </w:rPr>
        <w:t>с социальным сертификатом </w:t>
      </w:r>
      <w:r w:rsidRPr="00884920">
        <w:rPr>
          <w:rFonts w:ascii="Times New Roman" w:hAnsi="Times New Roman" w:cs="Times New Roman"/>
          <w:bCs/>
          <w:iCs/>
          <w:sz w:val="28"/>
          <w:szCs w:val="28"/>
        </w:rPr>
        <w:t>не оказана</w:t>
      </w:r>
      <w:r w:rsidRPr="00884920">
        <w:rPr>
          <w:rFonts w:ascii="Times New Roman" w:hAnsi="Times New Roman" w:cs="Times New Roman"/>
          <w:sz w:val="28"/>
          <w:szCs w:val="28"/>
        </w:rPr>
        <w:t> i-м получателем субсид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7078A664" w14:textId="77777777" w:rsidR="00E26F6B" w:rsidRDefault="00E26F6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944236" w14:textId="77777777" w:rsidR="00E26F6B" w:rsidRDefault="00E26F6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BD036F" w14:textId="77777777" w:rsidR="00E26F6B" w:rsidRDefault="00E26F6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F398FCA" w14:textId="77777777" w:rsidR="00E26F6B" w:rsidRDefault="00E26F6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6888A8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24F765D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D7CA5C1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1EF9A08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F4F23B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2FDACA7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8D5802D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A2FB6B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493ECC5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EF248D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59F225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3AB1C67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6D86A5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2D318A6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654E53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47AC4F0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4E1DC43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7CBF592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98A601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9251E2D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0036577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D5833C9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C790A4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04CFB3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DA0E40F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5A1214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A746235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DE85608" w14:textId="77777777" w:rsidR="00884920" w:rsidRDefault="00884920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E4E29BF" w14:textId="77777777" w:rsidR="00E26F6B" w:rsidRDefault="00E26F6B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9DF488" w14:textId="7165E2C7" w:rsidR="00A438D1" w:rsidRPr="000E46EE" w:rsidRDefault="00A438D1" w:rsidP="00A438D1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3BAF14F" w14:textId="77777777" w:rsidR="00A438D1" w:rsidRDefault="00A438D1" w:rsidP="00A438D1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5C80664" w14:textId="77777777" w:rsidR="00A438D1" w:rsidRPr="000E46EE" w:rsidRDefault="00A438D1" w:rsidP="00A438D1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</w:p>
    <w:p w14:paraId="55AA07FD" w14:textId="3719756E" w:rsidR="00A438D1" w:rsidRPr="000E46EE" w:rsidRDefault="00A438D1" w:rsidP="00A438D1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B5768C">
        <w:rPr>
          <w:rFonts w:ascii="Times New Roman" w:hAnsi="Times New Roman" w:cs="Times New Roman"/>
          <w:sz w:val="28"/>
          <w:szCs w:val="28"/>
        </w:rPr>
        <w:t>06.02.202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B5768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</w:p>
    <w:p w14:paraId="770150B2" w14:textId="77777777" w:rsidR="00A438D1" w:rsidRDefault="00A438D1" w:rsidP="00A438D1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69E29EE" w14:textId="77777777" w:rsidR="00C708F9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</w:t>
      </w:r>
      <w:r w:rsidR="00C708F9">
        <w:rPr>
          <w:rFonts w:ascii="Times New Roman" w:hAnsi="Times New Roman" w:cs="Times New Roman"/>
          <w:b/>
          <w:bCs/>
          <w:sz w:val="28"/>
          <w:szCs w:val="28"/>
        </w:rPr>
        <w:t>Заволжского муниципального района Ивановской област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708F9">
        <w:rPr>
          <w:rFonts w:ascii="Times New Roman" w:hAnsi="Times New Roman" w:cs="Times New Roman"/>
          <w:b/>
          <w:bCs/>
          <w:sz w:val="28"/>
          <w:szCs w:val="28"/>
        </w:rPr>
        <w:t>19.05.2023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08F9">
        <w:rPr>
          <w:rFonts w:ascii="Times New Roman" w:hAnsi="Times New Roman" w:cs="Times New Roman"/>
          <w:b/>
          <w:bCs/>
          <w:sz w:val="28"/>
          <w:szCs w:val="28"/>
        </w:rPr>
        <w:t>210-п</w:t>
      </w:r>
    </w:p>
    <w:p w14:paraId="69700CB2" w14:textId="2972EB9D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</w:t>
      </w:r>
      <w:r w:rsidR="00A24556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»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52BFA9" w14:textId="7BA74373"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 w:rsidR="00A24556">
        <w:rPr>
          <w:rFonts w:ascii="Times New Roman" w:hAnsi="Times New Roman" w:cs="Times New Roman"/>
          <w:sz w:val="28"/>
          <w:szCs w:val="28"/>
        </w:rPr>
        <w:t>муниципальных</w:t>
      </w:r>
      <w:r w:rsidRPr="003E191E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5AD38F3B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708F9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CAC5A02" w14:textId="177C9F32" w:rsidR="009747E7" w:rsidRDefault="001C21C1" w:rsidP="009747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47E7">
        <w:rPr>
          <w:rFonts w:ascii="Times New Roman" w:hAnsi="Times New Roman" w:cs="Times New Roman"/>
          <w:sz w:val="28"/>
          <w:szCs w:val="28"/>
        </w:rPr>
        <w:t>В пункте 7 Порядка слова «не позднее 1 рабочего дня» заменить словами «не позднее десяти рабочих дней».</w:t>
      </w:r>
    </w:p>
    <w:p w14:paraId="0B05E3F5" w14:textId="77777777" w:rsidR="009747E7" w:rsidRDefault="009747E7" w:rsidP="009747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бзац 1 пункта 8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C06F0B0" w14:textId="77777777" w:rsidR="009747E7" w:rsidRDefault="009747E7" w:rsidP="009747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4C831A" w14:textId="07304465" w:rsidR="009747E7" w:rsidRDefault="009747E7" w:rsidP="009747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</w:t>
      </w:r>
      <w:r w:rsidRPr="00BC5C9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5F4E5D53" w14:textId="1B326C98" w:rsidR="009747E7" w:rsidRPr="00884920" w:rsidRDefault="009747E7" w:rsidP="0097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</w:t>
      </w:r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факта </w:t>
      </w:r>
      <w:proofErr w:type="spellStart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субсидии результата предоставления субсидии и (или) нарушения Требований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Заволжского муниципального района в течение 10 календарных дней со дня завершения </w:t>
      </w:r>
      <w:proofErr w:type="gramStart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в</w:t>
      </w:r>
      <w:proofErr w:type="gramEnd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</w:t>
      </w:r>
      <w:r w:rsidRPr="00884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8492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884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ым  по формуле:</w:t>
      </w:r>
    </w:p>
    <w:p w14:paraId="5C5F3409" w14:textId="77777777" w:rsidR="009747E7" w:rsidRPr="00884920" w:rsidRDefault="009747E7" w:rsidP="0097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B5C12EA" w14:textId="77777777" w:rsidR="009747E7" w:rsidRPr="00884920" w:rsidRDefault="009747E7" w:rsidP="009747E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4E6616" w14:textId="77777777" w:rsidR="009747E7" w:rsidRPr="00884920" w:rsidRDefault="009747E7" w:rsidP="009747E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8AF33FC" w14:textId="77777777" w:rsidR="009747E7" w:rsidRDefault="00967199" w:rsidP="009747E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m:t>Q</m:t>
            </m:r>
          </m:e>
        </m:acc>
      </m:oMath>
      <w:r w:rsidR="009747E7" w:rsidRPr="008849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9747E7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ъем муниципальной услуги, который получателем субсидии не оказан и (или) оказан потребителю услуги с нарушением </w:t>
      </w:r>
      <w:r w:rsidR="009747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й</w:t>
      </w:r>
      <w:r w:rsidR="009747E7" w:rsidRPr="008849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оказанию муниципальной услуги «Реализация дополнительных общеразвивающих программ», </w:t>
      </w:r>
      <w:r w:rsidR="009747E7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j-</w:t>
      </w:r>
      <w:proofErr w:type="spellStart"/>
      <w:r w:rsidR="009747E7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9747E7" w:rsidRPr="0088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ю услуги;</w:t>
      </w:r>
    </w:p>
    <w:p w14:paraId="646A03CA" w14:textId="77777777" w:rsidR="009747E7" w:rsidRDefault="009747E7" w:rsidP="009747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>Администрацией Заволжского муниципального района Ивановской области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</w:p>
    <w:p w14:paraId="522053E5" w14:textId="77777777" w:rsidR="009747E7" w:rsidRDefault="009747E7" w:rsidP="009747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92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84920">
        <w:rPr>
          <w:rFonts w:ascii="Times New Roman" w:hAnsi="Times New Roman" w:cs="Times New Roman"/>
          <w:sz w:val="28"/>
          <w:szCs w:val="28"/>
        </w:rPr>
        <w:t xml:space="preserve"> – число потребителей, которым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ая услуга в соответствии </w:t>
      </w:r>
      <w:r w:rsidRPr="00884920">
        <w:rPr>
          <w:rFonts w:ascii="Times New Roman" w:hAnsi="Times New Roman" w:cs="Times New Roman"/>
          <w:sz w:val="28"/>
          <w:szCs w:val="28"/>
        </w:rPr>
        <w:t>с социальным сертификатом </w:t>
      </w:r>
      <w:r w:rsidRPr="00884920">
        <w:rPr>
          <w:rFonts w:ascii="Times New Roman" w:hAnsi="Times New Roman" w:cs="Times New Roman"/>
          <w:bCs/>
          <w:iCs/>
          <w:sz w:val="28"/>
          <w:szCs w:val="28"/>
        </w:rPr>
        <w:t>не оказана</w:t>
      </w:r>
      <w:r w:rsidRPr="00884920">
        <w:rPr>
          <w:rFonts w:ascii="Times New Roman" w:hAnsi="Times New Roman" w:cs="Times New Roman"/>
          <w:sz w:val="28"/>
          <w:szCs w:val="28"/>
        </w:rPr>
        <w:t> i-м получателем субсид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3D3F472B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F9A0155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231E303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EDEA85C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EED82B9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BCE0FA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0FB4A1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2916E37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03DF2C6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39751A6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F241E3A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7A87781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FD60EF" w14:textId="77777777" w:rsidR="009747E7" w:rsidRDefault="009747E7" w:rsidP="009747E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EB5C442" w14:textId="1FD86BCD" w:rsidR="000E46EE" w:rsidRPr="000E46EE" w:rsidRDefault="000E46EE" w:rsidP="009747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2789D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24CC43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87CC8C0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62E5D2B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BB9185C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6E83DD1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6983DD6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9891C74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C153C38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5B42563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B0AEFF3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DA424D5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D25B40E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A794B29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A454813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EEAD51F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1FEE664" w14:textId="77777777" w:rsidR="009747E7" w:rsidRDefault="009747E7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ABCD22B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3EAD84E" w14:textId="48CBAE20" w:rsidR="00C708F9" w:rsidRPr="000E46EE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378CF5F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CB861B4" w14:textId="77777777" w:rsidR="00C708F9" w:rsidRPr="000E46EE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</w:p>
    <w:p w14:paraId="38890956" w14:textId="45DCAC23" w:rsidR="00C708F9" w:rsidRPr="000E46EE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F26C9B">
        <w:rPr>
          <w:rFonts w:ascii="Times New Roman" w:hAnsi="Times New Roman" w:cs="Times New Roman"/>
          <w:sz w:val="28"/>
          <w:szCs w:val="28"/>
        </w:rPr>
        <w:t>06.02.202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F26C9B">
        <w:rPr>
          <w:rFonts w:ascii="Times New Roman" w:hAnsi="Times New Roman" w:cs="Times New Roman"/>
          <w:sz w:val="28"/>
          <w:szCs w:val="28"/>
        </w:rPr>
        <w:t xml:space="preserve">54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- п</w:t>
      </w:r>
    </w:p>
    <w:p w14:paraId="7C380500" w14:textId="77777777" w:rsidR="00C708F9" w:rsidRDefault="00C708F9" w:rsidP="00C708F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595024C1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5CDE3A35" w14:textId="77777777" w:rsidR="00C708F9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</w:t>
      </w:r>
      <w:r w:rsidR="00C708F9">
        <w:rPr>
          <w:rFonts w:ascii="Times New Roman" w:hAnsi="Times New Roman" w:cs="Times New Roman"/>
          <w:b/>
          <w:bCs/>
          <w:sz w:val="28"/>
          <w:szCs w:val="28"/>
        </w:rPr>
        <w:t xml:space="preserve"> Заволжского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C708F9">
        <w:rPr>
          <w:rFonts w:ascii="Times New Roman" w:hAnsi="Times New Roman" w:cs="Times New Roman"/>
          <w:b/>
          <w:bCs/>
          <w:sz w:val="28"/>
          <w:szCs w:val="28"/>
        </w:rPr>
        <w:t>района Ивановской области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708F9">
        <w:rPr>
          <w:rFonts w:ascii="Times New Roman" w:hAnsi="Times New Roman" w:cs="Times New Roman"/>
          <w:b/>
          <w:bCs/>
          <w:sz w:val="28"/>
          <w:szCs w:val="28"/>
        </w:rPr>
        <w:t>06.07.2023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08F9">
        <w:rPr>
          <w:rFonts w:ascii="Times New Roman" w:hAnsi="Times New Roman" w:cs="Times New Roman"/>
          <w:b/>
          <w:bCs/>
          <w:sz w:val="28"/>
          <w:szCs w:val="28"/>
        </w:rPr>
        <w:t>322-п</w:t>
      </w:r>
    </w:p>
    <w:p w14:paraId="297F42FE" w14:textId="4D12C51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91E">
        <w:rPr>
          <w:rFonts w:ascii="Times New Roman" w:hAnsi="Times New Roman" w:cs="Times New Roman"/>
          <w:b/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DC39" w14:textId="2D8363BB"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2F19AC88"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67406EE" w14:textId="16FCCA3C"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2645CD1A" w14:textId="2431EA0C"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2B8D3B80" w14:textId="2E4BF69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D5D613D" w14:textId="391E2110"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4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4"/>
      <w:r>
        <w:rPr>
          <w:rFonts w:ascii="Times New Roman" w:hAnsi="Times New Roman" w:cs="Times New Roman"/>
          <w:sz w:val="28"/>
          <w:szCs w:val="28"/>
        </w:rPr>
        <w:t>».</w:t>
      </w:r>
    </w:p>
    <w:p w14:paraId="641FF193" w14:textId="77777777" w:rsidR="00C708F9" w:rsidRDefault="00C708F9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82D08" w14:textId="3162A358"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30213053" w14:textId="388375A9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абзацем четвертым следующего содержания:</w:t>
      </w:r>
    </w:p>
    <w:p w14:paraId="60B74EB7" w14:textId="57410500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</w:t>
      </w:r>
      <w:r w:rsidR="00CB2AFA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2F035D">
        <w:rPr>
          <w:rFonts w:ascii="Times New Roman" w:hAnsi="Times New Roman" w:cs="Times New Roman"/>
          <w:sz w:val="28"/>
          <w:szCs w:val="28"/>
        </w:rPr>
        <w:t>».».</w:t>
      </w:r>
    </w:p>
    <w:p w14:paraId="41777BAB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FD019C1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D78B14C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A365C37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27C9F3E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1F5F1A1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3437ABE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EC888EB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E395433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85FDE2D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0DB4049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63E057E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465657F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0F3B838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0EEF238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9CF18D3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8F81F43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1D40131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D3E82F4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2328F6D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8B518B1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681452C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8478107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A2DAD6E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5631E2B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6891CDB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524D11B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076C097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6C73B25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434CF90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90B87F9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A6C524A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89DE43C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4C49954F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DF1C46D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F09636F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638915C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3010EFA" w14:textId="77777777" w:rsidR="00090D69" w:rsidRDefault="00090D6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32D4FF6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645A565" w14:textId="208D60EB" w:rsidR="00C708F9" w:rsidRPr="000E46EE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8E6D4BA" w14:textId="77777777" w:rsidR="00C708F9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A7BD6E3" w14:textId="77777777" w:rsidR="00C708F9" w:rsidRPr="000E46EE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</w:p>
    <w:p w14:paraId="6BEF8AD8" w14:textId="11E40099" w:rsidR="00C708F9" w:rsidRPr="000E46EE" w:rsidRDefault="00C708F9" w:rsidP="00C708F9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F26C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6C9B">
        <w:rPr>
          <w:rFonts w:ascii="Times New Roman" w:hAnsi="Times New Roman" w:cs="Times New Roman"/>
          <w:sz w:val="28"/>
          <w:szCs w:val="28"/>
        </w:rPr>
        <w:t xml:space="preserve"> </w:t>
      </w:r>
      <w:r w:rsidR="00B5768C" w:rsidRPr="00F26C9B">
        <w:rPr>
          <w:rFonts w:ascii="Times New Roman" w:hAnsi="Times New Roman" w:cs="Times New Roman"/>
          <w:sz w:val="28"/>
          <w:szCs w:val="28"/>
        </w:rPr>
        <w:t>06.02.2024</w:t>
      </w:r>
      <w:r w:rsidRPr="00F26C9B">
        <w:rPr>
          <w:rFonts w:ascii="Times New Roman" w:hAnsi="Times New Roman" w:cs="Times New Roman"/>
          <w:sz w:val="28"/>
          <w:szCs w:val="28"/>
        </w:rPr>
        <w:t xml:space="preserve"> № </w:t>
      </w:r>
      <w:r w:rsidR="00B5768C" w:rsidRPr="00F26C9B">
        <w:rPr>
          <w:rFonts w:ascii="Times New Roman" w:hAnsi="Times New Roman" w:cs="Times New Roman"/>
          <w:sz w:val="28"/>
          <w:szCs w:val="28"/>
        </w:rPr>
        <w:t>54</w:t>
      </w:r>
      <w:r w:rsidRPr="00F26C9B">
        <w:rPr>
          <w:rFonts w:ascii="Times New Roman" w:hAnsi="Times New Roman" w:cs="Times New Roman"/>
          <w:sz w:val="28"/>
          <w:szCs w:val="28"/>
        </w:rPr>
        <w:t xml:space="preserve"> - п</w:t>
      </w:r>
    </w:p>
    <w:p w14:paraId="5FAE6C24" w14:textId="77777777" w:rsidR="00C708F9" w:rsidRDefault="00C708F9" w:rsidP="00C708F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9FC4059" w14:textId="77777777" w:rsidR="00CB2AFA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</w:t>
      </w:r>
      <w:r w:rsidR="00CB2AFA">
        <w:rPr>
          <w:rFonts w:ascii="Times New Roman" w:hAnsi="Times New Roman" w:cs="Times New Roman"/>
          <w:b/>
          <w:bCs/>
          <w:sz w:val="28"/>
          <w:szCs w:val="28"/>
        </w:rPr>
        <w:t xml:space="preserve">Заволжского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CB2AFA">
        <w:rPr>
          <w:rFonts w:ascii="Times New Roman" w:hAnsi="Times New Roman" w:cs="Times New Roman"/>
          <w:b/>
          <w:bCs/>
          <w:sz w:val="28"/>
          <w:szCs w:val="28"/>
        </w:rPr>
        <w:t xml:space="preserve"> района Ивановской области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B2AFA">
        <w:rPr>
          <w:rFonts w:ascii="Times New Roman" w:hAnsi="Times New Roman" w:cs="Times New Roman"/>
          <w:b/>
          <w:bCs/>
          <w:sz w:val="28"/>
          <w:szCs w:val="28"/>
        </w:rPr>
        <w:t>06.07.2023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B2AFA">
        <w:rPr>
          <w:rFonts w:ascii="Times New Roman" w:hAnsi="Times New Roman" w:cs="Times New Roman"/>
          <w:b/>
          <w:bCs/>
          <w:sz w:val="28"/>
          <w:szCs w:val="28"/>
        </w:rPr>
        <w:t>323-п</w:t>
      </w:r>
    </w:p>
    <w:p w14:paraId="25FAC38B" w14:textId="0CA2B004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91E">
        <w:rPr>
          <w:rFonts w:ascii="Times New Roman" w:hAnsi="Times New Roman" w:cs="Times New Roman"/>
          <w:b/>
          <w:bCs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202C7959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479D6" w14:textId="0D3F6F4C"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65381A9B" w14:textId="678ED065"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C573F3">
        <w:rPr>
          <w:rFonts w:ascii="Times New Roman" w:hAnsi="Times New Roman" w:cs="Times New Roman"/>
          <w:sz w:val="28"/>
          <w:szCs w:val="28"/>
        </w:rPr>
        <w:t>Заволжским муниципальным районом Ивановской области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A4BEC6" w14:textId="2C499614"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4D374ABF" w14:textId="35D14280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03DFCFC9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F3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</w:t>
      </w:r>
      <w:r w:rsidRPr="00C573F3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 осуществляется посредством автоматизированной</w:t>
      </w:r>
      <w:r w:rsidR="00C573F3" w:rsidRPr="00C573F3">
        <w:rPr>
          <w:rFonts w:ascii="Times New Roman" w:hAnsi="Times New Roman" w:cs="Times New Roman"/>
          <w:sz w:val="28"/>
          <w:szCs w:val="28"/>
        </w:rPr>
        <w:t xml:space="preserve"> </w:t>
      </w:r>
      <w:r w:rsidRPr="00C573F3">
        <w:rPr>
          <w:rFonts w:ascii="Times New Roman" w:hAnsi="Times New Roman" w:cs="Times New Roman"/>
          <w:sz w:val="28"/>
          <w:szCs w:val="28"/>
        </w:rPr>
        <w:t xml:space="preserve">информационной системы «Навигатор дополнительного образования детей </w:t>
      </w:r>
      <w:r w:rsidR="00C573F3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C573F3">
        <w:rPr>
          <w:rFonts w:ascii="Times New Roman" w:hAnsi="Times New Roman" w:cs="Times New Roman"/>
          <w:sz w:val="28"/>
          <w:szCs w:val="28"/>
        </w:rPr>
        <w:t>» (далее – 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51F3E" w14:textId="0DC0BD70"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14:paraId="4BD19958" w14:textId="18C7F9E6" w:rsidR="005402FD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5 изложить в следующей редакции:</w:t>
      </w:r>
    </w:p>
    <w:p w14:paraId="718F7233" w14:textId="77777777" w:rsidR="00C573F3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C573F3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C573F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C573F3">
        <w:rPr>
          <w:rFonts w:ascii="Times New Roman" w:hAnsi="Times New Roman" w:cs="Times New Roman"/>
          <w:sz w:val="28"/>
          <w:szCs w:val="28"/>
        </w:rPr>
        <w:t xml:space="preserve">решения о формировании соответствующей </w:t>
      </w:r>
      <w:r w:rsidR="00A66B18" w:rsidRPr="00090D69">
        <w:rPr>
          <w:rFonts w:ascii="Times New Roman" w:hAnsi="Times New Roman" w:cs="Times New Roman"/>
          <w:sz w:val="28"/>
          <w:szCs w:val="28"/>
        </w:rPr>
        <w:t>информации</w:t>
      </w:r>
      <w:r w:rsidR="00A66B18" w:rsidRPr="00C573F3">
        <w:rPr>
          <w:rFonts w:ascii="Times New Roman" w:hAnsi="Times New Roman" w:cs="Times New Roman"/>
          <w:sz w:val="28"/>
          <w:szCs w:val="28"/>
        </w:rPr>
        <w:t>, включаемой в реестр исполнителей муницип</w:t>
      </w:r>
      <w:r w:rsidR="00A66B18" w:rsidRPr="005402FD">
        <w:rPr>
          <w:rFonts w:ascii="Times New Roman" w:hAnsi="Times New Roman" w:cs="Times New Roman"/>
          <w:sz w:val="28"/>
          <w:szCs w:val="28"/>
        </w:rPr>
        <w:t>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C573F3">
        <w:rPr>
          <w:rFonts w:ascii="Times New Roman" w:hAnsi="Times New Roman" w:cs="Times New Roman"/>
          <w:sz w:val="28"/>
          <w:szCs w:val="28"/>
        </w:rPr>
        <w:t>.02.2021</w:t>
      </w:r>
      <w:r w:rsidRPr="005402FD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</w:t>
      </w:r>
      <w:r w:rsidR="00C573F3">
        <w:rPr>
          <w:rFonts w:ascii="Times New Roman" w:hAnsi="Times New Roman" w:cs="Times New Roman"/>
          <w:sz w:val="28"/>
          <w:szCs w:val="28"/>
        </w:rPr>
        <w:t xml:space="preserve"> структуре реестра исполнителей </w:t>
      </w:r>
      <w:r w:rsidRPr="005402FD">
        <w:rPr>
          <w:rFonts w:ascii="Times New Roman" w:hAnsi="Times New Roman" w:cs="Times New Roman"/>
          <w:sz w:val="28"/>
          <w:szCs w:val="28"/>
        </w:rPr>
        <w:t xml:space="preserve">услуг),  </w:t>
      </w:r>
      <w:r w:rsidR="00A66B18" w:rsidRPr="00C573F3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24F68" w14:textId="271CF8ED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77777777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B7D51F6" w14:textId="6DEA4A05" w:rsidR="00A92117" w:rsidRDefault="005402FD" w:rsidP="00C5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C573F3">
        <w:rPr>
          <w:rFonts w:ascii="Times New Roman" w:hAnsi="Times New Roman" w:cs="Times New Roman"/>
          <w:sz w:val="28"/>
          <w:szCs w:val="28"/>
        </w:rPr>
        <w:t>Заволжского муниципального района Ивановской области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26A1B8" w14:textId="77777777" w:rsidR="00C573F3" w:rsidRPr="00480115" w:rsidRDefault="00C573F3" w:rsidP="00C573F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C573F3" w:rsidRPr="00480115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E6D0" w14:textId="77777777" w:rsidR="00967199" w:rsidRDefault="00967199" w:rsidP="00C2352F">
      <w:pPr>
        <w:spacing w:after="0" w:line="240" w:lineRule="auto"/>
      </w:pPr>
      <w:r>
        <w:separator/>
      </w:r>
    </w:p>
  </w:endnote>
  <w:endnote w:type="continuationSeparator" w:id="0">
    <w:p w14:paraId="08604297" w14:textId="77777777" w:rsidR="00967199" w:rsidRDefault="0096719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152C2B" w:rsidRPr="00104A38" w:rsidRDefault="00152C2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5DE60" w14:textId="77777777" w:rsidR="00967199" w:rsidRDefault="00967199" w:rsidP="00C2352F">
      <w:pPr>
        <w:spacing w:after="0" w:line="240" w:lineRule="auto"/>
      </w:pPr>
      <w:r>
        <w:separator/>
      </w:r>
    </w:p>
  </w:footnote>
  <w:footnote w:type="continuationSeparator" w:id="0">
    <w:p w14:paraId="3FD0A8F7" w14:textId="77777777" w:rsidR="00967199" w:rsidRDefault="0096719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152C2B" w:rsidRPr="00C02569" w:rsidRDefault="00152C2B" w:rsidP="00C025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2194"/>
    <w:multiLevelType w:val="hybridMultilevel"/>
    <w:tmpl w:val="A9C2E6F2"/>
    <w:lvl w:ilvl="0" w:tplc="F50C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5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6427"/>
    <w:rsid w:val="000110DD"/>
    <w:rsid w:val="00015C5D"/>
    <w:rsid w:val="000233DD"/>
    <w:rsid w:val="000343D1"/>
    <w:rsid w:val="0004074E"/>
    <w:rsid w:val="000434A9"/>
    <w:rsid w:val="00044E27"/>
    <w:rsid w:val="000728E2"/>
    <w:rsid w:val="00077CB7"/>
    <w:rsid w:val="00090D69"/>
    <w:rsid w:val="00094C8E"/>
    <w:rsid w:val="000B6C7E"/>
    <w:rsid w:val="000C07E4"/>
    <w:rsid w:val="000C0FB3"/>
    <w:rsid w:val="000C7531"/>
    <w:rsid w:val="000D20A6"/>
    <w:rsid w:val="000E46EE"/>
    <w:rsid w:val="000F2673"/>
    <w:rsid w:val="000F5B76"/>
    <w:rsid w:val="00104246"/>
    <w:rsid w:val="00107033"/>
    <w:rsid w:val="0010753C"/>
    <w:rsid w:val="001133DD"/>
    <w:rsid w:val="00126461"/>
    <w:rsid w:val="00130210"/>
    <w:rsid w:val="00152C2B"/>
    <w:rsid w:val="001568AC"/>
    <w:rsid w:val="001758B6"/>
    <w:rsid w:val="001A6DEE"/>
    <w:rsid w:val="001C21C1"/>
    <w:rsid w:val="001D3478"/>
    <w:rsid w:val="001E457F"/>
    <w:rsid w:val="001E4CA9"/>
    <w:rsid w:val="001F3F0D"/>
    <w:rsid w:val="0020509B"/>
    <w:rsid w:val="0020554D"/>
    <w:rsid w:val="00213C58"/>
    <w:rsid w:val="0023035B"/>
    <w:rsid w:val="00245DEE"/>
    <w:rsid w:val="002478BC"/>
    <w:rsid w:val="002559CD"/>
    <w:rsid w:val="002562A9"/>
    <w:rsid w:val="002769EE"/>
    <w:rsid w:val="002812C2"/>
    <w:rsid w:val="002903D1"/>
    <w:rsid w:val="0029418D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2F035D"/>
    <w:rsid w:val="00323F4E"/>
    <w:rsid w:val="00324502"/>
    <w:rsid w:val="003473E1"/>
    <w:rsid w:val="00351DC1"/>
    <w:rsid w:val="00360E46"/>
    <w:rsid w:val="00365C9A"/>
    <w:rsid w:val="00366B50"/>
    <w:rsid w:val="003735BE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1948"/>
    <w:rsid w:val="003E191E"/>
    <w:rsid w:val="003F17A3"/>
    <w:rsid w:val="003F3780"/>
    <w:rsid w:val="003F7FF5"/>
    <w:rsid w:val="004179F9"/>
    <w:rsid w:val="004249C5"/>
    <w:rsid w:val="00425580"/>
    <w:rsid w:val="00426434"/>
    <w:rsid w:val="004530F6"/>
    <w:rsid w:val="0045460E"/>
    <w:rsid w:val="0047498F"/>
    <w:rsid w:val="004800AD"/>
    <w:rsid w:val="00487306"/>
    <w:rsid w:val="0048775F"/>
    <w:rsid w:val="00495E59"/>
    <w:rsid w:val="00496F19"/>
    <w:rsid w:val="004B3E8C"/>
    <w:rsid w:val="004B6080"/>
    <w:rsid w:val="004D107E"/>
    <w:rsid w:val="004E215B"/>
    <w:rsid w:val="004E78AF"/>
    <w:rsid w:val="00502B10"/>
    <w:rsid w:val="005278BF"/>
    <w:rsid w:val="005319F2"/>
    <w:rsid w:val="005402FD"/>
    <w:rsid w:val="00543F50"/>
    <w:rsid w:val="0054672A"/>
    <w:rsid w:val="005721FB"/>
    <w:rsid w:val="00583D37"/>
    <w:rsid w:val="00586EB5"/>
    <w:rsid w:val="005E4025"/>
    <w:rsid w:val="005F5857"/>
    <w:rsid w:val="005F5B5D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836F2"/>
    <w:rsid w:val="006A5F17"/>
    <w:rsid w:val="006B6DA1"/>
    <w:rsid w:val="006C2726"/>
    <w:rsid w:val="006D56E6"/>
    <w:rsid w:val="006D6F37"/>
    <w:rsid w:val="006F1CA2"/>
    <w:rsid w:val="006F2F0E"/>
    <w:rsid w:val="007145D1"/>
    <w:rsid w:val="00717381"/>
    <w:rsid w:val="0072538D"/>
    <w:rsid w:val="00735223"/>
    <w:rsid w:val="00742A5B"/>
    <w:rsid w:val="00745F79"/>
    <w:rsid w:val="007538F8"/>
    <w:rsid w:val="00754869"/>
    <w:rsid w:val="007549EF"/>
    <w:rsid w:val="0075633B"/>
    <w:rsid w:val="007622C6"/>
    <w:rsid w:val="007719D7"/>
    <w:rsid w:val="0077497F"/>
    <w:rsid w:val="00775733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54A1"/>
    <w:rsid w:val="00856D69"/>
    <w:rsid w:val="00874F10"/>
    <w:rsid w:val="00884920"/>
    <w:rsid w:val="00887C32"/>
    <w:rsid w:val="00890B1F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7199"/>
    <w:rsid w:val="009747E7"/>
    <w:rsid w:val="00977534"/>
    <w:rsid w:val="00984325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24556"/>
    <w:rsid w:val="00A438D1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0769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5768C"/>
    <w:rsid w:val="00B66977"/>
    <w:rsid w:val="00B6795D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BF6F5A"/>
    <w:rsid w:val="00C01E54"/>
    <w:rsid w:val="00C02569"/>
    <w:rsid w:val="00C0460D"/>
    <w:rsid w:val="00C2352F"/>
    <w:rsid w:val="00C32184"/>
    <w:rsid w:val="00C33279"/>
    <w:rsid w:val="00C34C15"/>
    <w:rsid w:val="00C473A1"/>
    <w:rsid w:val="00C52328"/>
    <w:rsid w:val="00C54D9A"/>
    <w:rsid w:val="00C573F3"/>
    <w:rsid w:val="00C57410"/>
    <w:rsid w:val="00C57789"/>
    <w:rsid w:val="00C613FB"/>
    <w:rsid w:val="00C708F9"/>
    <w:rsid w:val="00C73DFB"/>
    <w:rsid w:val="00C77D16"/>
    <w:rsid w:val="00C8193F"/>
    <w:rsid w:val="00C82C96"/>
    <w:rsid w:val="00CB2AFA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26F6B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6C9B"/>
    <w:rsid w:val="00F27042"/>
    <w:rsid w:val="00F3694F"/>
    <w:rsid w:val="00F57516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5499-3FC7-4CE4-887B-E5226F36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6</cp:revision>
  <dcterms:created xsi:type="dcterms:W3CDTF">2024-01-31T07:43:00Z</dcterms:created>
  <dcterms:modified xsi:type="dcterms:W3CDTF">2024-02-07T06:56:00Z</dcterms:modified>
</cp:coreProperties>
</file>